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1360" w14:textId="5DAE5EDF" w:rsidR="00B1587D" w:rsidRPr="00703F9A" w:rsidRDefault="00B1587D" w:rsidP="00040D85">
      <w:pPr>
        <w:jc w:val="center"/>
        <w:rPr>
          <w:b/>
          <w:sz w:val="28"/>
          <w:szCs w:val="28"/>
        </w:rPr>
      </w:pPr>
      <w:r w:rsidRPr="00703F9A">
        <w:rPr>
          <w:b/>
          <w:sz w:val="28"/>
          <w:szCs w:val="28"/>
        </w:rPr>
        <w:t>Te</w:t>
      </w:r>
      <w:r w:rsidR="000C2F81">
        <w:rPr>
          <w:b/>
          <w:sz w:val="28"/>
          <w:szCs w:val="28"/>
        </w:rPr>
        <w:t>chnical Specifications</w:t>
      </w:r>
    </w:p>
    <w:p w14:paraId="0C0A2A5A" w14:textId="4ABCB493" w:rsidR="00B1587D" w:rsidRPr="00B1587D" w:rsidRDefault="00B1587D" w:rsidP="00CD365E">
      <w:r w:rsidRPr="00B1587D">
        <w:rPr>
          <w:b/>
        </w:rPr>
        <w:t xml:space="preserve">Project title: </w:t>
      </w:r>
      <w:r w:rsidRPr="008E3B3D">
        <w:rPr>
          <w:i/>
        </w:rPr>
        <w:t xml:space="preserve">Support </w:t>
      </w:r>
      <w:r w:rsidR="00EE48C4" w:rsidRPr="008E3B3D">
        <w:rPr>
          <w:i/>
        </w:rPr>
        <w:t>to</w:t>
      </w:r>
      <w:r w:rsidRPr="008E3B3D">
        <w:rPr>
          <w:i/>
        </w:rPr>
        <w:t xml:space="preserve"> Southern African States in Nuclear Safety and Safeguards</w:t>
      </w:r>
      <w:r w:rsidRPr="00B1587D">
        <w:t xml:space="preserve">, </w:t>
      </w:r>
      <w:r w:rsidR="00EE48C4">
        <w:t>a</w:t>
      </w:r>
      <w:r w:rsidRPr="00B1587D">
        <w:t xml:space="preserve"> EU fu</w:t>
      </w:r>
      <w:r w:rsidR="00DB379F">
        <w:t>n</w:t>
      </w:r>
      <w:r w:rsidRPr="00B1587D">
        <w:t>ded project INSC/2016/379-139</w:t>
      </w:r>
    </w:p>
    <w:p w14:paraId="7D0770AB" w14:textId="77777777" w:rsidR="00B1587D" w:rsidRDefault="00B1587D" w:rsidP="00CD365E">
      <w:r w:rsidRPr="00040D85">
        <w:rPr>
          <w:b/>
        </w:rPr>
        <w:t>Objective</w:t>
      </w:r>
      <w:r w:rsidRPr="00B1587D">
        <w:t xml:space="preserve">: </w:t>
      </w:r>
      <w:r>
        <w:t>Create a web-based information system (IS), providing a platform for data exchange on transportation of ionizing radiation sources and uranium ore</w:t>
      </w:r>
    </w:p>
    <w:p w14:paraId="217A563F" w14:textId="0BA3952E" w:rsidR="00040D85" w:rsidRPr="00B1587D" w:rsidRDefault="00040D85" w:rsidP="00CD365E">
      <w:r w:rsidRPr="00040D85">
        <w:rPr>
          <w:b/>
        </w:rPr>
        <w:t>Beneficiary</w:t>
      </w:r>
      <w:r>
        <w:t>:</w:t>
      </w:r>
      <w:r w:rsidR="00EE48C4">
        <w:t xml:space="preserve"> Participating countries, potentially also the Secretariat </w:t>
      </w:r>
      <w:r w:rsidR="008E3B3D">
        <w:t xml:space="preserve">and </w:t>
      </w:r>
      <w:r w:rsidR="00EE48C4">
        <w:t>Member States of the Southern African Development Community (SADC) including the Republic of South Africa</w:t>
      </w:r>
    </w:p>
    <w:p w14:paraId="6D4B67C1" w14:textId="70715EF8" w:rsidR="00B1587D" w:rsidRPr="00B1587D" w:rsidRDefault="00B1587D" w:rsidP="00CD365E">
      <w:r w:rsidRPr="00040D85">
        <w:rPr>
          <w:b/>
        </w:rPr>
        <w:t>Duration</w:t>
      </w:r>
      <w:r w:rsidRPr="00B1587D">
        <w:t xml:space="preserve">: </w:t>
      </w:r>
      <w:r w:rsidR="00EE48C4">
        <w:t>up to 8 months</w:t>
      </w:r>
    </w:p>
    <w:p w14:paraId="00D85226" w14:textId="77777777" w:rsidR="00B1587D" w:rsidRPr="00B1587D" w:rsidRDefault="00B1587D" w:rsidP="00CD365E">
      <w:r w:rsidRPr="00040D85">
        <w:rPr>
          <w:b/>
        </w:rPr>
        <w:t>Duty Station</w:t>
      </w:r>
      <w:r w:rsidRPr="00B1587D">
        <w:t>:</w:t>
      </w:r>
      <w:r w:rsidR="00DD5D77" w:rsidRPr="00DD5D77">
        <w:t xml:space="preserve"> the Republic of South Africa</w:t>
      </w:r>
      <w:r w:rsidR="00DD5D77">
        <w:t>,</w:t>
      </w:r>
      <w:r w:rsidRPr="00B1587D">
        <w:t xml:space="preserve"> </w:t>
      </w:r>
      <w:r w:rsidR="004922CE">
        <w:t>Pretoria,</w:t>
      </w:r>
      <w:r w:rsidRPr="00B1587D">
        <w:t xml:space="preserve"> </w:t>
      </w:r>
      <w:r w:rsidR="00DD5D77">
        <w:t xml:space="preserve">the </w:t>
      </w:r>
      <w:r w:rsidR="00DD5D77" w:rsidRPr="00DD5D77">
        <w:t xml:space="preserve">National Nuclear Regulator </w:t>
      </w:r>
      <w:r w:rsidR="00DD5D77">
        <w:t xml:space="preserve">at </w:t>
      </w:r>
      <w:r w:rsidR="00EE48C4">
        <w:t xml:space="preserve">Centurion, </w:t>
      </w:r>
      <w:r>
        <w:t>South Africa</w:t>
      </w:r>
    </w:p>
    <w:p w14:paraId="05D4392D" w14:textId="26BB0E95" w:rsidR="005C268E" w:rsidRDefault="00B1587D" w:rsidP="00CD365E">
      <w:r w:rsidRPr="00040D85">
        <w:rPr>
          <w:b/>
        </w:rPr>
        <w:t>Estimated starting date</w:t>
      </w:r>
      <w:r w:rsidRPr="00B1587D">
        <w:t xml:space="preserve">: </w:t>
      </w:r>
      <w:r w:rsidR="00B16C76">
        <w:t>29</w:t>
      </w:r>
      <w:r w:rsidR="00EE48C4">
        <w:t xml:space="preserve"> June 201</w:t>
      </w:r>
      <w:r w:rsidR="00F67D3E">
        <w:t>8</w:t>
      </w:r>
    </w:p>
    <w:p w14:paraId="39A21DC2" w14:textId="77777777" w:rsidR="00B1587D" w:rsidRDefault="00B1587D" w:rsidP="00CD365E"/>
    <w:p w14:paraId="1B5C7979" w14:textId="77777777" w:rsidR="00B1587D" w:rsidRPr="006F4D7E" w:rsidRDefault="00B1587D" w:rsidP="006F4D7E">
      <w:pPr>
        <w:pStyle w:val="Heading1"/>
      </w:pPr>
      <w:r w:rsidRPr="006F4D7E">
        <w:t>Background</w:t>
      </w:r>
      <w:r w:rsidR="008D452A" w:rsidRPr="006F4D7E">
        <w:t xml:space="preserve"> information</w:t>
      </w:r>
    </w:p>
    <w:p w14:paraId="45ACD0F4" w14:textId="1F354B5F" w:rsidR="00C47D5E" w:rsidRDefault="00B1587D" w:rsidP="00CD365E">
      <w:r w:rsidRPr="00CD365E">
        <w:t>The Southern African Development Community (SADC) is an inter-governmental organization headquartered in Gaborone, Botswana. Its goal is to further socio-economic cooperation and integration as well as political and security cooperation among 1</w:t>
      </w:r>
      <w:r w:rsidR="00B16C76">
        <w:t>5</w:t>
      </w:r>
      <w:r w:rsidRPr="00CD365E">
        <w:t xml:space="preserve"> southern African states. </w:t>
      </w:r>
      <w:r w:rsidR="008D452A">
        <w:t>At least f</w:t>
      </w:r>
      <w:r w:rsidRPr="00CD365E">
        <w:t xml:space="preserve">ive of the </w:t>
      </w:r>
      <w:r w:rsidR="008D452A">
        <w:t>SADC M</w:t>
      </w:r>
      <w:r w:rsidRPr="00CD365E">
        <w:t xml:space="preserve">ember </w:t>
      </w:r>
      <w:r w:rsidR="008D452A">
        <w:t>S</w:t>
      </w:r>
      <w:r w:rsidRPr="00CD365E">
        <w:t xml:space="preserve">tates </w:t>
      </w:r>
      <w:r w:rsidR="00B42E67">
        <w:t>mine</w:t>
      </w:r>
      <w:r w:rsidRPr="00CD365E">
        <w:t xml:space="preserve"> </w:t>
      </w:r>
      <w:r w:rsidR="00791DDC" w:rsidRPr="00CD365E">
        <w:t xml:space="preserve">or intend to explore uranium ore mines and export </w:t>
      </w:r>
      <w:r w:rsidR="00B42E67">
        <w:t>u</w:t>
      </w:r>
      <w:r w:rsidR="00791DDC" w:rsidRPr="00CD365E">
        <w:t>ranium oxide concentrate (</w:t>
      </w:r>
      <w:r w:rsidR="00EE48C4" w:rsidRPr="00CD365E">
        <w:t>UOC</w:t>
      </w:r>
      <w:r w:rsidR="00EE48C4">
        <w:t xml:space="preserve">, </w:t>
      </w:r>
      <w:r w:rsidR="00791DDC" w:rsidRPr="00CD365E">
        <w:t xml:space="preserve">“yellow cake”) for further processing, typically </w:t>
      </w:r>
      <w:r w:rsidR="00EE48C4">
        <w:t>to</w:t>
      </w:r>
      <w:r w:rsidR="00791DDC" w:rsidRPr="00CD365E">
        <w:t xml:space="preserve"> the USA or </w:t>
      </w:r>
      <w:r w:rsidR="00EE48C4">
        <w:t xml:space="preserve">to </w:t>
      </w:r>
      <w:r w:rsidR="00791DDC" w:rsidRPr="00CD365E">
        <w:t xml:space="preserve">Europe. </w:t>
      </w:r>
    </w:p>
    <w:p w14:paraId="11D8EABF" w14:textId="42E9A116" w:rsidR="00B1587D" w:rsidRDefault="00791DDC" w:rsidP="00CD365E">
      <w:r w:rsidRPr="00CD365E">
        <w:t>The transport</w:t>
      </w:r>
      <w:r w:rsidR="00EE48C4">
        <w:t>ation</w:t>
      </w:r>
      <w:r w:rsidRPr="00CD365E">
        <w:t xml:space="preserve"> of the UOC from two of the manufacturer states – Malawi and the United Republic of Tanzania, is </w:t>
      </w:r>
      <w:r w:rsidR="00EE48C4">
        <w:t>carried out</w:t>
      </w:r>
      <w:r w:rsidRPr="00CD365E">
        <w:t xml:space="preserve"> by road to the seaport of Walvis Bay in Namibia.</w:t>
      </w:r>
      <w:r w:rsidR="00CD365E">
        <w:t xml:space="preserve"> This is a trip of more than 5000km through </w:t>
      </w:r>
      <w:r w:rsidR="008D452A">
        <w:t xml:space="preserve">the territory of </w:t>
      </w:r>
      <w:r w:rsidR="00CD365E">
        <w:t>four states (Tanzania, Malawi, Zambia and Namibia).</w:t>
      </w:r>
    </w:p>
    <w:p w14:paraId="3CB00C11" w14:textId="28D804D2" w:rsidR="00077F31" w:rsidRDefault="00077F31" w:rsidP="00CD365E">
      <w:r>
        <w:t xml:space="preserve">A map, showing the transport route of UOC is shown in </w:t>
      </w:r>
      <w:r>
        <w:fldChar w:fldCharType="begin"/>
      </w:r>
      <w:r>
        <w:instrText xml:space="preserve"> REF _Ref505332871 \h </w:instrText>
      </w:r>
      <w:r>
        <w:fldChar w:fldCharType="separate"/>
      </w:r>
      <w:r w:rsidRPr="00077F31">
        <w:t xml:space="preserve">Figure </w:t>
      </w:r>
      <w:r>
        <w:rPr>
          <w:noProof/>
        </w:rPr>
        <w:t>1</w:t>
      </w:r>
      <w:r>
        <w:fldChar w:fldCharType="end"/>
      </w:r>
      <w:r>
        <w:t>.</w:t>
      </w:r>
    </w:p>
    <w:p w14:paraId="49B26D83" w14:textId="469A58CF" w:rsidR="00C47D5E" w:rsidRPr="00CD365E" w:rsidRDefault="00C47D5E" w:rsidP="00CD365E">
      <w:r w:rsidRPr="00C47D5E">
        <w:t>UOC is packaged in sealed 200 litre steel drums meeting IP-1 industrial package standards. Each drum has a tight</w:t>
      </w:r>
      <w:r w:rsidR="00B42E67">
        <w:t>-</w:t>
      </w:r>
      <w:r w:rsidRPr="00C47D5E">
        <w:t>fitting lid</w:t>
      </w:r>
      <w:r w:rsidR="00B529F8">
        <w:t>,</w:t>
      </w:r>
      <w:r w:rsidRPr="00C47D5E">
        <w:t xml:space="preserve"> which is secured to the drum with a steel locking ring that is clumped by a locking ring bolt. The drums are marked and labelled and then stowed securely within 20 ft ISO freight containers, using a strapping system to withstand the G-forces expected during road, rail and sea transportation and associated handling operations. The containers are marked and placarded or labelled, and then inspected and sealed with consecutively numbered bolt-type seals fixed to the door of each container. The containers remain sealed throughout the journey from the mine site to the </w:t>
      </w:r>
      <w:r w:rsidR="00B16C76" w:rsidRPr="00C47D5E">
        <w:t>ultimate point</w:t>
      </w:r>
      <w:r w:rsidRPr="00C47D5E">
        <w:t xml:space="preserve"> of delivery. The seals are checked for integrity at all trans-shipment and discharge points.</w:t>
      </w:r>
    </w:p>
    <w:p w14:paraId="5D202968" w14:textId="31C63EBC" w:rsidR="00791DDC" w:rsidRDefault="00791DDC" w:rsidP="00CD365E">
      <w:r w:rsidRPr="00CD365E">
        <w:t xml:space="preserve">The requirements related to the safe transport of radioactive material are specified in the IAEA </w:t>
      </w:r>
      <w:r w:rsidR="00B16C76">
        <w:t xml:space="preserve">Specific Safety Requirements </w:t>
      </w:r>
      <w:r w:rsidR="00CD365E" w:rsidRPr="00CD365E">
        <w:t>SSR-</w:t>
      </w:r>
      <w:r w:rsidR="005943BC">
        <w:t xml:space="preserve"> </w:t>
      </w:r>
      <w:r w:rsidR="00CD365E" w:rsidRPr="00CD365E">
        <w:t xml:space="preserve">6 “Regulations for the Safe Transport of Radioactive Material”, 1012 edition. Paragraph 109 of the Requirements states that “Measures should be taken to ensure that </w:t>
      </w:r>
      <w:r w:rsidR="00CD365E" w:rsidRPr="00CD365E">
        <w:rPr>
          <w:i/>
          <w:iCs/>
        </w:rPr>
        <w:t xml:space="preserve">radioactive material </w:t>
      </w:r>
      <w:r w:rsidR="00CD365E" w:rsidRPr="00CD365E">
        <w:t>is kept secure in transport so as to prevent theft or damage and to ensure that control of the material is not relinquished inappropriately”.</w:t>
      </w:r>
    </w:p>
    <w:p w14:paraId="35E16D6C" w14:textId="7717369A" w:rsidR="00C47D5E" w:rsidRDefault="00C47D5E" w:rsidP="00C47D5E">
      <w:r w:rsidRPr="00C47D5E">
        <w:t>Radioactive material (defined as</w:t>
      </w:r>
      <w:r w:rsidR="008D452A">
        <w:t xml:space="preserve"> </w:t>
      </w:r>
      <w:hyperlink r:id="rId8" w:anchor="Notes" w:history="1">
        <w:r w:rsidRPr="00C47D5E">
          <w:t>Class 7</w:t>
        </w:r>
      </w:hyperlink>
      <w:r w:rsidR="008D452A">
        <w:t xml:space="preserve"> </w:t>
      </w:r>
      <w:r w:rsidRPr="00C47D5E">
        <w:t>material in the UN Model Regulations on Dangerous Goods) is not unique to the nuclear fuel cycle. Radioactive substances are used extensively in medicine, agriculture, research, manufacturing, non-destructive testing, and minerals exploration</w:t>
      </w:r>
      <w:r>
        <w:t>.</w:t>
      </w:r>
    </w:p>
    <w:p w14:paraId="242F9EA1" w14:textId="77777777" w:rsidR="00CD365E" w:rsidRDefault="00CD365E" w:rsidP="00CD365E">
      <w:pPr>
        <w:rPr>
          <w:lang w:val="en-US"/>
        </w:rPr>
      </w:pPr>
      <w:r>
        <w:t xml:space="preserve">The </w:t>
      </w:r>
      <w:r w:rsidR="005943BC">
        <w:t>SSR-6 states that a graded approach shall be applied depending on the characteristics of the materials. In the case of UOC, which is a</w:t>
      </w:r>
      <w:r w:rsidR="005943BC">
        <w:rPr>
          <w:lang w:val="en-US"/>
        </w:rPr>
        <w:t xml:space="preserve"> Low specific activity (LSA-1) non-fissile or fissile-excepted material, the requirements are rather relaxed and are restricted to </w:t>
      </w:r>
      <w:r w:rsidR="005313CE">
        <w:rPr>
          <w:lang w:val="en-US"/>
        </w:rPr>
        <w:t>the proper labeling and procedures in case of incidents.</w:t>
      </w:r>
      <w:r w:rsidR="00670839">
        <w:rPr>
          <w:lang w:val="en-US"/>
        </w:rPr>
        <w:t xml:space="preserve"> It is also required that the packages of materials shall be </w:t>
      </w:r>
      <w:r w:rsidR="00670839">
        <w:rPr>
          <w:lang w:val="en-US"/>
        </w:rPr>
        <w:lastRenderedPageBreak/>
        <w:t xml:space="preserve">transported along pre-defined routes, with predefined stop positions and by registered transport vehicles. Transport-related data should include the identification of vehicles and of drivers.  </w:t>
      </w:r>
    </w:p>
    <w:p w14:paraId="51E54A86" w14:textId="77777777" w:rsidR="00CD365E" w:rsidRDefault="005313CE" w:rsidP="00CD365E">
      <w:r>
        <w:t xml:space="preserve">The information system to be developed within the Project should help the regulatory authorities </w:t>
      </w:r>
      <w:r w:rsidR="00A37AE8">
        <w:t xml:space="preserve">collect and evaluate all relevant data in a fast, continuous, comprehensive and consistent manner. It should provide an opportunity for information sharing among the </w:t>
      </w:r>
      <w:r w:rsidR="00DD5D77">
        <w:t xml:space="preserve">participating countries initially while allowing for additional </w:t>
      </w:r>
      <w:r w:rsidR="00A37AE8">
        <w:t>SADC users at national and international level.</w:t>
      </w:r>
    </w:p>
    <w:p w14:paraId="6468CDD2" w14:textId="77777777" w:rsidR="00A37AE8" w:rsidRPr="00A37AE8" w:rsidRDefault="00A37AE8" w:rsidP="00703F9A">
      <w:pPr>
        <w:pStyle w:val="Heading1"/>
      </w:pPr>
      <w:r w:rsidRPr="00A37AE8">
        <w:t>General system requirements</w:t>
      </w:r>
    </w:p>
    <w:p w14:paraId="7324F1DD" w14:textId="77777777" w:rsidR="008E3B3D" w:rsidRPr="008E3B3D" w:rsidRDefault="008E3B3D" w:rsidP="00703F9A">
      <w:pPr>
        <w:pStyle w:val="Heading2"/>
      </w:pPr>
      <w:r w:rsidRPr="008E3B3D">
        <w:t>Hardware</w:t>
      </w:r>
    </w:p>
    <w:p w14:paraId="6B671862" w14:textId="1D9EBCC9" w:rsidR="006F4D7E" w:rsidRDefault="00A37AE8" w:rsidP="00CD365E">
      <w:r>
        <w:t>The information system shall consist of a main server</w:t>
      </w:r>
      <w:r w:rsidR="006F4D7E">
        <w:t xml:space="preserve"> and Database server</w:t>
      </w:r>
      <w:r>
        <w:t xml:space="preserve">, based in the National Nuclear Regulator (NNR) of South Africa and </w:t>
      </w:r>
      <w:r w:rsidR="006F4D7E">
        <w:t xml:space="preserve">5 </w:t>
      </w:r>
      <w:r w:rsidR="004922CE">
        <w:t xml:space="preserve">workstations (users). </w:t>
      </w:r>
    </w:p>
    <w:p w14:paraId="646BCECB" w14:textId="5B6BFF56" w:rsidR="006F4D7E" w:rsidRDefault="006F4D7E" w:rsidP="00CD365E">
      <w:r>
        <w:t>The location of the equipment is given in the following table:</w:t>
      </w:r>
    </w:p>
    <w:p w14:paraId="060ED671" w14:textId="77777777" w:rsidR="006F4D7E" w:rsidRDefault="006F4D7E" w:rsidP="00CD365E"/>
    <w:tbl>
      <w:tblPr>
        <w:tblStyle w:val="TableGrid"/>
        <w:tblW w:w="9209" w:type="dxa"/>
        <w:tblLook w:val="04A0" w:firstRow="1" w:lastRow="0" w:firstColumn="1" w:lastColumn="0" w:noHBand="0" w:noVBand="1"/>
      </w:tblPr>
      <w:tblGrid>
        <w:gridCol w:w="2972"/>
        <w:gridCol w:w="6237"/>
      </w:tblGrid>
      <w:tr w:rsidR="006F4D7E" w:rsidRPr="003B2326" w14:paraId="59A1C9B7" w14:textId="77777777" w:rsidTr="006F4D7E">
        <w:tc>
          <w:tcPr>
            <w:tcW w:w="2972" w:type="dxa"/>
          </w:tcPr>
          <w:p w14:paraId="1CB57CB7" w14:textId="450F5039" w:rsidR="006F4D7E" w:rsidRPr="003B2326" w:rsidRDefault="006F4D7E" w:rsidP="006F4D7E">
            <w:pPr>
              <w:jc w:val="center"/>
              <w:rPr>
                <w:lang w:val="en-US"/>
              </w:rPr>
            </w:pPr>
            <w:r w:rsidRPr="003B2326">
              <w:rPr>
                <w:lang w:val="en-US"/>
              </w:rPr>
              <w:t>System component</w:t>
            </w:r>
          </w:p>
        </w:tc>
        <w:tc>
          <w:tcPr>
            <w:tcW w:w="6237" w:type="dxa"/>
          </w:tcPr>
          <w:p w14:paraId="337B0C0D" w14:textId="77777777" w:rsidR="006F4D7E" w:rsidRPr="003B2326" w:rsidRDefault="006F4D7E" w:rsidP="006F4D7E">
            <w:pPr>
              <w:jc w:val="center"/>
              <w:rPr>
                <w:lang w:val="en-US"/>
              </w:rPr>
            </w:pPr>
            <w:r w:rsidRPr="003B2326">
              <w:rPr>
                <w:lang w:val="en-US"/>
              </w:rPr>
              <w:t>Location of equipment</w:t>
            </w:r>
          </w:p>
        </w:tc>
      </w:tr>
      <w:tr w:rsidR="006F4D7E" w:rsidRPr="003B2326" w14:paraId="6CC2C367" w14:textId="77777777" w:rsidTr="006F4D7E">
        <w:tc>
          <w:tcPr>
            <w:tcW w:w="2972" w:type="dxa"/>
          </w:tcPr>
          <w:p w14:paraId="7A493213" w14:textId="7785846E" w:rsidR="006F4D7E" w:rsidRPr="003B2326" w:rsidRDefault="006F4D7E" w:rsidP="006F4D7E">
            <w:pPr>
              <w:jc w:val="left"/>
              <w:rPr>
                <w:lang w:val="en-US"/>
              </w:rPr>
            </w:pPr>
            <w:r w:rsidRPr="003B2326">
              <w:rPr>
                <w:lang w:val="en-US"/>
              </w:rPr>
              <w:t>System server; Database</w:t>
            </w:r>
          </w:p>
        </w:tc>
        <w:tc>
          <w:tcPr>
            <w:tcW w:w="6237" w:type="dxa"/>
          </w:tcPr>
          <w:p w14:paraId="3E16DD1B" w14:textId="77777777" w:rsidR="006F4D7E" w:rsidRPr="003B2326" w:rsidRDefault="006F4D7E" w:rsidP="006F4D7E">
            <w:pPr>
              <w:jc w:val="left"/>
              <w:rPr>
                <w:lang w:val="en-US"/>
              </w:rPr>
            </w:pPr>
            <w:r w:rsidRPr="003B2326">
              <w:rPr>
                <w:lang w:val="en-US"/>
              </w:rPr>
              <w:t>National Nuclear Regulator (NNR)</w:t>
            </w:r>
          </w:p>
          <w:p w14:paraId="0E2D1F71" w14:textId="7E09DADB" w:rsidR="006F4D7E" w:rsidRPr="003B2326" w:rsidRDefault="006F4D7E" w:rsidP="006F4D7E">
            <w:pPr>
              <w:jc w:val="left"/>
              <w:rPr>
                <w:lang w:val="en-US"/>
              </w:rPr>
            </w:pPr>
            <w:r w:rsidRPr="003B2326">
              <w:rPr>
                <w:lang w:val="en-US"/>
              </w:rPr>
              <w:t>Pretoria</w:t>
            </w:r>
            <w:r>
              <w:rPr>
                <w:lang w:val="en-US"/>
              </w:rPr>
              <w:t xml:space="preserve">, </w:t>
            </w:r>
            <w:r w:rsidRPr="003B2326">
              <w:rPr>
                <w:lang w:val="en-US"/>
              </w:rPr>
              <w:t>Republic South Africa</w:t>
            </w:r>
          </w:p>
        </w:tc>
      </w:tr>
      <w:tr w:rsidR="006F4D7E" w:rsidRPr="003B2326" w14:paraId="23CC2166" w14:textId="77777777" w:rsidTr="006F4D7E">
        <w:tc>
          <w:tcPr>
            <w:tcW w:w="2972" w:type="dxa"/>
          </w:tcPr>
          <w:p w14:paraId="25B5B132" w14:textId="5836551D" w:rsidR="006F4D7E" w:rsidRDefault="006F4D7E" w:rsidP="006F4D7E">
            <w:pPr>
              <w:jc w:val="left"/>
              <w:rPr>
                <w:lang w:val="en-US"/>
              </w:rPr>
            </w:pPr>
            <w:r w:rsidRPr="003B2326">
              <w:rPr>
                <w:lang w:val="en-US"/>
              </w:rPr>
              <w:t>Workstation</w:t>
            </w:r>
          </w:p>
        </w:tc>
        <w:tc>
          <w:tcPr>
            <w:tcW w:w="6237" w:type="dxa"/>
          </w:tcPr>
          <w:p w14:paraId="57372621" w14:textId="68D9A6CE" w:rsidR="006F4D7E" w:rsidRPr="003B2326" w:rsidRDefault="006F4D7E" w:rsidP="006F4D7E">
            <w:pPr>
              <w:jc w:val="left"/>
              <w:rPr>
                <w:lang w:val="en-US"/>
              </w:rPr>
            </w:pPr>
            <w:r>
              <w:rPr>
                <w:lang w:val="en-US"/>
              </w:rPr>
              <w:t>Gaborone, Botswana, SADC Secretariat</w:t>
            </w:r>
          </w:p>
        </w:tc>
      </w:tr>
      <w:tr w:rsidR="006F4D7E" w:rsidRPr="003B2326" w14:paraId="05B297D4" w14:textId="77777777" w:rsidTr="006F4D7E">
        <w:tc>
          <w:tcPr>
            <w:tcW w:w="2972" w:type="dxa"/>
          </w:tcPr>
          <w:p w14:paraId="4140F24A" w14:textId="376C1BC4" w:rsidR="006F4D7E" w:rsidRPr="003B2326" w:rsidRDefault="006F4D7E" w:rsidP="006F4D7E">
            <w:pPr>
              <w:spacing w:before="0" w:line="270" w:lineRule="atLeast"/>
              <w:ind w:right="300"/>
              <w:jc w:val="left"/>
              <w:rPr>
                <w:lang w:val="en-US"/>
              </w:rPr>
            </w:pPr>
            <w:r w:rsidRPr="003B2326">
              <w:rPr>
                <w:lang w:val="en-US"/>
              </w:rPr>
              <w:t>Workstation</w:t>
            </w:r>
          </w:p>
        </w:tc>
        <w:tc>
          <w:tcPr>
            <w:tcW w:w="6237" w:type="dxa"/>
          </w:tcPr>
          <w:p w14:paraId="0F4D2EEB" w14:textId="77777777" w:rsidR="006F4D7E" w:rsidRPr="006F4D7E" w:rsidRDefault="006F4D7E" w:rsidP="006F4D7E">
            <w:pPr>
              <w:spacing w:before="0" w:line="270" w:lineRule="atLeast"/>
              <w:ind w:right="300"/>
              <w:jc w:val="left"/>
              <w:rPr>
                <w:rStyle w:val="Strong"/>
                <w:b w:val="0"/>
                <w:color w:val="000000"/>
                <w:shd w:val="clear" w:color="auto" w:fill="FFFFFF"/>
              </w:rPr>
            </w:pPr>
            <w:r w:rsidRPr="006F4D7E">
              <w:rPr>
                <w:rStyle w:val="Strong"/>
                <w:b w:val="0"/>
                <w:color w:val="000000"/>
                <w:shd w:val="clear" w:color="auto" w:fill="FFFFFF"/>
              </w:rPr>
              <w:t>Tanzania Atomic Energy Commission (TAEC)</w:t>
            </w:r>
          </w:p>
          <w:p w14:paraId="1F0DB455" w14:textId="0D2E0711" w:rsidR="006F4D7E" w:rsidRPr="003B2326" w:rsidRDefault="006F4D7E" w:rsidP="006F4D7E">
            <w:pPr>
              <w:spacing w:before="0" w:line="270" w:lineRule="atLeast"/>
              <w:ind w:right="300"/>
              <w:jc w:val="left"/>
              <w:rPr>
                <w:lang w:val="en-US"/>
              </w:rPr>
            </w:pPr>
            <w:r w:rsidRPr="003B2326">
              <w:rPr>
                <w:lang w:val="en-US"/>
              </w:rPr>
              <w:t>Arusha</w:t>
            </w:r>
            <w:r>
              <w:rPr>
                <w:lang w:val="en-US"/>
              </w:rPr>
              <w:t xml:space="preserve"> or </w:t>
            </w:r>
            <w:r w:rsidRPr="003B2326">
              <w:rPr>
                <w:lang w:val="en-US"/>
              </w:rPr>
              <w:t>Dar es Salaam office</w:t>
            </w:r>
            <w:r>
              <w:rPr>
                <w:lang w:val="en-US"/>
              </w:rPr>
              <w:t xml:space="preserve">, </w:t>
            </w:r>
            <w:r w:rsidRPr="003B2326">
              <w:rPr>
                <w:lang w:val="en-US"/>
              </w:rPr>
              <w:t>Tanzania</w:t>
            </w:r>
          </w:p>
        </w:tc>
      </w:tr>
      <w:tr w:rsidR="006F4D7E" w:rsidRPr="003B2326" w14:paraId="0ABDCD97" w14:textId="77777777" w:rsidTr="006F4D7E">
        <w:tc>
          <w:tcPr>
            <w:tcW w:w="2972" w:type="dxa"/>
          </w:tcPr>
          <w:p w14:paraId="3E9B4BF0" w14:textId="49720D10" w:rsidR="006F4D7E" w:rsidRPr="003B2326" w:rsidRDefault="006F4D7E" w:rsidP="006F4D7E">
            <w:pPr>
              <w:jc w:val="left"/>
              <w:rPr>
                <w:lang w:val="en-US"/>
              </w:rPr>
            </w:pPr>
            <w:r w:rsidRPr="003B2326">
              <w:rPr>
                <w:lang w:val="en-US"/>
              </w:rPr>
              <w:t>Workstation</w:t>
            </w:r>
          </w:p>
        </w:tc>
        <w:tc>
          <w:tcPr>
            <w:tcW w:w="6237" w:type="dxa"/>
          </w:tcPr>
          <w:p w14:paraId="11298AAC" w14:textId="77777777" w:rsidR="006F4D7E" w:rsidRDefault="006F4D7E" w:rsidP="006F4D7E">
            <w:pPr>
              <w:jc w:val="left"/>
              <w:rPr>
                <w:lang w:val="en-US"/>
              </w:rPr>
            </w:pPr>
            <w:r w:rsidRPr="00F92D7D">
              <w:rPr>
                <w:lang w:val="en-US"/>
              </w:rPr>
              <w:t>Ministry of Lands and Natural Resources</w:t>
            </w:r>
          </w:p>
          <w:p w14:paraId="01B99778" w14:textId="094F054A" w:rsidR="006F4D7E" w:rsidRPr="003B2326" w:rsidRDefault="006F4D7E" w:rsidP="006F4D7E">
            <w:pPr>
              <w:jc w:val="left"/>
              <w:rPr>
                <w:lang w:val="en-US"/>
              </w:rPr>
            </w:pPr>
            <w:r w:rsidRPr="00F92D7D">
              <w:rPr>
                <w:lang w:val="en-US"/>
              </w:rPr>
              <w:t>Lilongwe</w:t>
            </w:r>
            <w:r>
              <w:rPr>
                <w:lang w:val="en-US"/>
              </w:rPr>
              <w:t xml:space="preserve">, </w:t>
            </w:r>
            <w:r w:rsidRPr="003B2326">
              <w:rPr>
                <w:lang w:val="en-US"/>
              </w:rPr>
              <w:t>M</w:t>
            </w:r>
            <w:r>
              <w:rPr>
                <w:lang w:val="en-US"/>
              </w:rPr>
              <w:t>alawi</w:t>
            </w:r>
          </w:p>
        </w:tc>
      </w:tr>
      <w:tr w:rsidR="006F4D7E" w:rsidRPr="003B2326" w14:paraId="0180A17D" w14:textId="77777777" w:rsidTr="006F4D7E">
        <w:tc>
          <w:tcPr>
            <w:tcW w:w="2972" w:type="dxa"/>
          </w:tcPr>
          <w:p w14:paraId="7DA3F3A5" w14:textId="376BF701" w:rsidR="006F4D7E" w:rsidRPr="003B2326" w:rsidRDefault="006F4D7E" w:rsidP="006F4D7E">
            <w:pPr>
              <w:jc w:val="left"/>
              <w:rPr>
                <w:lang w:val="en-US"/>
              </w:rPr>
            </w:pPr>
            <w:r w:rsidRPr="003B2326">
              <w:rPr>
                <w:lang w:val="en-US"/>
              </w:rPr>
              <w:t>Workstation</w:t>
            </w:r>
          </w:p>
        </w:tc>
        <w:tc>
          <w:tcPr>
            <w:tcW w:w="6237" w:type="dxa"/>
          </w:tcPr>
          <w:p w14:paraId="361C9AB1" w14:textId="77777777" w:rsidR="006F4D7E" w:rsidRPr="003B2326" w:rsidRDefault="006F4D7E" w:rsidP="006F4D7E">
            <w:pPr>
              <w:jc w:val="left"/>
              <w:rPr>
                <w:lang w:val="en-US"/>
              </w:rPr>
            </w:pPr>
            <w:r w:rsidRPr="003B2326">
              <w:rPr>
                <w:lang w:val="en-US"/>
              </w:rPr>
              <w:t xml:space="preserve">Zambia Radiation Protection Board </w:t>
            </w:r>
          </w:p>
          <w:p w14:paraId="02674DCC" w14:textId="5A886EE7" w:rsidR="006F4D7E" w:rsidRPr="003B2326" w:rsidRDefault="006F4D7E" w:rsidP="006F4D7E">
            <w:pPr>
              <w:jc w:val="left"/>
              <w:rPr>
                <w:lang w:val="en-US"/>
              </w:rPr>
            </w:pPr>
            <w:r w:rsidRPr="003B2326">
              <w:rPr>
                <w:lang w:val="en-US"/>
              </w:rPr>
              <w:t>Lusaka</w:t>
            </w:r>
            <w:r>
              <w:rPr>
                <w:lang w:val="en-US"/>
              </w:rPr>
              <w:t xml:space="preserve">, </w:t>
            </w:r>
            <w:r w:rsidRPr="003B2326">
              <w:rPr>
                <w:lang w:val="en-US"/>
              </w:rPr>
              <w:t>Zambia</w:t>
            </w:r>
          </w:p>
        </w:tc>
      </w:tr>
      <w:tr w:rsidR="006F4D7E" w:rsidRPr="003B2326" w14:paraId="1E2D6860" w14:textId="77777777" w:rsidTr="006F4D7E">
        <w:tc>
          <w:tcPr>
            <w:tcW w:w="2972" w:type="dxa"/>
          </w:tcPr>
          <w:p w14:paraId="0BA3DB4D" w14:textId="43EFB32F" w:rsidR="006F4D7E" w:rsidRPr="003B2326" w:rsidRDefault="006F4D7E" w:rsidP="006F4D7E">
            <w:pPr>
              <w:jc w:val="left"/>
              <w:rPr>
                <w:lang w:val="en-US"/>
              </w:rPr>
            </w:pPr>
            <w:r w:rsidRPr="003B2326">
              <w:rPr>
                <w:lang w:val="en-US"/>
              </w:rPr>
              <w:t>Workstation</w:t>
            </w:r>
          </w:p>
        </w:tc>
        <w:tc>
          <w:tcPr>
            <w:tcW w:w="6237" w:type="dxa"/>
          </w:tcPr>
          <w:p w14:paraId="623C86FC" w14:textId="77777777" w:rsidR="006F4D7E" w:rsidRPr="003B2326" w:rsidRDefault="006F4D7E" w:rsidP="006F4D7E">
            <w:pPr>
              <w:jc w:val="left"/>
              <w:rPr>
                <w:lang w:val="en-US"/>
              </w:rPr>
            </w:pPr>
            <w:r w:rsidRPr="003B2326">
              <w:rPr>
                <w:lang w:val="en-US"/>
              </w:rPr>
              <w:t>Atomic Energy Board of Namibia</w:t>
            </w:r>
          </w:p>
          <w:p w14:paraId="47134FA8" w14:textId="64BFBD49" w:rsidR="006F4D7E" w:rsidRPr="003B2326" w:rsidRDefault="006F4D7E" w:rsidP="0057398D">
            <w:pPr>
              <w:jc w:val="left"/>
              <w:rPr>
                <w:lang w:val="en-US"/>
              </w:rPr>
            </w:pPr>
            <w:r w:rsidRPr="003B2326">
              <w:rPr>
                <w:lang w:val="en-US"/>
              </w:rPr>
              <w:t>Windhoek</w:t>
            </w:r>
            <w:r>
              <w:rPr>
                <w:lang w:val="en-US"/>
              </w:rPr>
              <w:t xml:space="preserve">, </w:t>
            </w:r>
            <w:r w:rsidRPr="003B2326">
              <w:rPr>
                <w:lang w:val="en-US"/>
              </w:rPr>
              <w:t>Namibia</w:t>
            </w:r>
          </w:p>
        </w:tc>
      </w:tr>
    </w:tbl>
    <w:p w14:paraId="3B4183D9" w14:textId="77777777" w:rsidR="006F4D7E" w:rsidRDefault="006F4D7E" w:rsidP="00CD365E"/>
    <w:p w14:paraId="23ACD4A5" w14:textId="6D1F4A21" w:rsidR="00670839" w:rsidRDefault="004922CE" w:rsidP="00CD365E">
      <w:r>
        <w:t>A possibility to extend the number of users up to 16 shall be envisaged in the system configuration. The user workstations will be located in the member states of SADC.</w:t>
      </w:r>
    </w:p>
    <w:p w14:paraId="023DC216" w14:textId="635680E5" w:rsidR="00077F31" w:rsidRDefault="00077F31" w:rsidP="00CD365E">
      <w:r>
        <w:t xml:space="preserve">A schematic diagram of the system is shown in </w:t>
      </w:r>
      <w:r>
        <w:fldChar w:fldCharType="begin"/>
      </w:r>
      <w:r>
        <w:instrText xml:space="preserve"> REF _Ref505332925 \h </w:instrText>
      </w:r>
      <w:r>
        <w:fldChar w:fldCharType="separate"/>
      </w:r>
      <w:r>
        <w:t xml:space="preserve">Figure </w:t>
      </w:r>
      <w:r>
        <w:rPr>
          <w:noProof/>
        </w:rPr>
        <w:t>2</w:t>
      </w:r>
      <w:r>
        <w:fldChar w:fldCharType="end"/>
      </w:r>
      <w:r>
        <w:t>.</w:t>
      </w:r>
    </w:p>
    <w:p w14:paraId="3866923D" w14:textId="2A4DD085" w:rsidR="00670839" w:rsidRDefault="00670839" w:rsidP="00CD365E">
      <w:r>
        <w:t xml:space="preserve">There are no </w:t>
      </w:r>
      <w:r w:rsidR="000E2FAE">
        <w:t>specific requirements</w:t>
      </w:r>
      <w:r>
        <w:t xml:space="preserve"> to the server and the workstations with respect to environmental conditions. The equipment will be installed in office spaces.</w:t>
      </w:r>
      <w:r w:rsidR="000E2FAE">
        <w:t xml:space="preserve"> On the basis of the specific indicators defined by the web-based system developer the needed hardware for the server and for each workstation should be agreed upon with each user, as well as the optimal mode of equipment procurement, be it by purchase on the local market or by import. The IS developer will assure maintenance of the system for the duration of the project.</w:t>
      </w:r>
    </w:p>
    <w:p w14:paraId="6A79EE81" w14:textId="767F4741" w:rsidR="0057398D" w:rsidRDefault="0057398D" w:rsidP="00CD365E">
      <w:r>
        <w:t xml:space="preserve">The </w:t>
      </w:r>
      <w:r>
        <w:rPr>
          <w:lang w:val="en-US"/>
        </w:rPr>
        <w:t xml:space="preserve">system developer shall specify any specific requirements with respect to environmental conditions and uninterruptible power supply. </w:t>
      </w:r>
    </w:p>
    <w:p w14:paraId="5204EEE6" w14:textId="0645578F" w:rsidR="00C47D5E" w:rsidRDefault="00C47D5E" w:rsidP="00CD365E">
      <w:r>
        <w:t>Data related to the location of the radioactive materials are to be acquired in real time using a GPS system, pertinent to each transport vehicle. The entity to be recognized by the system shall be a freight container.</w:t>
      </w:r>
      <w:r w:rsidR="00040D85">
        <w:t xml:space="preserve"> The system should generate records at pre-set time intervals. The contents of each record </w:t>
      </w:r>
      <w:r w:rsidR="000E2FAE">
        <w:t>is</w:t>
      </w:r>
      <w:r w:rsidR="00040D85">
        <w:t xml:space="preserve"> to be agreed with the </w:t>
      </w:r>
      <w:r w:rsidR="00DD5D77">
        <w:t>participating countries</w:t>
      </w:r>
      <w:r w:rsidR="00040D85">
        <w:t>.</w:t>
      </w:r>
    </w:p>
    <w:p w14:paraId="224DC500" w14:textId="7C6794BF" w:rsidR="00C47D5E" w:rsidRDefault="004F032E" w:rsidP="00CD365E">
      <w:r>
        <w:lastRenderedPageBreak/>
        <w:t>Also</w:t>
      </w:r>
      <w:r w:rsidR="00C47D5E">
        <w:t xml:space="preserve">, the possibility to transmit data from the officials in charge of the vehicle or </w:t>
      </w:r>
      <w:r w:rsidR="00381116">
        <w:t>convoys shall be provided, e.g by mobile phone or other portable devices. The data transfer shall be compatible with the system.</w:t>
      </w:r>
    </w:p>
    <w:p w14:paraId="1C8B4381" w14:textId="77777777" w:rsidR="00960CA2" w:rsidRDefault="00381116" w:rsidP="00CD365E">
      <w:r>
        <w:t xml:space="preserve">The communication between the server and the user workstations shall be protected from unauthorized access. </w:t>
      </w:r>
    </w:p>
    <w:p w14:paraId="25A96FAD" w14:textId="2D3CC93D" w:rsidR="00381116" w:rsidRDefault="00960CA2" w:rsidP="00CD365E">
      <w:r>
        <w:t>Sensitive information shall be transferred in a secure (encrypted) way</w:t>
      </w:r>
      <w:r w:rsidR="008E3B3D">
        <w:t>. U</w:t>
      </w:r>
      <w:r>
        <w:t>nauthorized access</w:t>
      </w:r>
      <w:r w:rsidR="008E3B3D">
        <w:t xml:space="preserve"> shall be excluded</w:t>
      </w:r>
      <w:r>
        <w:t xml:space="preserve">. The structure of the system should allow </w:t>
      </w:r>
      <w:r w:rsidR="00AB6BAD">
        <w:t>various levels</w:t>
      </w:r>
      <w:r>
        <w:t xml:space="preserve"> of authorized access. The specification of “sensitive information” is to be provided by the </w:t>
      </w:r>
      <w:r w:rsidR="00DD5D77">
        <w:t>participating countries</w:t>
      </w:r>
      <w:r w:rsidR="008E3B3D">
        <w:t xml:space="preserve"> </w:t>
      </w:r>
      <w:r w:rsidR="00DD5D77">
        <w:t xml:space="preserve">and the hosting organization - the RSA National Nuclear Regulator. </w:t>
      </w:r>
      <w:r>
        <w:t>NNR).</w:t>
      </w:r>
    </w:p>
    <w:p w14:paraId="702E0215" w14:textId="176DC765" w:rsidR="00381116" w:rsidRDefault="00960CA2" w:rsidP="00CD365E">
      <w:r>
        <w:t>Reliable m</w:t>
      </w:r>
      <w:r w:rsidR="00381116">
        <w:t xml:space="preserve">easures against loss of information shall be provided. </w:t>
      </w:r>
    </w:p>
    <w:p w14:paraId="3A047832" w14:textId="5883F014" w:rsidR="008E3B3D" w:rsidRPr="008E3B3D" w:rsidRDefault="008E3B3D" w:rsidP="00703F9A">
      <w:pPr>
        <w:pStyle w:val="Heading2"/>
      </w:pPr>
      <w:r w:rsidRPr="008E3B3D">
        <w:t>Software</w:t>
      </w:r>
    </w:p>
    <w:p w14:paraId="1D88D0EF" w14:textId="0A4FC0C5" w:rsidR="00C46170" w:rsidRDefault="008E3B3D" w:rsidP="00CD365E">
      <w:r>
        <w:t xml:space="preserve">The system should acquire real-time data related to the location of the radioactive materials. </w:t>
      </w:r>
    </w:p>
    <w:p w14:paraId="0B2E1769" w14:textId="31B8E729" w:rsidR="00C46170" w:rsidRDefault="008E3B3D" w:rsidP="00CD365E">
      <w:r>
        <w:t xml:space="preserve">As long as the transport vehicles will cross several borders, a record should be generated upon crossing a checkpoint. Each record should contain the identification of the vehicle, the identification of the checkpoint and the time of crossing. </w:t>
      </w:r>
    </w:p>
    <w:p w14:paraId="24CA7FAD" w14:textId="59AF9C4D" w:rsidR="00C46170" w:rsidRDefault="00C46170" w:rsidP="00CD365E">
      <w:r>
        <w:t xml:space="preserve">Following the requirements of SSR-6, records should be generated when a predefined stop position is reached and left. </w:t>
      </w:r>
    </w:p>
    <w:p w14:paraId="73A58A07" w14:textId="77777777" w:rsidR="00D6788A" w:rsidRDefault="009A3A8D" w:rsidP="00CD365E">
      <w:r>
        <w:t>Both the border checkpoints and the stop positions are part of the pre-defined transport route, therefore their co-ordinates can be an input to the system and their reaching could be detected automatically.</w:t>
      </w:r>
      <w:r w:rsidR="004F032E">
        <w:t xml:space="preserve"> </w:t>
      </w:r>
    </w:p>
    <w:p w14:paraId="3037C146" w14:textId="39CC5A15" w:rsidR="009A3A8D" w:rsidRDefault="004F032E" w:rsidP="00CD365E">
      <w:r>
        <w:t xml:space="preserve">The responsibility for a given transport is transferred from </w:t>
      </w:r>
      <w:r w:rsidR="00D6788A">
        <w:t xml:space="preserve">the authority of </w:t>
      </w:r>
      <w:r>
        <w:t xml:space="preserve">one country to another at the border checkpoints, therefore creating a record conforms this transfer. For this reason, the crossing of borders should be input to the system by the driver or by the official in charge of the vehicle or convoy </w:t>
      </w:r>
      <w:r w:rsidR="009A3A8D">
        <w:t>by mobile phone.</w:t>
      </w:r>
    </w:p>
    <w:p w14:paraId="262331A7" w14:textId="791EED0E" w:rsidR="00D6788A" w:rsidRDefault="00D6788A" w:rsidP="00CD365E">
      <w:r>
        <w:t xml:space="preserve">The system should detect the transfer of responsibility and transfer the input as shown in </w:t>
      </w:r>
      <w:r>
        <w:fldChar w:fldCharType="begin"/>
      </w:r>
      <w:r>
        <w:instrText xml:space="preserve"> REF _Ref505601310 \h </w:instrText>
      </w:r>
      <w:r>
        <w:fldChar w:fldCharType="separate"/>
      </w:r>
      <w:r w:rsidRPr="00323DF0">
        <w:t xml:space="preserve">Figure </w:t>
      </w:r>
      <w:r w:rsidRPr="00323DF0">
        <w:rPr>
          <w:noProof/>
        </w:rPr>
        <w:t>2</w:t>
      </w:r>
      <w:r>
        <w:fldChar w:fldCharType="end"/>
      </w:r>
      <w:r>
        <w:t>.</w:t>
      </w:r>
    </w:p>
    <w:p w14:paraId="76AF4E0B" w14:textId="50B388E9" w:rsidR="00C46170" w:rsidRDefault="00C46170" w:rsidP="00CD365E">
      <w:r>
        <w:t xml:space="preserve">In case of an incident during transportation, a report has to be prepared following the requirements of IAEA and the local safety authorities. This report is handled separately, but brief information should be input to the system, at least time and location. </w:t>
      </w:r>
    </w:p>
    <w:p w14:paraId="3012CF59" w14:textId="27971078" w:rsidR="00381116" w:rsidRDefault="00077F31" w:rsidP="00CD365E">
      <w:r>
        <w:t>Based on</w:t>
      </w:r>
      <w:r w:rsidR="00381116">
        <w:t xml:space="preserve"> </w:t>
      </w:r>
      <w:r w:rsidR="00C46170">
        <w:t>the above</w:t>
      </w:r>
      <w:r>
        <w:t xml:space="preserve"> input data, including the identification of the transport and transport packages</w:t>
      </w:r>
      <w:r w:rsidR="00381116">
        <w:t>, the system software shall provide:</w:t>
      </w:r>
    </w:p>
    <w:p w14:paraId="5CA95C93" w14:textId="695F9BD7" w:rsidR="00381116" w:rsidRDefault="00381116" w:rsidP="00381116">
      <w:pPr>
        <w:pStyle w:val="ListParagraph"/>
        <w:numPr>
          <w:ilvl w:val="0"/>
          <w:numId w:val="1"/>
        </w:numPr>
        <w:ind w:left="714" w:hanging="357"/>
        <w:contextualSpacing w:val="0"/>
      </w:pPr>
      <w:r>
        <w:t>Retrieval of data over selected time intervals</w:t>
      </w:r>
      <w:r w:rsidR="00040D85">
        <w:t xml:space="preserve"> </w:t>
      </w:r>
      <w:r w:rsidR="00ED3D5D">
        <w:t xml:space="preserve">and/or </w:t>
      </w:r>
      <w:r w:rsidR="00040D85">
        <w:t>on specified dates and time</w:t>
      </w:r>
      <w:r>
        <w:t>;</w:t>
      </w:r>
    </w:p>
    <w:p w14:paraId="68516C09" w14:textId="6FA8BC2E" w:rsidR="00381116" w:rsidRDefault="00381116" w:rsidP="00381116">
      <w:pPr>
        <w:pStyle w:val="ListParagraph"/>
        <w:numPr>
          <w:ilvl w:val="0"/>
          <w:numId w:val="1"/>
        </w:numPr>
        <w:ind w:left="714" w:hanging="357"/>
        <w:contextualSpacing w:val="0"/>
      </w:pPr>
      <w:r>
        <w:t xml:space="preserve">Generation of reports on selected parameters, e.g. type of material, activity inventory (if applicable), place of origin, place of final destination, transportation route, </w:t>
      </w:r>
      <w:r w:rsidR="00ED3D5D">
        <w:t>importan</w:t>
      </w:r>
      <w:r w:rsidR="00077F31">
        <w:t>t</w:t>
      </w:r>
      <w:r w:rsidR="00ED3D5D">
        <w:t xml:space="preserve"> timing </w:t>
      </w:r>
      <w:r w:rsidR="005F2A03">
        <w:t>,</w:t>
      </w:r>
      <w:r>
        <w:t>etc.;</w:t>
      </w:r>
    </w:p>
    <w:p w14:paraId="16AA800C" w14:textId="77777777" w:rsidR="00381116" w:rsidRDefault="00381116" w:rsidP="00381116">
      <w:pPr>
        <w:pStyle w:val="ListParagraph"/>
        <w:numPr>
          <w:ilvl w:val="0"/>
          <w:numId w:val="1"/>
        </w:numPr>
        <w:ind w:left="714" w:hanging="357"/>
        <w:contextualSpacing w:val="0"/>
      </w:pPr>
      <w:r>
        <w:t>Incidents during transportation;</w:t>
      </w:r>
    </w:p>
    <w:p w14:paraId="25FEF99E" w14:textId="77777777" w:rsidR="00381116" w:rsidRDefault="00381116" w:rsidP="00381116">
      <w:pPr>
        <w:pStyle w:val="ListParagraph"/>
        <w:numPr>
          <w:ilvl w:val="0"/>
          <w:numId w:val="1"/>
        </w:numPr>
        <w:ind w:left="714" w:hanging="357"/>
        <w:contextualSpacing w:val="0"/>
      </w:pPr>
      <w:r>
        <w:t>Other, as specified by the regulatory authority (NNR).</w:t>
      </w:r>
    </w:p>
    <w:p w14:paraId="5A746FFE" w14:textId="2ECC1B9F" w:rsidR="00077F31" w:rsidRDefault="00077F31" w:rsidP="00CD365E">
      <w:r>
        <w:t>Each report should include as a heading the identification of transport.</w:t>
      </w:r>
    </w:p>
    <w:p w14:paraId="41BAF126" w14:textId="77777777" w:rsidR="00381116" w:rsidRDefault="00381116" w:rsidP="00CD365E">
      <w:r>
        <w:t xml:space="preserve">Initially the software should be based on the transportation of UOC (yellow cake). </w:t>
      </w:r>
      <w:r w:rsidR="00DB379F">
        <w:t>The records structure shall allow</w:t>
      </w:r>
      <w:r>
        <w:t xml:space="preserve"> expansion in order to cover other radioactive materials (</w:t>
      </w:r>
      <w:r w:rsidR="00DB379F">
        <w:t xml:space="preserve">e.g. from </w:t>
      </w:r>
      <w:r w:rsidR="00DB379F" w:rsidRPr="00C47D5E">
        <w:t xml:space="preserve">medicine, agriculture, research, manufacturing, non-destructive testing, and </w:t>
      </w:r>
      <w:r w:rsidR="00DB379F">
        <w:t>mining).</w:t>
      </w:r>
    </w:p>
    <w:p w14:paraId="1B97733F" w14:textId="1C2D0AD6" w:rsidR="00A30D44" w:rsidRPr="00A30D44" w:rsidRDefault="00A30D44" w:rsidP="00703F9A">
      <w:pPr>
        <w:pStyle w:val="Heading2"/>
      </w:pPr>
      <w:r w:rsidRPr="00A30D44">
        <w:t>Compatibility with RAIS</w:t>
      </w:r>
    </w:p>
    <w:p w14:paraId="3BC214F9" w14:textId="45066510" w:rsidR="00604921" w:rsidRDefault="00604921" w:rsidP="00604921">
      <w:r>
        <w:t xml:space="preserve">It is highly recommended that the system is compatible with the IAEA Regulatory Authority Information System (RAIS). RAIS is a software application developed by the IAEA, to assist </w:t>
      </w:r>
      <w:r>
        <w:lastRenderedPageBreak/>
        <w:t xml:space="preserve">its Member States in managing their regulatory activities in accordance with IAEA Safety Standards and guidance, including the Code of Conduct on the Safety and Security of Radioactive Sources and supplementary Guidance. </w:t>
      </w:r>
      <w:r w:rsidRPr="00BC2EB9">
        <w:t>The current web-based version of RAIS (RAIS 3.3 Web) is used as the</w:t>
      </w:r>
      <w:r>
        <w:t xml:space="preserve"> </w:t>
      </w:r>
      <w:r w:rsidRPr="00BC2EB9">
        <w:t>National Dose Register (NDR)</w:t>
      </w:r>
      <w:r>
        <w:t xml:space="preserve"> by the </w:t>
      </w:r>
      <w:r w:rsidR="00AD3877">
        <w:t>RSA</w:t>
      </w:r>
      <w:r>
        <w:t xml:space="preserve"> Regulatory authority</w:t>
      </w:r>
      <w:r w:rsidRPr="00BC2EB9">
        <w:t>. The NDR Portal (a web application) interacts with the RAIS database, which is installed on an SQL Server. The interface includes functions related to submission and analyses and provides assistance in the form of a user manual.</w:t>
      </w:r>
    </w:p>
    <w:p w14:paraId="1FAB69F4" w14:textId="77777777" w:rsidR="00604921" w:rsidRDefault="00604921" w:rsidP="00604921">
      <w:r>
        <w:t xml:space="preserve">IAEA RAIS promotes a consistent and common approach to the regulatory control of radiation sources while offering the flexibility to respond to the specific needs of the Member States, with respect to their national legislative frameworks, administrative structures and institutional and regulatory frameworks. </w:t>
      </w:r>
    </w:p>
    <w:p w14:paraId="0E0C72C9" w14:textId="77777777" w:rsidR="00604921" w:rsidRDefault="00604921" w:rsidP="00604921">
      <w:r>
        <w:t>The following specific information for transport authorization is included in RAIS 3.n Web:</w:t>
      </w:r>
    </w:p>
    <w:p w14:paraId="0E9C44E4" w14:textId="77777777" w:rsidR="00604921" w:rsidRPr="00AB2B6D" w:rsidRDefault="00604921" w:rsidP="005F2A03">
      <w:pPr>
        <w:pStyle w:val="ListParagraph"/>
        <w:keepNext/>
        <w:numPr>
          <w:ilvl w:val="0"/>
          <w:numId w:val="1"/>
        </w:numPr>
        <w:ind w:left="714" w:hanging="357"/>
        <w:contextualSpacing w:val="0"/>
      </w:pPr>
      <w:r w:rsidRPr="00AB2B6D">
        <w:t>Package type</w:t>
      </w:r>
    </w:p>
    <w:p w14:paraId="1C0B9754" w14:textId="77777777" w:rsidR="00604921" w:rsidRPr="00AB2B6D" w:rsidRDefault="00604921" w:rsidP="00604921">
      <w:pPr>
        <w:pStyle w:val="ListParagraph"/>
        <w:numPr>
          <w:ilvl w:val="0"/>
          <w:numId w:val="1"/>
        </w:numPr>
        <w:ind w:left="714" w:hanging="357"/>
        <w:contextualSpacing w:val="0"/>
      </w:pPr>
      <w:r w:rsidRPr="00AB2B6D">
        <w:t>Package category</w:t>
      </w:r>
    </w:p>
    <w:p w14:paraId="03B92359" w14:textId="77777777" w:rsidR="00604921" w:rsidRPr="00AB2B6D" w:rsidRDefault="00604921" w:rsidP="00604921">
      <w:pPr>
        <w:pStyle w:val="ListParagraph"/>
        <w:numPr>
          <w:ilvl w:val="0"/>
          <w:numId w:val="1"/>
        </w:numPr>
        <w:ind w:left="714" w:hanging="357"/>
        <w:contextualSpacing w:val="0"/>
      </w:pPr>
      <w:r w:rsidRPr="00AB2B6D">
        <w:t>Transport index (TI)</w:t>
      </w:r>
    </w:p>
    <w:p w14:paraId="708DB8CA" w14:textId="77777777" w:rsidR="00604921" w:rsidRPr="00AB2B6D" w:rsidRDefault="00604921" w:rsidP="00604921">
      <w:pPr>
        <w:pStyle w:val="ListParagraph"/>
        <w:numPr>
          <w:ilvl w:val="0"/>
          <w:numId w:val="1"/>
        </w:numPr>
        <w:ind w:left="714" w:hanging="357"/>
        <w:contextualSpacing w:val="0"/>
      </w:pPr>
      <w:r w:rsidRPr="00AB2B6D">
        <w:t>Transport mode(s), including multimode transport</w:t>
      </w:r>
    </w:p>
    <w:p w14:paraId="07F704B6" w14:textId="77777777" w:rsidR="00604921" w:rsidRPr="00AB2B6D" w:rsidRDefault="00604921" w:rsidP="00604921">
      <w:pPr>
        <w:pStyle w:val="ListParagraph"/>
        <w:numPr>
          <w:ilvl w:val="0"/>
          <w:numId w:val="1"/>
        </w:numPr>
        <w:ind w:left="714" w:hanging="357"/>
        <w:contextualSpacing w:val="0"/>
      </w:pPr>
      <w:r w:rsidRPr="00AB2B6D">
        <w:t>Consignor</w:t>
      </w:r>
    </w:p>
    <w:p w14:paraId="2A7C802D" w14:textId="77777777" w:rsidR="00604921" w:rsidRPr="00AB2B6D" w:rsidRDefault="00604921" w:rsidP="00604921">
      <w:pPr>
        <w:pStyle w:val="ListParagraph"/>
        <w:numPr>
          <w:ilvl w:val="0"/>
          <w:numId w:val="1"/>
        </w:numPr>
        <w:ind w:left="714" w:hanging="357"/>
        <w:contextualSpacing w:val="0"/>
      </w:pPr>
      <w:r w:rsidRPr="00AB2B6D">
        <w:t xml:space="preserve">Consignee </w:t>
      </w:r>
    </w:p>
    <w:p w14:paraId="054E11D2" w14:textId="77777777" w:rsidR="00604921" w:rsidRPr="00AB2B6D" w:rsidRDefault="00604921" w:rsidP="00604921">
      <w:pPr>
        <w:pStyle w:val="ListParagraph"/>
        <w:numPr>
          <w:ilvl w:val="0"/>
          <w:numId w:val="1"/>
        </w:numPr>
        <w:ind w:left="714" w:hanging="357"/>
        <w:contextualSpacing w:val="0"/>
      </w:pPr>
      <w:r w:rsidRPr="00AB2B6D">
        <w:t>Carrier</w:t>
      </w:r>
    </w:p>
    <w:p w14:paraId="1F0E661B" w14:textId="77777777" w:rsidR="00604921" w:rsidRPr="00AB2B6D" w:rsidRDefault="00604921" w:rsidP="00604921">
      <w:pPr>
        <w:pStyle w:val="ListParagraph"/>
        <w:numPr>
          <w:ilvl w:val="0"/>
          <w:numId w:val="1"/>
        </w:numPr>
        <w:ind w:left="714" w:hanging="357"/>
        <w:contextualSpacing w:val="0"/>
      </w:pPr>
      <w:r w:rsidRPr="00AB2B6D">
        <w:t>Consignee authorization, which allows it to receive the source</w:t>
      </w:r>
    </w:p>
    <w:p w14:paraId="066FD1DC" w14:textId="77777777" w:rsidR="00604921" w:rsidRPr="00AB2B6D" w:rsidRDefault="00604921" w:rsidP="00604921">
      <w:pPr>
        <w:pStyle w:val="ListParagraph"/>
        <w:numPr>
          <w:ilvl w:val="0"/>
          <w:numId w:val="1"/>
        </w:numPr>
        <w:ind w:left="714" w:hanging="357"/>
        <w:contextualSpacing w:val="0"/>
      </w:pPr>
      <w:r w:rsidRPr="00AB2B6D">
        <w:t>Place of origin</w:t>
      </w:r>
    </w:p>
    <w:p w14:paraId="0AD2934E" w14:textId="77777777" w:rsidR="00604921" w:rsidRPr="00AB2B6D" w:rsidRDefault="00604921" w:rsidP="00604921">
      <w:pPr>
        <w:pStyle w:val="ListParagraph"/>
        <w:numPr>
          <w:ilvl w:val="0"/>
          <w:numId w:val="1"/>
        </w:numPr>
        <w:ind w:left="714" w:hanging="357"/>
        <w:contextualSpacing w:val="0"/>
      </w:pPr>
      <w:r w:rsidRPr="00AB2B6D">
        <w:t>Destination</w:t>
      </w:r>
    </w:p>
    <w:p w14:paraId="4B69DB85" w14:textId="77777777" w:rsidR="00604921" w:rsidRPr="00AB2B6D" w:rsidRDefault="00604921" w:rsidP="00604921">
      <w:pPr>
        <w:pStyle w:val="ListParagraph"/>
        <w:numPr>
          <w:ilvl w:val="0"/>
          <w:numId w:val="1"/>
        </w:numPr>
        <w:ind w:left="714" w:hanging="357"/>
        <w:contextualSpacing w:val="0"/>
      </w:pPr>
      <w:r w:rsidRPr="00AB2B6D">
        <w:t>Date of shipment</w:t>
      </w:r>
    </w:p>
    <w:p w14:paraId="37176265" w14:textId="77777777" w:rsidR="00604921" w:rsidRPr="00AB2B6D" w:rsidRDefault="00604921" w:rsidP="00604921">
      <w:pPr>
        <w:pStyle w:val="ListParagraph"/>
        <w:numPr>
          <w:ilvl w:val="0"/>
          <w:numId w:val="1"/>
        </w:numPr>
        <w:ind w:left="714" w:hanging="357"/>
        <w:contextualSpacing w:val="0"/>
      </w:pPr>
      <w:r w:rsidRPr="00AB2B6D">
        <w:t>Date of receipt</w:t>
      </w:r>
    </w:p>
    <w:p w14:paraId="172697CF" w14:textId="77777777" w:rsidR="00604921" w:rsidRPr="00AB2B6D" w:rsidRDefault="00604921" w:rsidP="00604921">
      <w:pPr>
        <w:pStyle w:val="ListParagraph"/>
        <w:numPr>
          <w:ilvl w:val="0"/>
          <w:numId w:val="1"/>
        </w:numPr>
        <w:ind w:left="714" w:hanging="357"/>
        <w:contextualSpacing w:val="0"/>
      </w:pPr>
      <w:r w:rsidRPr="00AB2B6D">
        <w:t>Exclusive use (y/n)</w:t>
      </w:r>
    </w:p>
    <w:p w14:paraId="3E9A8EE1" w14:textId="77777777" w:rsidR="00604921" w:rsidRPr="00AB2B6D" w:rsidRDefault="00604921" w:rsidP="00604921">
      <w:pPr>
        <w:pStyle w:val="ListParagraph"/>
        <w:numPr>
          <w:ilvl w:val="0"/>
          <w:numId w:val="1"/>
        </w:numPr>
        <w:ind w:left="714" w:hanging="357"/>
        <w:contextualSpacing w:val="0"/>
      </w:pPr>
      <w:r w:rsidRPr="00AB2B6D">
        <w:t>Special arrangement (y/n)</w:t>
      </w:r>
    </w:p>
    <w:p w14:paraId="4A682DCC" w14:textId="77777777" w:rsidR="00604921" w:rsidRDefault="00604921" w:rsidP="00604921">
      <w:pPr>
        <w:pStyle w:val="ListParagraph"/>
        <w:numPr>
          <w:ilvl w:val="0"/>
          <w:numId w:val="1"/>
        </w:numPr>
        <w:ind w:left="714" w:hanging="357"/>
        <w:contextualSpacing w:val="0"/>
      </w:pPr>
      <w:r w:rsidRPr="00AB2B6D">
        <w:t>Existence of a security plan for transport of sealed sources of specific security classes.</w:t>
      </w:r>
    </w:p>
    <w:p w14:paraId="19B1BFB5" w14:textId="5F5F13B4" w:rsidR="00604921" w:rsidRDefault="00604921" w:rsidP="00604921">
      <w:r>
        <w:t>This information is to be ready for uploading to RAIS.</w:t>
      </w:r>
    </w:p>
    <w:p w14:paraId="5D83C2EB" w14:textId="77777777" w:rsidR="00F67D3E" w:rsidRDefault="00F67D3E" w:rsidP="00604921"/>
    <w:p w14:paraId="21220DC5" w14:textId="42039404" w:rsidR="00D93B50" w:rsidRDefault="00B27813" w:rsidP="00D93B50">
      <w:pPr>
        <w:pStyle w:val="Heading2"/>
      </w:pPr>
      <w:r>
        <w:t>Categories of Users</w:t>
      </w:r>
      <w:r w:rsidR="0007013E">
        <w:t xml:space="preserve">   </w:t>
      </w:r>
    </w:p>
    <w:p w14:paraId="75F7B06E" w14:textId="45E5EF81" w:rsidR="008A4831" w:rsidRDefault="00EC092B" w:rsidP="008A4831">
      <w:r>
        <w:t xml:space="preserve">The following groups can be identified as target </w:t>
      </w:r>
      <w:r w:rsidR="008A4831">
        <w:t xml:space="preserve">audiences </w:t>
      </w:r>
    </w:p>
    <w:p w14:paraId="4BAADBFB" w14:textId="77777777" w:rsidR="00D93B50" w:rsidRDefault="008A4831" w:rsidP="00D93B50">
      <w:pPr>
        <w:pStyle w:val="ListParagraph"/>
        <w:numPr>
          <w:ilvl w:val="0"/>
          <w:numId w:val="24"/>
        </w:numPr>
        <w:tabs>
          <w:tab w:val="left" w:pos="4320"/>
        </w:tabs>
      </w:pPr>
      <w:r>
        <w:t>System</w:t>
      </w:r>
      <w:r w:rsidR="00EC092B">
        <w:t xml:space="preserve"> Administrator</w:t>
      </w:r>
      <w:r w:rsidR="001930BA">
        <w:t xml:space="preserve">, (enabled to </w:t>
      </w:r>
      <w:r w:rsidR="00B27813">
        <w:t>control</w:t>
      </w:r>
      <w:r w:rsidR="001930BA">
        <w:t xml:space="preserve"> access to the system);</w:t>
      </w:r>
      <w:r w:rsidR="00D93B50">
        <w:t xml:space="preserve"> </w:t>
      </w:r>
    </w:p>
    <w:p w14:paraId="20750882" w14:textId="7393FBC4" w:rsidR="00D93B50" w:rsidRDefault="00D93B50" w:rsidP="00D93B50">
      <w:pPr>
        <w:pStyle w:val="ListParagraph"/>
        <w:numPr>
          <w:ilvl w:val="0"/>
          <w:numId w:val="24"/>
        </w:numPr>
        <w:tabs>
          <w:tab w:val="left" w:pos="4320"/>
        </w:tabs>
      </w:pPr>
      <w:r>
        <w:t>S</w:t>
      </w:r>
      <w:r w:rsidR="00EC092B">
        <w:t>ystem Managers</w:t>
      </w:r>
      <w:r w:rsidR="001930BA">
        <w:t>, (enabled to initiate and conduct information exchange and to introduce changes in the data his/her country specific data base)</w:t>
      </w:r>
      <w:r w:rsidR="00D6788A">
        <w:t>;</w:t>
      </w:r>
    </w:p>
    <w:p w14:paraId="230445A1" w14:textId="0F2E77A1" w:rsidR="00EC092B" w:rsidRDefault="00EC092B" w:rsidP="00D93B50">
      <w:pPr>
        <w:pStyle w:val="ListParagraph"/>
        <w:numPr>
          <w:ilvl w:val="0"/>
          <w:numId w:val="24"/>
        </w:numPr>
        <w:tabs>
          <w:tab w:val="left" w:pos="4320"/>
        </w:tabs>
      </w:pPr>
      <w:r>
        <w:t>Users</w:t>
      </w:r>
      <w:r w:rsidR="001930BA">
        <w:t xml:space="preserve"> (enabled to receive and </w:t>
      </w:r>
      <w:r w:rsidR="008A4831">
        <w:t>monitor</w:t>
      </w:r>
      <w:r w:rsidR="001930BA">
        <w:t xml:space="preserve"> information flaws and to register comments, questions and to suggest reactions)</w:t>
      </w:r>
      <w:r w:rsidR="00D6788A">
        <w:t>.</w:t>
      </w:r>
    </w:p>
    <w:p w14:paraId="75EFE76F" w14:textId="6071226D" w:rsidR="00EC092B" w:rsidRDefault="0007013E" w:rsidP="00EC092B">
      <w:r>
        <w:t xml:space="preserve">2.5 </w:t>
      </w:r>
      <w:r w:rsidR="00B27813">
        <w:t xml:space="preserve">Access, Structure and Functional </w:t>
      </w:r>
      <w:r w:rsidR="00EC092B">
        <w:t xml:space="preserve">Requirements </w:t>
      </w:r>
    </w:p>
    <w:p w14:paraId="79AFCA6A" w14:textId="467F750A" w:rsidR="00EC092B" w:rsidRDefault="00D93B50" w:rsidP="00EC092B">
      <w:r>
        <w:t xml:space="preserve">2.5.1 </w:t>
      </w:r>
      <w:r w:rsidR="00EC092B">
        <w:t>The IS should contain the following functions:</w:t>
      </w:r>
    </w:p>
    <w:p w14:paraId="67F541C9" w14:textId="04B024D9" w:rsidR="00EC092B" w:rsidRDefault="00EC092B" w:rsidP="00D93B50">
      <w:pPr>
        <w:pStyle w:val="ListParagraph"/>
        <w:numPr>
          <w:ilvl w:val="0"/>
          <w:numId w:val="16"/>
        </w:numPr>
      </w:pPr>
      <w:r>
        <w:t>The system must be developed in English</w:t>
      </w:r>
      <w:r w:rsidR="00D6788A">
        <w:t>;</w:t>
      </w:r>
    </w:p>
    <w:p w14:paraId="46E9B0D5" w14:textId="748245A3" w:rsidR="00EC092B" w:rsidRDefault="00EC092B" w:rsidP="00D93B50">
      <w:pPr>
        <w:pStyle w:val="ListParagraph"/>
        <w:numPr>
          <w:ilvl w:val="0"/>
          <w:numId w:val="16"/>
        </w:numPr>
      </w:pPr>
      <w:r>
        <w:t xml:space="preserve">Registration (delineation of access to the functional section and to the database of documents </w:t>
      </w:r>
      <w:r w:rsidR="001930BA">
        <w:t>should be envisaged</w:t>
      </w:r>
      <w:r>
        <w:t xml:space="preserve"> for the participating countries</w:t>
      </w:r>
      <w:r w:rsidR="001930BA">
        <w:t xml:space="preserve"> on the need to know basis</w:t>
      </w:r>
      <w:r>
        <w:t>)</w:t>
      </w:r>
      <w:r w:rsidR="00D6788A">
        <w:t>;</w:t>
      </w:r>
    </w:p>
    <w:p w14:paraId="0E31BC0A" w14:textId="374827C6" w:rsidR="00EC092B" w:rsidRDefault="00B27813" w:rsidP="00D93B50">
      <w:pPr>
        <w:pStyle w:val="ListParagraph"/>
        <w:numPr>
          <w:ilvl w:val="0"/>
          <w:numId w:val="16"/>
        </w:numPr>
      </w:pPr>
      <w:r>
        <w:lastRenderedPageBreak/>
        <w:t>T</w:t>
      </w:r>
      <w:r w:rsidR="00EC092B">
        <w:t xml:space="preserve">he possibility of disabling </w:t>
      </w:r>
      <w:r>
        <w:t xml:space="preserve">or correcting </w:t>
      </w:r>
      <w:r w:rsidR="00EC092B">
        <w:t xml:space="preserve">registration </w:t>
      </w:r>
      <w:r w:rsidRPr="00B27813">
        <w:t xml:space="preserve">should be envisaged </w:t>
      </w:r>
      <w:r w:rsidR="00EC092B">
        <w:t>(</w:t>
      </w:r>
      <w:r>
        <w:t xml:space="preserve">through </w:t>
      </w:r>
      <w:r w:rsidR="00EC092B">
        <w:t>manual registration)</w:t>
      </w:r>
      <w:r w:rsidR="00D6788A">
        <w:t>;</w:t>
      </w:r>
    </w:p>
    <w:p w14:paraId="2D75D1E5" w14:textId="1000FD28" w:rsidR="00EC092B" w:rsidRDefault="00B27813" w:rsidP="00D93B50">
      <w:pPr>
        <w:pStyle w:val="ListParagraph"/>
        <w:numPr>
          <w:ilvl w:val="0"/>
          <w:numId w:val="16"/>
        </w:numPr>
      </w:pPr>
      <w:r>
        <w:t xml:space="preserve">The creation of </w:t>
      </w:r>
      <w:r w:rsidR="00EC092B">
        <w:t>Logging Accounts</w:t>
      </w:r>
      <w:r>
        <w:t xml:space="preserve"> and the algorithm of</w:t>
      </w:r>
      <w:r w:rsidR="006B5059">
        <w:t xml:space="preserve"> </w:t>
      </w:r>
      <w:r w:rsidR="00EC092B">
        <w:t>Logging actions</w:t>
      </w:r>
      <w:r>
        <w:t xml:space="preserve"> </w:t>
      </w:r>
      <w:r w:rsidR="00AB6BAD">
        <w:t xml:space="preserve">are </w:t>
      </w:r>
      <w:r>
        <w:t xml:space="preserve">to be provided </w:t>
      </w:r>
      <w:r w:rsidR="00EC092B">
        <w:t xml:space="preserve"> (</w:t>
      </w:r>
      <w:r w:rsidR="001930BA">
        <w:t xml:space="preserve"> with the possibility of self-recovering the password </w:t>
      </w:r>
      <w:r>
        <w:t xml:space="preserve">- </w:t>
      </w:r>
      <w:r w:rsidR="001930BA">
        <w:t xml:space="preserve">by code word, </w:t>
      </w:r>
      <w:r>
        <w:t xml:space="preserve">or </w:t>
      </w:r>
      <w:r w:rsidR="001930BA">
        <w:t>control letter to the mail</w:t>
      </w:r>
      <w:r w:rsidR="00EC092B">
        <w:t>)</w:t>
      </w:r>
      <w:r w:rsidR="00D6788A">
        <w:t>;</w:t>
      </w:r>
    </w:p>
    <w:p w14:paraId="22DFA256" w14:textId="662AA288" w:rsidR="00EC092B" w:rsidRDefault="00EC092B" w:rsidP="00D93B50">
      <w:pPr>
        <w:pStyle w:val="ListParagraph"/>
        <w:numPr>
          <w:ilvl w:val="0"/>
          <w:numId w:val="16"/>
        </w:numPr>
      </w:pPr>
      <w:r>
        <w:t xml:space="preserve">Database of inputs </w:t>
      </w:r>
      <w:r w:rsidR="00B27813">
        <w:t xml:space="preserve">should be </w:t>
      </w:r>
      <w:r>
        <w:t>delimited by subject and by country</w:t>
      </w:r>
      <w:r w:rsidR="00B27813">
        <w:t>. The level of access to the country-specific database should be defined by the respective participating state.</w:t>
      </w:r>
    </w:p>
    <w:p w14:paraId="0B3BAD46" w14:textId="2E66C1E5" w:rsidR="00EC092B" w:rsidRDefault="00D93B50" w:rsidP="00EC092B">
      <w:r>
        <w:t xml:space="preserve">2.5.2 </w:t>
      </w:r>
      <w:r w:rsidR="00EC092B">
        <w:t>Requirements for the functions (tasks) performed by the functional part of the system</w:t>
      </w:r>
    </w:p>
    <w:p w14:paraId="59B6FF47" w14:textId="1668D2B7" w:rsidR="00EC092B" w:rsidRDefault="00EC092B" w:rsidP="00EC092B">
      <w:r>
        <w:t>The user interface should provide a clear and understandable representation of the structure of the information placed on it, a quick and logical transition to sections and pages. Navigation elements should provide an unambiguous understanding of the user's meaning: links to the pages should be provided with headings, the symbols correspond to the generally accepted ones.</w:t>
      </w:r>
      <w:r w:rsidR="00D93B50">
        <w:t xml:space="preserve"> </w:t>
      </w:r>
      <w:r>
        <w:t>The system should provide navigation on all available sections to the user and display relevant information.</w:t>
      </w:r>
    </w:p>
    <w:p w14:paraId="5C6C20A1" w14:textId="77777777" w:rsidR="00EC092B" w:rsidRDefault="00EC092B" w:rsidP="00EC092B">
      <w:r>
        <w:t>If selected any of the menu items must load the corresponding information page.</w:t>
      </w:r>
    </w:p>
    <w:p w14:paraId="190FD812" w14:textId="77777777" w:rsidR="00EC092B" w:rsidRDefault="00EC092B" w:rsidP="00EC092B">
      <w:r>
        <w:t>When registering a user, one must provide the following information:</w:t>
      </w:r>
    </w:p>
    <w:p w14:paraId="0FE0D8B3" w14:textId="3E6C8D13" w:rsidR="00EC092B" w:rsidRDefault="00EC092B" w:rsidP="00D6788A">
      <w:pPr>
        <w:pStyle w:val="ListParagraph"/>
        <w:numPr>
          <w:ilvl w:val="0"/>
          <w:numId w:val="1"/>
        </w:numPr>
        <w:ind w:left="714" w:hanging="357"/>
        <w:contextualSpacing w:val="0"/>
      </w:pPr>
      <w:r>
        <w:t>Last name</w:t>
      </w:r>
      <w:r w:rsidR="00D6788A">
        <w:t>;</w:t>
      </w:r>
    </w:p>
    <w:p w14:paraId="3FE5FA4F" w14:textId="656CE7D8" w:rsidR="00EC092B" w:rsidRDefault="00EC092B" w:rsidP="00D6788A">
      <w:pPr>
        <w:pStyle w:val="ListParagraph"/>
        <w:numPr>
          <w:ilvl w:val="0"/>
          <w:numId w:val="1"/>
        </w:numPr>
        <w:ind w:left="714" w:hanging="357"/>
        <w:contextualSpacing w:val="0"/>
      </w:pPr>
      <w:r>
        <w:t>First name</w:t>
      </w:r>
      <w:r w:rsidR="00D6788A">
        <w:t>;</w:t>
      </w:r>
    </w:p>
    <w:p w14:paraId="74C073C6" w14:textId="1E07306C" w:rsidR="00EC092B" w:rsidRDefault="00EC092B" w:rsidP="00D6788A">
      <w:pPr>
        <w:pStyle w:val="ListParagraph"/>
        <w:numPr>
          <w:ilvl w:val="0"/>
          <w:numId w:val="1"/>
        </w:numPr>
        <w:ind w:left="714" w:hanging="357"/>
        <w:contextualSpacing w:val="0"/>
      </w:pPr>
      <w:r>
        <w:t>Additional suffix</w:t>
      </w:r>
      <w:r w:rsidR="00D6788A">
        <w:t>;</w:t>
      </w:r>
    </w:p>
    <w:p w14:paraId="16267349" w14:textId="4863F9A2" w:rsidR="00EC092B" w:rsidRDefault="00EC092B" w:rsidP="00D6788A">
      <w:pPr>
        <w:pStyle w:val="ListParagraph"/>
        <w:numPr>
          <w:ilvl w:val="0"/>
          <w:numId w:val="1"/>
        </w:numPr>
        <w:ind w:left="714" w:hanging="357"/>
        <w:contextualSpacing w:val="0"/>
      </w:pPr>
      <w:r>
        <w:t>Country</w:t>
      </w:r>
      <w:r w:rsidR="00D6788A">
        <w:t>;</w:t>
      </w:r>
    </w:p>
    <w:p w14:paraId="5C2170D7" w14:textId="0A4306AE" w:rsidR="00EC092B" w:rsidRDefault="00EC092B" w:rsidP="00D6788A">
      <w:pPr>
        <w:pStyle w:val="ListParagraph"/>
        <w:numPr>
          <w:ilvl w:val="0"/>
          <w:numId w:val="1"/>
        </w:numPr>
        <w:ind w:left="714" w:hanging="357"/>
        <w:contextualSpacing w:val="0"/>
      </w:pPr>
      <w:r>
        <w:t>Organization</w:t>
      </w:r>
      <w:r w:rsidR="00D6788A">
        <w:t>;</w:t>
      </w:r>
    </w:p>
    <w:p w14:paraId="09F2C03A" w14:textId="074F5A2C" w:rsidR="00EC092B" w:rsidRDefault="00EC092B" w:rsidP="00D6788A">
      <w:pPr>
        <w:pStyle w:val="ListParagraph"/>
        <w:numPr>
          <w:ilvl w:val="0"/>
          <w:numId w:val="1"/>
        </w:numPr>
        <w:ind w:left="714" w:hanging="357"/>
        <w:contextualSpacing w:val="0"/>
      </w:pPr>
      <w:r>
        <w:t>Position</w:t>
      </w:r>
      <w:r w:rsidR="00D6788A">
        <w:t>;</w:t>
      </w:r>
    </w:p>
    <w:p w14:paraId="40C51590" w14:textId="6843ACF6" w:rsidR="00EC092B" w:rsidRDefault="00EC092B" w:rsidP="00D6788A">
      <w:pPr>
        <w:pStyle w:val="ListParagraph"/>
        <w:numPr>
          <w:ilvl w:val="0"/>
          <w:numId w:val="1"/>
        </w:numPr>
        <w:ind w:left="714" w:hanging="357"/>
        <w:contextualSpacing w:val="0"/>
      </w:pPr>
      <w:r>
        <w:t>Login password</w:t>
      </w:r>
      <w:r w:rsidR="00D6788A">
        <w:t>;</w:t>
      </w:r>
    </w:p>
    <w:p w14:paraId="63D8FA65" w14:textId="74B1E8FA" w:rsidR="00EC092B" w:rsidRDefault="00EC092B" w:rsidP="00D6788A">
      <w:pPr>
        <w:pStyle w:val="ListParagraph"/>
        <w:numPr>
          <w:ilvl w:val="0"/>
          <w:numId w:val="1"/>
        </w:numPr>
        <w:ind w:left="714" w:hanging="357"/>
        <w:contextualSpacing w:val="0"/>
      </w:pPr>
      <w:r>
        <w:t>Password for editing personal data</w:t>
      </w:r>
      <w:r w:rsidR="00D6788A">
        <w:t>;</w:t>
      </w:r>
    </w:p>
    <w:p w14:paraId="160AE0AA" w14:textId="14D968BE" w:rsidR="00EC092B" w:rsidRDefault="00EC092B" w:rsidP="00D6788A">
      <w:pPr>
        <w:pStyle w:val="ListParagraph"/>
        <w:numPr>
          <w:ilvl w:val="0"/>
          <w:numId w:val="1"/>
        </w:numPr>
        <w:ind w:left="714" w:hanging="357"/>
        <w:contextualSpacing w:val="0"/>
      </w:pPr>
      <w:r>
        <w:t>E-mail</w:t>
      </w:r>
      <w:r w:rsidR="00D6788A">
        <w:t>.</w:t>
      </w:r>
    </w:p>
    <w:p w14:paraId="3A59A9C8" w14:textId="1AD6CEC7" w:rsidR="00EC092B" w:rsidRDefault="00EC092B" w:rsidP="00EC092B">
      <w:r>
        <w:t xml:space="preserve">The login is automatically generated and displayed at the stage of entering the first and last names. If this login is already </w:t>
      </w:r>
      <w:r w:rsidR="00D93B50">
        <w:t>reserved</w:t>
      </w:r>
      <w:r>
        <w:t>, the user adds an additional suffix.</w:t>
      </w:r>
    </w:p>
    <w:p w14:paraId="1CD33733" w14:textId="75933152" w:rsidR="00EC092B" w:rsidRDefault="00EC092B" w:rsidP="00EC092B">
      <w:r>
        <w:t>The end of user registration is the approval of the administrator. The administrator determines the level of access to the documents (to which country). Also, the administrator can fill in data</w:t>
      </w:r>
      <w:r w:rsidR="00EF19B8">
        <w:t>.</w:t>
      </w:r>
    </w:p>
    <w:p w14:paraId="114B3B07" w14:textId="5CA3D400" w:rsidR="00EC092B" w:rsidRDefault="00AD7841" w:rsidP="00EC092B">
      <w:r>
        <w:t>The shipments</w:t>
      </w:r>
      <w:r w:rsidR="00D93B50">
        <w:t xml:space="preserve"> monitoring </w:t>
      </w:r>
      <w:r w:rsidR="00EC092B">
        <w:t>lock should provide the following opportunities:</w:t>
      </w:r>
    </w:p>
    <w:p w14:paraId="0E244859" w14:textId="3E0E0A92" w:rsidR="00EC092B" w:rsidRDefault="00EC092B" w:rsidP="00D6788A">
      <w:pPr>
        <w:pStyle w:val="ListParagraph"/>
        <w:numPr>
          <w:ilvl w:val="0"/>
          <w:numId w:val="1"/>
        </w:numPr>
        <w:ind w:left="714" w:hanging="357"/>
        <w:contextualSpacing w:val="0"/>
      </w:pPr>
      <w:r>
        <w:t>Send notification to the administrator about a</w:t>
      </w:r>
      <w:r w:rsidR="00D365BB">
        <w:t>n upcoming delivery monitoring</w:t>
      </w:r>
      <w:r w:rsidR="00D6788A">
        <w:t>;</w:t>
      </w:r>
    </w:p>
    <w:p w14:paraId="7A255191" w14:textId="4DD5E70A" w:rsidR="00D365BB" w:rsidRDefault="00EC092B" w:rsidP="00D6788A">
      <w:pPr>
        <w:pStyle w:val="ListParagraph"/>
        <w:numPr>
          <w:ilvl w:val="0"/>
          <w:numId w:val="1"/>
        </w:numPr>
        <w:ind w:left="714" w:hanging="357"/>
        <w:contextualSpacing w:val="0"/>
      </w:pPr>
      <w:r>
        <w:t xml:space="preserve">Invite users to a </w:t>
      </w:r>
      <w:r w:rsidR="00D365BB">
        <w:t>session</w:t>
      </w:r>
      <w:r w:rsidR="00AD7841" w:rsidRPr="00AD7841">
        <w:t xml:space="preserve"> </w:t>
      </w:r>
      <w:r w:rsidR="00AD7841">
        <w:t>(Inviting to discussion can be either the author or administrator of the system)</w:t>
      </w:r>
      <w:r w:rsidR="00D6788A">
        <w:t>;</w:t>
      </w:r>
      <w:r w:rsidR="00D365BB">
        <w:t xml:space="preserve"> </w:t>
      </w:r>
    </w:p>
    <w:p w14:paraId="5B2EBEA4" w14:textId="3BB85EE7" w:rsidR="00D365BB" w:rsidRDefault="00D365BB" w:rsidP="00D6788A">
      <w:pPr>
        <w:pStyle w:val="ListParagraph"/>
        <w:numPr>
          <w:ilvl w:val="0"/>
          <w:numId w:val="1"/>
        </w:numPr>
        <w:ind w:left="714" w:hanging="357"/>
        <w:contextualSpacing w:val="0"/>
      </w:pPr>
      <w:r>
        <w:t xml:space="preserve">Feed in of data by the initiating </w:t>
      </w:r>
      <w:r w:rsidR="00AD7841">
        <w:t>country with</w:t>
      </w:r>
      <w:r>
        <w:t xml:space="preserve"> a</w:t>
      </w:r>
      <w:r w:rsidR="00AD7841">
        <w:t xml:space="preserve"> </w:t>
      </w:r>
      <w:r w:rsidR="006B5059">
        <w:t>possibility</w:t>
      </w:r>
      <w:r>
        <w:t xml:space="preserve"> of attaching files</w:t>
      </w:r>
      <w:r w:rsidR="00D6788A">
        <w:t>;</w:t>
      </w:r>
    </w:p>
    <w:p w14:paraId="7E47BE69" w14:textId="2B1D91EC" w:rsidR="00D365BB" w:rsidRDefault="00EC092B" w:rsidP="00D6788A">
      <w:pPr>
        <w:pStyle w:val="ListParagraph"/>
        <w:numPr>
          <w:ilvl w:val="0"/>
          <w:numId w:val="1"/>
        </w:numPr>
        <w:ind w:left="714" w:hanging="357"/>
        <w:contextualSpacing w:val="0"/>
      </w:pPr>
      <w:r>
        <w:t xml:space="preserve">Approval of users to join the </w:t>
      </w:r>
      <w:r w:rsidR="00EF19B8">
        <w:t>session (</w:t>
      </w:r>
      <w:r w:rsidR="00D365BB">
        <w:t>When the comment is displayed, the following information should be displayed: Author,</w:t>
      </w:r>
      <w:r w:rsidR="00D365BB" w:rsidRPr="00D365BB">
        <w:t xml:space="preserve"> </w:t>
      </w:r>
      <w:r w:rsidR="00D365BB">
        <w:t>Date, Time)</w:t>
      </w:r>
      <w:r w:rsidR="00D6788A">
        <w:t>;</w:t>
      </w:r>
      <w:r w:rsidR="00D365BB">
        <w:t xml:space="preserve"> </w:t>
      </w:r>
    </w:p>
    <w:p w14:paraId="58D33EC0" w14:textId="2873C195" w:rsidR="00EC092B" w:rsidRDefault="00D365BB" w:rsidP="00D6788A">
      <w:pPr>
        <w:pStyle w:val="ListParagraph"/>
        <w:numPr>
          <w:ilvl w:val="0"/>
          <w:numId w:val="1"/>
        </w:numPr>
        <w:ind w:left="714" w:hanging="357"/>
        <w:contextualSpacing w:val="0"/>
      </w:pPr>
      <w:r>
        <w:t xml:space="preserve">Real time discussion through exchange of </w:t>
      </w:r>
      <w:r w:rsidR="00EC092B">
        <w:t>comments</w:t>
      </w:r>
      <w:r>
        <w:t>, questions and recommendations</w:t>
      </w:r>
      <w:r w:rsidR="00EF19B8">
        <w:t>.</w:t>
      </w:r>
      <w:r w:rsidR="00EC092B">
        <w:t xml:space="preserve"> </w:t>
      </w:r>
    </w:p>
    <w:p w14:paraId="7E54E45E" w14:textId="33465EB9" w:rsidR="00EC092B" w:rsidRDefault="00AD7841" w:rsidP="00EC092B">
      <w:r>
        <w:t>2.</w:t>
      </w:r>
      <w:r w:rsidR="00EC092B">
        <w:t>5.</w:t>
      </w:r>
      <w:r>
        <w:t>3</w:t>
      </w:r>
      <w:r w:rsidR="00EC092B">
        <w:t xml:space="preserve"> Storage requirements</w:t>
      </w:r>
    </w:p>
    <w:p w14:paraId="46E18B1B" w14:textId="4962A467" w:rsidR="003E2547" w:rsidRDefault="00EC092B" w:rsidP="00EC092B">
      <w:r>
        <w:t>All data of the system should be stored in a structured form</w:t>
      </w:r>
      <w:r w:rsidR="00EF19B8">
        <w:t>at</w:t>
      </w:r>
      <w:r>
        <w:t xml:space="preserve"> under the management of a relational DBMS. The system must provide backup of the data.</w:t>
      </w:r>
      <w:r w:rsidR="00AB6BAD">
        <w:t xml:space="preserve"> </w:t>
      </w:r>
      <w:bookmarkStart w:id="0" w:name="_GoBack"/>
      <w:bookmarkEnd w:id="0"/>
    </w:p>
    <w:p w14:paraId="19C9D659" w14:textId="7C162FF3" w:rsidR="00EC092B" w:rsidRDefault="003E2547" w:rsidP="00EC092B">
      <w:r>
        <w:t>The backup should take place at least on a weekly basis. A procedure shall be developed for reliable backup of the data, complying with the relevant IAEA requirements and the regulatory requirements of the hosting countries.</w:t>
      </w:r>
      <w:r w:rsidR="000B485F" w:rsidRPr="000B485F">
        <w:t xml:space="preserve"> </w:t>
      </w:r>
      <w:r w:rsidR="00482D40" w:rsidRPr="00482D40">
        <w:t xml:space="preserve">As long as compatibility with RAIS is required, data will be uploaded to RAIS where it will be available for further access. </w:t>
      </w:r>
      <w:r w:rsidR="000B485F">
        <w:t>The web interface should be enabled to display the record for the last 60 days.</w:t>
      </w:r>
    </w:p>
    <w:p w14:paraId="6F30D2E5" w14:textId="2DACA32B" w:rsidR="00EC092B" w:rsidRDefault="00AD7841" w:rsidP="00EC092B">
      <w:r>
        <w:t>2.</w:t>
      </w:r>
      <w:r w:rsidR="00EC092B">
        <w:t>5.</w:t>
      </w:r>
      <w:r>
        <w:t>4</w:t>
      </w:r>
      <w:r w:rsidR="00EC092B">
        <w:t xml:space="preserve"> Requirements for programming languages</w:t>
      </w:r>
    </w:p>
    <w:p w14:paraId="3F178EBB" w14:textId="107C46B1" w:rsidR="00EC092B" w:rsidRPr="005F2A03" w:rsidRDefault="00EC092B" w:rsidP="00EC092B">
      <w:r w:rsidRPr="005F2A03">
        <w:t>The server part of the system should be implemented in the PHP programming language</w:t>
      </w:r>
      <w:r w:rsidR="00547DB2" w:rsidRPr="005F2A03">
        <w:t>.</w:t>
      </w:r>
    </w:p>
    <w:p w14:paraId="05CB7960" w14:textId="6849DAC8" w:rsidR="00EC092B" w:rsidRDefault="00EC092B" w:rsidP="00EC092B">
      <w:r w:rsidRPr="005F2A03">
        <w:t>To work with the database, the SQL query language must be used within the ANSI SQL-92 standard.</w:t>
      </w:r>
      <w:r w:rsidR="00B25040">
        <w:t xml:space="preserve"> This MySQL version is a minimal </w:t>
      </w:r>
      <w:r w:rsidR="000B485F">
        <w:t>requirement</w:t>
      </w:r>
      <w:r w:rsidR="00B25040">
        <w:t xml:space="preserve"> that may be subject to further development in the future.</w:t>
      </w:r>
    </w:p>
    <w:p w14:paraId="69FBF864" w14:textId="3AB2EB39" w:rsidR="00EC092B" w:rsidRDefault="00AD7841" w:rsidP="00EC092B">
      <w:r>
        <w:t>2.5.3</w:t>
      </w:r>
      <w:r w:rsidR="00EC092B">
        <w:t xml:space="preserve"> Software Requirements</w:t>
      </w:r>
    </w:p>
    <w:p w14:paraId="02750E17" w14:textId="77777777" w:rsidR="00EC092B" w:rsidRDefault="00EC092B" w:rsidP="00EC092B">
      <w:r>
        <w:t>The client software must meet the following requirements:</w:t>
      </w:r>
    </w:p>
    <w:p w14:paraId="5FAA4233" w14:textId="745B22EA" w:rsidR="00EC092B" w:rsidRDefault="00EC092B" w:rsidP="00D6788A">
      <w:pPr>
        <w:pStyle w:val="ListParagraph"/>
        <w:numPr>
          <w:ilvl w:val="0"/>
          <w:numId w:val="1"/>
        </w:numPr>
        <w:ind w:left="714" w:hanging="357"/>
        <w:contextualSpacing w:val="0"/>
      </w:pPr>
      <w:r>
        <w:t>Web browser of the latest versions: Internet Explorer, Firefox, Opera, Safari or Google Chrome;</w:t>
      </w:r>
      <w:r w:rsidR="00B25040">
        <w:t xml:space="preserve"> The system should be </w:t>
      </w:r>
      <w:r w:rsidR="000B485F">
        <w:t>capable</w:t>
      </w:r>
      <w:r w:rsidR="00B25040">
        <w:t xml:space="preserve"> to work with all or most of these browsers;</w:t>
      </w:r>
    </w:p>
    <w:p w14:paraId="571890C3" w14:textId="55BF07A4" w:rsidR="00B25040" w:rsidRDefault="00B25040" w:rsidP="00D6788A">
      <w:pPr>
        <w:pStyle w:val="ListParagraph"/>
        <w:numPr>
          <w:ilvl w:val="0"/>
          <w:numId w:val="1"/>
        </w:numPr>
        <w:ind w:left="714" w:hanging="357"/>
        <w:contextualSpacing w:val="0"/>
      </w:pPr>
      <w:r>
        <w:t>The system should be compatible with touch screen devices as iPad, iPhone,</w:t>
      </w:r>
      <w:r w:rsidR="000B485F">
        <w:t xml:space="preserve"> </w:t>
      </w:r>
      <w:r>
        <w:t>Samsung, etc.</w:t>
      </w:r>
      <w:r w:rsidR="0074206D">
        <w:t>;</w:t>
      </w:r>
    </w:p>
    <w:p w14:paraId="3CE58FEE" w14:textId="6757594D" w:rsidR="00B25040" w:rsidRDefault="00B25040" w:rsidP="00D6788A">
      <w:pPr>
        <w:pStyle w:val="ListParagraph"/>
        <w:numPr>
          <w:ilvl w:val="0"/>
          <w:numId w:val="1"/>
        </w:numPr>
        <w:ind w:left="714" w:hanging="357"/>
        <w:contextualSpacing w:val="0"/>
      </w:pPr>
      <w:r>
        <w:t>The operational system should preferably be Lin</w:t>
      </w:r>
      <w:r w:rsidR="000B485F">
        <w:t>u</w:t>
      </w:r>
      <w:r>
        <w:t>x;</w:t>
      </w:r>
    </w:p>
    <w:p w14:paraId="3C4C4E13" w14:textId="1D09C733" w:rsidR="005E41E8" w:rsidRDefault="005E41E8" w:rsidP="00D6788A">
      <w:pPr>
        <w:pStyle w:val="ListParagraph"/>
        <w:numPr>
          <w:ilvl w:val="0"/>
          <w:numId w:val="1"/>
        </w:numPr>
        <w:ind w:left="714" w:hanging="357"/>
        <w:contextualSpacing w:val="0"/>
      </w:pPr>
      <w:r>
        <w:t xml:space="preserve">The disaster recovery of the data base period should be minimal, while HW failures should be </w:t>
      </w:r>
      <w:r w:rsidR="000B485F">
        <w:t>recovered</w:t>
      </w:r>
      <w:r>
        <w:t xml:space="preserve"> in the shortest timeframe possible;</w:t>
      </w:r>
    </w:p>
    <w:p w14:paraId="21BA8110" w14:textId="1B2BBC68" w:rsidR="00EC092B" w:rsidRDefault="00EC092B" w:rsidP="00D6788A">
      <w:pPr>
        <w:pStyle w:val="ListParagraph"/>
        <w:numPr>
          <w:ilvl w:val="0"/>
          <w:numId w:val="1"/>
        </w:numPr>
        <w:ind w:left="714" w:hanging="357"/>
        <w:contextualSpacing w:val="0"/>
      </w:pPr>
      <w:r>
        <w:t xml:space="preserve"> support for </w:t>
      </w:r>
      <w:r w:rsidR="00547DB2">
        <w:t>JavaScript</w:t>
      </w:r>
      <w:r>
        <w:t xml:space="preserve"> and cookies</w:t>
      </w:r>
      <w:r w:rsidR="005E41E8">
        <w:t xml:space="preserve"> should be included</w:t>
      </w:r>
      <w:r>
        <w:t>.</w:t>
      </w:r>
    </w:p>
    <w:p w14:paraId="0AF607D3" w14:textId="7CF6BDA0" w:rsidR="00EC092B" w:rsidRDefault="00AD7841" w:rsidP="00EC092B">
      <w:r>
        <w:t>2.</w:t>
      </w:r>
      <w:r w:rsidR="00EC092B">
        <w:t>5.4 Hardware Requirements</w:t>
      </w:r>
    </w:p>
    <w:p w14:paraId="1B96E84C" w14:textId="77777777" w:rsidR="00EC092B" w:rsidRDefault="00EC092B" w:rsidP="00EC092B">
      <w:r>
        <w:t>The hardware of the server part must satisfy the following requirements:</w:t>
      </w:r>
    </w:p>
    <w:p w14:paraId="075A5965" w14:textId="0C6C7E99" w:rsidR="00EC092B" w:rsidRDefault="00EC092B" w:rsidP="00D6788A">
      <w:pPr>
        <w:pStyle w:val="ListParagraph"/>
        <w:numPr>
          <w:ilvl w:val="0"/>
          <w:numId w:val="1"/>
        </w:numPr>
        <w:ind w:left="714" w:hanging="357"/>
        <w:contextualSpacing w:val="0"/>
      </w:pPr>
      <w:r>
        <w:t>MySQL 5.5</w:t>
      </w:r>
      <w:r w:rsidR="005E41E8">
        <w:t xml:space="preserve"> – as a minimal </w:t>
      </w:r>
      <w:r w:rsidR="00DC6813">
        <w:t>requirement</w:t>
      </w:r>
      <w:r>
        <w:t>;</w:t>
      </w:r>
    </w:p>
    <w:p w14:paraId="30242A7E" w14:textId="3941675C" w:rsidR="00EC092B" w:rsidRDefault="00EC092B" w:rsidP="00D6788A">
      <w:pPr>
        <w:pStyle w:val="ListParagraph"/>
        <w:numPr>
          <w:ilvl w:val="0"/>
          <w:numId w:val="1"/>
        </w:numPr>
        <w:ind w:left="714" w:hanging="357"/>
        <w:contextualSpacing w:val="0"/>
      </w:pPr>
      <w:r>
        <w:t>Free space on the disk - at least</w:t>
      </w:r>
      <w:r w:rsidR="006B5059">
        <w:t xml:space="preserve"> twice</w:t>
      </w:r>
      <w:r>
        <w:t xml:space="preserve"> the current size of the database</w:t>
      </w:r>
      <w:r w:rsidR="000B6CC8">
        <w:t xml:space="preserve"> and </w:t>
      </w:r>
      <w:r w:rsidR="000B485F">
        <w:t>consistent</w:t>
      </w:r>
      <w:r w:rsidR="000B6CC8">
        <w:t xml:space="preserve"> with the requirements for the backup data preservation</w:t>
      </w:r>
      <w:r>
        <w:t>.</w:t>
      </w:r>
    </w:p>
    <w:p w14:paraId="352D3CA6" w14:textId="289B3BBD" w:rsidR="00EC092B" w:rsidRDefault="00AD7841" w:rsidP="00EC092B">
      <w:r>
        <w:t>2.6</w:t>
      </w:r>
      <w:r w:rsidR="00EC092B">
        <w:t xml:space="preserve">2. </w:t>
      </w:r>
      <w:r>
        <w:t>General Requirements for Acceptance of Tasks</w:t>
      </w:r>
    </w:p>
    <w:p w14:paraId="237C8A57" w14:textId="697A444A" w:rsidR="00EC092B" w:rsidRDefault="00EC092B" w:rsidP="00EC092B">
      <w:r>
        <w:t xml:space="preserve">Acceptance of tasks should be carried out by </w:t>
      </w:r>
      <w:r w:rsidR="00AD7841">
        <w:t>an</w:t>
      </w:r>
      <w:r>
        <w:t xml:space="preserve"> acceptance commission, which should include representatives of </w:t>
      </w:r>
      <w:r w:rsidR="00AD7841">
        <w:t>ISTC</w:t>
      </w:r>
      <w:r>
        <w:t xml:space="preserve"> and the</w:t>
      </w:r>
      <w:r w:rsidR="00AD7841">
        <w:t xml:space="preserve"> Supplier, as well as of interested beneficiaries</w:t>
      </w:r>
      <w:r>
        <w:t xml:space="preserve">, within three working days after completion of work. The results of the work of the commission should be formalized by an act signed by the members of the commission and approved by </w:t>
      </w:r>
      <w:r w:rsidR="00AD7841">
        <w:t>ISTC</w:t>
      </w:r>
      <w:r>
        <w:t>.</w:t>
      </w:r>
    </w:p>
    <w:p w14:paraId="22E5E739" w14:textId="1B3A6E11" w:rsidR="00F67D3E" w:rsidRDefault="00EC092B" w:rsidP="00EC092B">
      <w:r>
        <w:t>The condition</w:t>
      </w:r>
      <w:r w:rsidR="008151B0">
        <w:t>s</w:t>
      </w:r>
      <w:r>
        <w:t xml:space="preserve"> for acceptance of tasks </w:t>
      </w:r>
      <w:r w:rsidR="008151B0">
        <w:t>fulfilment includes</w:t>
      </w:r>
      <w:r w:rsidR="006B5059">
        <w:t xml:space="preserve"> </w:t>
      </w:r>
      <w:r w:rsidR="008151B0">
        <w:t>t</w:t>
      </w:r>
      <w:r>
        <w:t>echnical support for correction of errors and edits on the site (if any) within 3 months from the date of signing the act of receiving and transmitting the result of services.</w:t>
      </w:r>
    </w:p>
    <w:p w14:paraId="49DBA252" w14:textId="77777777" w:rsidR="00DB379F" w:rsidRPr="00DB379F" w:rsidRDefault="00DB379F" w:rsidP="00703F9A">
      <w:pPr>
        <w:pStyle w:val="Heading1"/>
      </w:pPr>
      <w:r w:rsidRPr="00DB379F">
        <w:t>Main activities</w:t>
      </w:r>
    </w:p>
    <w:p w14:paraId="09EEFE28" w14:textId="77777777" w:rsidR="00DB379F" w:rsidRDefault="00960CA2" w:rsidP="00CD365E">
      <w:r>
        <w:t>The main activities of the projects will be:</w:t>
      </w:r>
    </w:p>
    <w:p w14:paraId="3098FA42" w14:textId="77777777" w:rsidR="00960CA2" w:rsidRDefault="00960CA2" w:rsidP="00960CA2">
      <w:pPr>
        <w:pStyle w:val="ListParagraph"/>
        <w:numPr>
          <w:ilvl w:val="0"/>
          <w:numId w:val="2"/>
        </w:numPr>
      </w:pPr>
      <w:r>
        <w:t xml:space="preserve">Design of a web-based </w:t>
      </w:r>
      <w:r w:rsidR="00B6087B">
        <w:t xml:space="preserve">information and </w:t>
      </w:r>
      <w:r>
        <w:t xml:space="preserve">communication </w:t>
      </w:r>
      <w:r w:rsidR="00B6087B">
        <w:t>system</w:t>
      </w:r>
    </w:p>
    <w:p w14:paraId="77C57284" w14:textId="77777777" w:rsidR="00B6087B" w:rsidRDefault="00B6087B" w:rsidP="00B6087B">
      <w:r>
        <w:t>The system should meet the general requirements stated above. At the first stage in should comprise a server and four operator stations, as well as GPS receivers to be installed on selected transportation entities. Communication with the vehicle-based GPS receivers is acceptable.</w:t>
      </w:r>
    </w:p>
    <w:p w14:paraId="6CC72929" w14:textId="7BD6429B" w:rsidR="005D669C" w:rsidRDefault="005D669C" w:rsidP="00B6087B">
      <w:r>
        <w:lastRenderedPageBreak/>
        <w:t>The equipment, necessary for the development of the system, including software, is to be purchased on behalf of the beneficiary countries and transferred to them at the end of the project.</w:t>
      </w:r>
    </w:p>
    <w:p w14:paraId="65C62EBD" w14:textId="0F45D322" w:rsidR="008151B0" w:rsidRDefault="008151B0" w:rsidP="008151B0">
      <w:pPr>
        <w:pStyle w:val="ListParagraph"/>
        <w:numPr>
          <w:ilvl w:val="0"/>
          <w:numId w:val="2"/>
        </w:numPr>
      </w:pPr>
      <w:r>
        <w:t>Programming of the system in accordance with the design architecture;</w:t>
      </w:r>
    </w:p>
    <w:p w14:paraId="04C16844" w14:textId="77777777" w:rsidR="008151B0" w:rsidRDefault="008151B0" w:rsidP="008151B0">
      <w:pPr>
        <w:pStyle w:val="ListParagraph"/>
        <w:ind w:left="1080"/>
      </w:pPr>
    </w:p>
    <w:p w14:paraId="2F8309CC" w14:textId="77777777" w:rsidR="005D669C" w:rsidRDefault="005D669C" w:rsidP="00BA0B1E">
      <w:pPr>
        <w:pStyle w:val="ListParagraph"/>
        <w:keepNext/>
        <w:numPr>
          <w:ilvl w:val="0"/>
          <w:numId w:val="2"/>
        </w:numPr>
        <w:ind w:left="1077"/>
      </w:pPr>
      <w:r>
        <w:t xml:space="preserve">Commissioning report </w:t>
      </w:r>
    </w:p>
    <w:p w14:paraId="50637EEE" w14:textId="77777777" w:rsidR="00CC1274" w:rsidRDefault="00E97717" w:rsidP="00CC1274">
      <w:r>
        <w:t xml:space="preserve">The commissioning report shall include at least the following information: system description; user manuals and </w:t>
      </w:r>
      <w:r w:rsidR="008151B0">
        <w:t>programmers’</w:t>
      </w:r>
      <w:r>
        <w:t xml:space="preserve"> guides; verification and validation (V&amp;V) matrices and acceptance criteria; results of the execution of the V&amp;V programme, including records demonstrating the fulfilment of the acceptance criteria. The V&amp;V programme is to be fulfilled at the supplier’s premises. Upon request of the </w:t>
      </w:r>
      <w:r w:rsidR="00040D85">
        <w:t>Beneficiary</w:t>
      </w:r>
      <w:r>
        <w:t>, presence of its observers shall be possible at the Supplier’s premises</w:t>
      </w:r>
      <w:r w:rsidR="00CC1274">
        <w:t>.</w:t>
      </w:r>
    </w:p>
    <w:p w14:paraId="39F28778" w14:textId="3F8637B4" w:rsidR="008151B0" w:rsidRDefault="008151B0" w:rsidP="00D6788A">
      <w:pPr>
        <w:pStyle w:val="ListParagraph"/>
        <w:keepNext/>
        <w:numPr>
          <w:ilvl w:val="0"/>
          <w:numId w:val="2"/>
        </w:numPr>
        <w:ind w:left="1077"/>
      </w:pPr>
      <w:r>
        <w:t xml:space="preserve">Procurement of the hardware envisaged above for the benefit of the participating </w:t>
      </w:r>
      <w:r w:rsidR="00CC1274">
        <w:t>countries</w:t>
      </w:r>
      <w:r>
        <w:t xml:space="preserve"> and the SADC Secretariat. </w:t>
      </w:r>
      <w:r w:rsidR="000B6CC8">
        <w:t>Pending of the specific conditions to be agreed by the users t</w:t>
      </w:r>
      <w:r>
        <w:t xml:space="preserve">he Supplier </w:t>
      </w:r>
      <w:r w:rsidR="000B6CC8">
        <w:t>will</w:t>
      </w:r>
      <w:r>
        <w:t xml:space="preserve"> either perform the procurement himself or specify recommended capabilities that will be used</w:t>
      </w:r>
      <w:r w:rsidR="00CC1274">
        <w:t xml:space="preserve"> </w:t>
      </w:r>
      <w:r>
        <w:t>by ISTC and the beneficiaries for the acquisition of the needed hardware.</w:t>
      </w:r>
    </w:p>
    <w:p w14:paraId="2EBC27D0" w14:textId="27BCE979" w:rsidR="005D669C" w:rsidRDefault="00CC1274" w:rsidP="005D669C">
      <w:pPr>
        <w:pStyle w:val="ListParagraph"/>
        <w:numPr>
          <w:ilvl w:val="0"/>
          <w:numId w:val="2"/>
        </w:numPr>
      </w:pPr>
      <w:r>
        <w:t>I</w:t>
      </w:r>
      <w:r w:rsidR="005D669C">
        <w:t>nstallation of the system</w:t>
      </w:r>
    </w:p>
    <w:p w14:paraId="03501F2C" w14:textId="76892F29" w:rsidR="005D669C" w:rsidRDefault="00F41C4E" w:rsidP="007701BA">
      <w:r>
        <w:t xml:space="preserve">The system will be installed at the locations specified by the </w:t>
      </w:r>
      <w:r w:rsidR="008151B0">
        <w:t>b</w:t>
      </w:r>
      <w:r w:rsidR="00040D85">
        <w:t>eneficiar</w:t>
      </w:r>
      <w:r w:rsidR="008151B0">
        <w:t>ies</w:t>
      </w:r>
      <w:r>
        <w:t xml:space="preserve"> after the approval of the Commissioning report.</w:t>
      </w:r>
      <w:r w:rsidR="00204E5E">
        <w:t xml:space="preserve"> Functional testing of the system shall be performed by the Supplier prior to the beginning of trial operation.</w:t>
      </w:r>
    </w:p>
    <w:p w14:paraId="33C88ED6" w14:textId="77777777" w:rsidR="005D669C" w:rsidRDefault="007701BA" w:rsidP="005D669C">
      <w:pPr>
        <w:pStyle w:val="ListParagraph"/>
        <w:numPr>
          <w:ilvl w:val="0"/>
          <w:numId w:val="2"/>
        </w:numPr>
      </w:pPr>
      <w:r>
        <w:t>Training of local personnel</w:t>
      </w:r>
    </w:p>
    <w:p w14:paraId="301C75E5" w14:textId="77777777" w:rsidR="007701BA" w:rsidRDefault="00CC2A9F" w:rsidP="007701BA">
      <w:r>
        <w:t xml:space="preserve">As a result of the training, the personnel of the </w:t>
      </w:r>
      <w:r w:rsidR="00040D85">
        <w:t>Beneficiary</w:t>
      </w:r>
      <w:r>
        <w:t xml:space="preserve"> should be capable of operating the system in data acquisition mode, generating of reports, upgrading of the system software (modification of records format and expansion of the records format by adding of new fields), adding of new workstations, etc.</w:t>
      </w:r>
    </w:p>
    <w:p w14:paraId="4EE3ADFA" w14:textId="24AC7206" w:rsidR="00CC2A9F" w:rsidRDefault="00CC2A9F" w:rsidP="007701BA">
      <w:r>
        <w:t xml:space="preserve">A training programme, covering the above aspects as well as the number of trainees, should be prepared by the Supplier and approved by </w:t>
      </w:r>
      <w:r w:rsidR="00F67D3E">
        <w:t>the participating</w:t>
      </w:r>
      <w:r w:rsidR="00A80F4F">
        <w:t xml:space="preserve"> countries</w:t>
      </w:r>
      <w:r>
        <w:t xml:space="preserve">. </w:t>
      </w:r>
    </w:p>
    <w:p w14:paraId="0F963D38" w14:textId="77777777" w:rsidR="007701BA" w:rsidRDefault="007701BA" w:rsidP="00D6788A">
      <w:pPr>
        <w:pStyle w:val="ListParagraph"/>
        <w:keepNext/>
        <w:numPr>
          <w:ilvl w:val="0"/>
          <w:numId w:val="2"/>
        </w:numPr>
        <w:ind w:left="1077"/>
      </w:pPr>
      <w:r>
        <w:t>Site acceptance tests and trial operation</w:t>
      </w:r>
    </w:p>
    <w:p w14:paraId="11B74851" w14:textId="1FEE5817" w:rsidR="007701BA" w:rsidRDefault="00CC2A9F" w:rsidP="007701BA">
      <w:r>
        <w:t xml:space="preserve">The site acceptance tests are to be performed according to a programme, elaborated by the Supplier and approved by the </w:t>
      </w:r>
      <w:r w:rsidR="00A80F4F" w:rsidRPr="00A80F4F">
        <w:t xml:space="preserve">participating </w:t>
      </w:r>
      <w:r w:rsidR="00F67D3E" w:rsidRPr="00A80F4F">
        <w:t>countries.</w:t>
      </w:r>
      <w:r>
        <w:t xml:space="preserve"> </w:t>
      </w:r>
      <w:r w:rsidR="00B529F8">
        <w:t xml:space="preserve">The site acceptance tests shall be performed by the Supplier, with the participation of the personnel of the </w:t>
      </w:r>
      <w:r w:rsidR="00A80F4F">
        <w:t>concerned countries</w:t>
      </w:r>
      <w:r w:rsidR="00B529F8">
        <w:t>. The results of the tests shall be documented.</w:t>
      </w:r>
    </w:p>
    <w:p w14:paraId="3F5DFD07" w14:textId="1C23F887" w:rsidR="00B529F8" w:rsidRDefault="00B529F8" w:rsidP="007701BA">
      <w:r>
        <w:t xml:space="preserve">The trial operation of the system shall have a duration of 6 months. It shall be performed by the personnel of the </w:t>
      </w:r>
      <w:r w:rsidR="00A80F4F">
        <w:t>participating countries</w:t>
      </w:r>
      <w:r w:rsidR="00C22BCB">
        <w:t xml:space="preserve"> </w:t>
      </w:r>
      <w:r>
        <w:t xml:space="preserve">under the supervision of the Supplier. The trial operation shall demonstrate that all technical requirements are met and that the system is operating reliably and securely. The results of the trial operation shall be documented and approved by the </w:t>
      </w:r>
      <w:r w:rsidR="00A80F4F">
        <w:t xml:space="preserve">participating countries </w:t>
      </w:r>
      <w:r w:rsidR="00040D85">
        <w:t>Beneficiary</w:t>
      </w:r>
      <w:r>
        <w:t>.</w:t>
      </w:r>
    </w:p>
    <w:p w14:paraId="13C0D8D3" w14:textId="77777777" w:rsidR="007701BA" w:rsidRPr="00CD365E" w:rsidRDefault="007701BA" w:rsidP="007701BA"/>
    <w:p w14:paraId="684AE3FA" w14:textId="07E31D5A" w:rsidR="00B1587D" w:rsidRPr="007701BA" w:rsidRDefault="007701BA" w:rsidP="00703F9A">
      <w:pPr>
        <w:pStyle w:val="Heading1"/>
      </w:pPr>
      <w:r w:rsidRPr="007701BA">
        <w:t xml:space="preserve">Data to be provided by the </w:t>
      </w:r>
      <w:r w:rsidR="00040D85">
        <w:t>Beneficiar</w:t>
      </w:r>
      <w:r w:rsidR="008151B0">
        <w:t>ies</w:t>
      </w:r>
    </w:p>
    <w:p w14:paraId="1C18D90C" w14:textId="77777777" w:rsidR="007701BA" w:rsidRDefault="00040D85" w:rsidP="00CD365E">
      <w:r>
        <w:t>The following data is to be provided by the Bene</w:t>
      </w:r>
      <w:r w:rsidR="0072370E">
        <w:t>ficiary:</w:t>
      </w:r>
    </w:p>
    <w:p w14:paraId="004B5211" w14:textId="77777777" w:rsidR="0072370E" w:rsidRDefault="0072370E" w:rsidP="0072370E">
      <w:pPr>
        <w:pStyle w:val="ListParagraph"/>
        <w:numPr>
          <w:ilvl w:val="0"/>
          <w:numId w:val="3"/>
        </w:numPr>
        <w:ind w:left="714" w:hanging="357"/>
        <w:contextualSpacing w:val="0"/>
      </w:pPr>
      <w:r>
        <w:t>Types of radioactive materials to be introduced to the system;</w:t>
      </w:r>
    </w:p>
    <w:p w14:paraId="64980C32" w14:textId="77777777" w:rsidR="00647F68" w:rsidRDefault="00647F68" w:rsidP="0072370E">
      <w:pPr>
        <w:pStyle w:val="ListParagraph"/>
        <w:numPr>
          <w:ilvl w:val="0"/>
          <w:numId w:val="3"/>
        </w:numPr>
        <w:ind w:left="714" w:hanging="357"/>
        <w:contextualSpacing w:val="0"/>
      </w:pPr>
      <w:r>
        <w:t>Specific regulatory requirements related to transport of radioactive materials;</w:t>
      </w:r>
    </w:p>
    <w:p w14:paraId="3818D8F2" w14:textId="77777777" w:rsidR="00604921" w:rsidRDefault="00604921" w:rsidP="00604921">
      <w:pPr>
        <w:pStyle w:val="ListParagraph"/>
        <w:numPr>
          <w:ilvl w:val="0"/>
          <w:numId w:val="3"/>
        </w:numPr>
        <w:ind w:left="714" w:hanging="357"/>
        <w:contextualSpacing w:val="0"/>
      </w:pPr>
      <w:r>
        <w:t>Information on RAIS implementation by the South Africa regulatory authority (version of RAIS, platform, application, etc.);</w:t>
      </w:r>
    </w:p>
    <w:p w14:paraId="4F9F71ED" w14:textId="77777777" w:rsidR="0072370E" w:rsidRDefault="0072370E" w:rsidP="0072370E">
      <w:pPr>
        <w:pStyle w:val="ListParagraph"/>
        <w:numPr>
          <w:ilvl w:val="0"/>
          <w:numId w:val="3"/>
        </w:numPr>
        <w:ind w:left="714" w:hanging="357"/>
        <w:contextualSpacing w:val="0"/>
      </w:pPr>
      <w:r>
        <w:t>Description of transports – packages, containers, vehicles, etc.;</w:t>
      </w:r>
    </w:p>
    <w:p w14:paraId="32E26698" w14:textId="77777777" w:rsidR="0072370E" w:rsidRDefault="0072370E" w:rsidP="0072370E">
      <w:pPr>
        <w:pStyle w:val="ListParagraph"/>
        <w:numPr>
          <w:ilvl w:val="0"/>
          <w:numId w:val="3"/>
        </w:numPr>
        <w:ind w:left="714" w:hanging="357"/>
        <w:contextualSpacing w:val="0"/>
      </w:pPr>
      <w:r>
        <w:lastRenderedPageBreak/>
        <w:t>Environmental conditions at the premises where the server and the work stations will be installed;</w:t>
      </w:r>
    </w:p>
    <w:p w14:paraId="3286925D" w14:textId="77777777" w:rsidR="0072370E" w:rsidRDefault="0072370E" w:rsidP="0072370E">
      <w:pPr>
        <w:pStyle w:val="ListParagraph"/>
        <w:numPr>
          <w:ilvl w:val="0"/>
          <w:numId w:val="3"/>
        </w:numPr>
        <w:ind w:left="714" w:hanging="357"/>
        <w:contextualSpacing w:val="0"/>
      </w:pPr>
      <w:r>
        <w:t>Specific information related to power supply, including reliability.</w:t>
      </w:r>
    </w:p>
    <w:p w14:paraId="6FA9B5A6" w14:textId="77777777" w:rsidR="007701BA" w:rsidRPr="007701BA" w:rsidRDefault="00AA3ECB" w:rsidP="00703F9A">
      <w:pPr>
        <w:pStyle w:val="Heading1"/>
      </w:pPr>
      <w:r>
        <w:t>Key d</w:t>
      </w:r>
      <w:r w:rsidR="007701BA" w:rsidRPr="007701BA">
        <w:t>eliverables</w:t>
      </w:r>
    </w:p>
    <w:p w14:paraId="5CAAA687" w14:textId="315ECDD9" w:rsidR="007701BA" w:rsidRPr="0052033D" w:rsidRDefault="0072370E" w:rsidP="00CD365E">
      <w:r w:rsidRPr="0052033D">
        <w:t xml:space="preserve">As a result of the project the following shall be delivered to the </w:t>
      </w:r>
      <w:r w:rsidR="00A80F4F" w:rsidRPr="0052033D">
        <w:t xml:space="preserve">participating </w:t>
      </w:r>
      <w:r w:rsidR="0052033D" w:rsidRPr="0052033D">
        <w:t>countries:</w:t>
      </w:r>
    </w:p>
    <w:p w14:paraId="19C36163" w14:textId="77777777" w:rsidR="0072370E" w:rsidRPr="0052033D" w:rsidRDefault="0072370E" w:rsidP="00341D47">
      <w:pPr>
        <w:pStyle w:val="ListParagraph"/>
        <w:numPr>
          <w:ilvl w:val="0"/>
          <w:numId w:val="4"/>
        </w:numPr>
        <w:ind w:left="714" w:hanging="357"/>
        <w:contextualSpacing w:val="0"/>
      </w:pPr>
      <w:r w:rsidRPr="0052033D">
        <w:t>Hardware of the system according to the design;</w:t>
      </w:r>
    </w:p>
    <w:p w14:paraId="777BCC5B" w14:textId="77777777" w:rsidR="0072370E" w:rsidRPr="0052033D" w:rsidRDefault="0072370E" w:rsidP="00341D47">
      <w:pPr>
        <w:pStyle w:val="ListParagraph"/>
        <w:numPr>
          <w:ilvl w:val="0"/>
          <w:numId w:val="4"/>
        </w:numPr>
        <w:ind w:left="714" w:hanging="357"/>
        <w:contextualSpacing w:val="0"/>
      </w:pPr>
      <w:r w:rsidRPr="0052033D">
        <w:t>Source codes of the software, developed by the Supplier;</w:t>
      </w:r>
    </w:p>
    <w:p w14:paraId="635BC481" w14:textId="77777777" w:rsidR="0072370E" w:rsidRPr="0052033D" w:rsidRDefault="00341D47" w:rsidP="00341D47">
      <w:pPr>
        <w:pStyle w:val="ListParagraph"/>
        <w:numPr>
          <w:ilvl w:val="0"/>
          <w:numId w:val="4"/>
        </w:numPr>
        <w:ind w:left="714" w:hanging="357"/>
        <w:contextualSpacing w:val="0"/>
      </w:pPr>
      <w:r w:rsidRPr="0052033D">
        <w:t>Operations manuals, User manuals and Programmer’s guides;</w:t>
      </w:r>
    </w:p>
    <w:p w14:paraId="528E7608" w14:textId="77777777" w:rsidR="00341D47" w:rsidRPr="0052033D" w:rsidRDefault="00341D47" w:rsidP="00341D47">
      <w:pPr>
        <w:pStyle w:val="ListParagraph"/>
        <w:numPr>
          <w:ilvl w:val="0"/>
          <w:numId w:val="4"/>
        </w:numPr>
        <w:ind w:left="714" w:hanging="357"/>
        <w:contextualSpacing w:val="0"/>
      </w:pPr>
      <w:r w:rsidRPr="0052033D">
        <w:t>Commissioning report, demonstrating the V&amp;V activities completed at the Supplier’s site;</w:t>
      </w:r>
    </w:p>
    <w:p w14:paraId="3E5303B2" w14:textId="77777777" w:rsidR="00341D47" w:rsidRPr="0052033D" w:rsidRDefault="00341D47" w:rsidP="00341D47">
      <w:pPr>
        <w:pStyle w:val="ListParagraph"/>
        <w:numPr>
          <w:ilvl w:val="0"/>
          <w:numId w:val="4"/>
        </w:numPr>
        <w:ind w:left="714" w:hanging="357"/>
        <w:contextualSpacing w:val="0"/>
      </w:pPr>
      <w:r w:rsidRPr="0052033D">
        <w:t>Training programme and training materials;</w:t>
      </w:r>
    </w:p>
    <w:p w14:paraId="11C1A7FF" w14:textId="77777777" w:rsidR="00341D47" w:rsidRPr="0052033D" w:rsidRDefault="00341D47" w:rsidP="00341D47">
      <w:pPr>
        <w:pStyle w:val="ListParagraph"/>
        <w:numPr>
          <w:ilvl w:val="0"/>
          <w:numId w:val="4"/>
        </w:numPr>
        <w:ind w:left="714" w:hanging="357"/>
        <w:contextualSpacing w:val="0"/>
      </w:pPr>
      <w:r w:rsidRPr="0052033D">
        <w:t>Report on the site-acceptance tests of the system;</w:t>
      </w:r>
    </w:p>
    <w:p w14:paraId="4D569D6E" w14:textId="77777777" w:rsidR="00341D47" w:rsidRPr="0052033D" w:rsidRDefault="00341D47" w:rsidP="00341D47">
      <w:pPr>
        <w:pStyle w:val="ListParagraph"/>
        <w:numPr>
          <w:ilvl w:val="0"/>
          <w:numId w:val="4"/>
        </w:numPr>
        <w:ind w:left="714" w:hanging="357"/>
        <w:contextualSpacing w:val="0"/>
      </w:pPr>
      <w:r w:rsidRPr="0052033D">
        <w:t>Report on the trial operation of the system.</w:t>
      </w:r>
    </w:p>
    <w:p w14:paraId="18EF7DF4" w14:textId="74DA62BF" w:rsidR="004F78BC" w:rsidRDefault="004F78BC" w:rsidP="00703F9A">
      <w:pPr>
        <w:pStyle w:val="Heading1"/>
      </w:pPr>
      <w:r>
        <w:t>Quality assurance</w:t>
      </w:r>
    </w:p>
    <w:p w14:paraId="7E5C6E2F" w14:textId="69D81672" w:rsidR="004F78BC" w:rsidRDefault="004F78BC" w:rsidP="00CD365E">
      <w:r w:rsidRPr="008E3B3D">
        <w:t>The</w:t>
      </w:r>
      <w:r>
        <w:t xml:space="preserve"> Supplier should present a Quality System Certificate according to ISO 9001:2015 or compatible, covering the type of activities to be performed within the Project. For this Project the Supplier shall prepare a Quality Plan according to ISO 10005. </w:t>
      </w:r>
    </w:p>
    <w:p w14:paraId="1D10F382" w14:textId="77777777" w:rsidR="007701BA" w:rsidRPr="0072370E" w:rsidRDefault="00BA0B1E" w:rsidP="00703F9A">
      <w:pPr>
        <w:pStyle w:val="Heading1"/>
      </w:pPr>
      <w:r>
        <w:t>T</w:t>
      </w:r>
      <w:r w:rsidR="00AA3ECB">
        <w:t>entative t</w:t>
      </w:r>
      <w:r w:rsidR="0072370E" w:rsidRPr="0072370E">
        <w:t>ime schedule:</w:t>
      </w:r>
    </w:p>
    <w:tbl>
      <w:tblPr>
        <w:tblStyle w:val="TableGrid"/>
        <w:tblW w:w="0" w:type="auto"/>
        <w:tblLayout w:type="fixed"/>
        <w:tblLook w:val="04A0" w:firstRow="1" w:lastRow="0" w:firstColumn="1" w:lastColumn="0" w:noHBand="0" w:noVBand="1"/>
      </w:tblPr>
      <w:tblGrid>
        <w:gridCol w:w="1129"/>
        <w:gridCol w:w="5245"/>
        <w:gridCol w:w="1418"/>
        <w:gridCol w:w="1270"/>
      </w:tblGrid>
      <w:tr w:rsidR="00BA0B1E" w:rsidRPr="00F25FE8" w14:paraId="295A5640" w14:textId="77777777" w:rsidTr="00703F9A">
        <w:tc>
          <w:tcPr>
            <w:tcW w:w="1129" w:type="dxa"/>
          </w:tcPr>
          <w:p w14:paraId="2E5A93AD" w14:textId="77777777" w:rsidR="00BA0B1E" w:rsidRPr="00F67D3E" w:rsidRDefault="00BA0B1E" w:rsidP="00703F9A">
            <w:pPr>
              <w:keepNext/>
              <w:jc w:val="center"/>
            </w:pPr>
            <w:r w:rsidRPr="00F67D3E">
              <w:t>Stage</w:t>
            </w:r>
          </w:p>
        </w:tc>
        <w:tc>
          <w:tcPr>
            <w:tcW w:w="5245" w:type="dxa"/>
          </w:tcPr>
          <w:p w14:paraId="63E01855" w14:textId="77777777" w:rsidR="00BA0B1E" w:rsidRPr="00F67D3E" w:rsidRDefault="00BA0B1E" w:rsidP="00703F9A">
            <w:pPr>
              <w:keepNext/>
              <w:jc w:val="center"/>
            </w:pPr>
            <w:r w:rsidRPr="00F67D3E">
              <w:t>Description of work</w:t>
            </w:r>
          </w:p>
        </w:tc>
        <w:tc>
          <w:tcPr>
            <w:tcW w:w="1418" w:type="dxa"/>
          </w:tcPr>
          <w:p w14:paraId="27124F78" w14:textId="77777777" w:rsidR="00BA0B1E" w:rsidRPr="008E3B3D" w:rsidRDefault="00E15D81" w:rsidP="00703F9A">
            <w:pPr>
              <w:keepNext/>
              <w:jc w:val="center"/>
              <w:rPr>
                <w:highlight w:val="yellow"/>
              </w:rPr>
            </w:pPr>
            <w:r w:rsidRPr="00F67D3E">
              <w:t>Start</w:t>
            </w:r>
          </w:p>
        </w:tc>
        <w:tc>
          <w:tcPr>
            <w:tcW w:w="1270" w:type="dxa"/>
          </w:tcPr>
          <w:p w14:paraId="047F793A" w14:textId="77777777" w:rsidR="00BA0B1E" w:rsidRPr="008E3B3D" w:rsidRDefault="00E15D81" w:rsidP="00703F9A">
            <w:pPr>
              <w:keepNext/>
              <w:jc w:val="center"/>
              <w:rPr>
                <w:highlight w:val="yellow"/>
              </w:rPr>
            </w:pPr>
            <w:r w:rsidRPr="00F67D3E">
              <w:t>End</w:t>
            </w:r>
          </w:p>
        </w:tc>
      </w:tr>
      <w:tr w:rsidR="00703F9A" w:rsidRPr="00F25FE8" w14:paraId="562B4EE0" w14:textId="77777777" w:rsidTr="00703F9A">
        <w:tc>
          <w:tcPr>
            <w:tcW w:w="1129" w:type="dxa"/>
          </w:tcPr>
          <w:p w14:paraId="218CF0F3" w14:textId="78316D0B" w:rsidR="00703F9A" w:rsidRPr="00F67D3E" w:rsidRDefault="00703F9A" w:rsidP="00703F9A">
            <w:pPr>
              <w:jc w:val="left"/>
            </w:pPr>
            <w:r w:rsidRPr="00F67D3E">
              <w:t>Task 0</w:t>
            </w:r>
          </w:p>
        </w:tc>
        <w:tc>
          <w:tcPr>
            <w:tcW w:w="5245" w:type="dxa"/>
          </w:tcPr>
          <w:p w14:paraId="37045612" w14:textId="1B3127AC" w:rsidR="00703F9A" w:rsidRPr="00F67D3E" w:rsidRDefault="00703F9A" w:rsidP="00703F9A">
            <w:pPr>
              <w:jc w:val="left"/>
            </w:pPr>
            <w:r w:rsidRPr="00F67D3E">
              <w:t>Preparation of a Quality plan</w:t>
            </w:r>
          </w:p>
        </w:tc>
        <w:tc>
          <w:tcPr>
            <w:tcW w:w="1418" w:type="dxa"/>
          </w:tcPr>
          <w:p w14:paraId="3C66C86E" w14:textId="77777777" w:rsidR="00703F9A" w:rsidRPr="008E3B3D" w:rsidRDefault="00703F9A" w:rsidP="00703F9A">
            <w:pPr>
              <w:jc w:val="left"/>
              <w:rPr>
                <w:highlight w:val="yellow"/>
              </w:rPr>
            </w:pPr>
          </w:p>
        </w:tc>
        <w:tc>
          <w:tcPr>
            <w:tcW w:w="1270" w:type="dxa"/>
          </w:tcPr>
          <w:p w14:paraId="4E240046" w14:textId="77777777" w:rsidR="00703F9A" w:rsidRPr="008E3B3D" w:rsidRDefault="00703F9A" w:rsidP="00703F9A">
            <w:pPr>
              <w:jc w:val="left"/>
              <w:rPr>
                <w:highlight w:val="yellow"/>
              </w:rPr>
            </w:pPr>
          </w:p>
        </w:tc>
      </w:tr>
      <w:tr w:rsidR="00AA3ECB" w:rsidRPr="00F25FE8" w14:paraId="77582BBA" w14:textId="77777777" w:rsidTr="00703F9A">
        <w:tc>
          <w:tcPr>
            <w:tcW w:w="1129" w:type="dxa"/>
          </w:tcPr>
          <w:p w14:paraId="09ABA73A" w14:textId="77777777" w:rsidR="00AA3ECB" w:rsidRPr="00F67D3E" w:rsidRDefault="00AA3ECB" w:rsidP="00CD365E">
            <w:r w:rsidRPr="00F67D3E">
              <w:t>Task 1</w:t>
            </w:r>
          </w:p>
        </w:tc>
        <w:tc>
          <w:tcPr>
            <w:tcW w:w="5245" w:type="dxa"/>
          </w:tcPr>
          <w:p w14:paraId="193B049C" w14:textId="77777777" w:rsidR="00AA3ECB" w:rsidRPr="00F67D3E" w:rsidRDefault="00AA3ECB" w:rsidP="00CD365E">
            <w:r w:rsidRPr="00F67D3E">
              <w:t>Conceptual design</w:t>
            </w:r>
          </w:p>
        </w:tc>
        <w:tc>
          <w:tcPr>
            <w:tcW w:w="1418" w:type="dxa"/>
          </w:tcPr>
          <w:p w14:paraId="082C926B" w14:textId="77777777" w:rsidR="00AA3ECB" w:rsidRPr="008E3B3D" w:rsidRDefault="00AA3ECB" w:rsidP="00CD365E">
            <w:pPr>
              <w:rPr>
                <w:highlight w:val="yellow"/>
              </w:rPr>
            </w:pPr>
          </w:p>
        </w:tc>
        <w:tc>
          <w:tcPr>
            <w:tcW w:w="1270" w:type="dxa"/>
          </w:tcPr>
          <w:p w14:paraId="30F9B9C3" w14:textId="77777777" w:rsidR="00AA3ECB" w:rsidRPr="008E3B3D" w:rsidRDefault="00AA3ECB" w:rsidP="00CD365E">
            <w:pPr>
              <w:rPr>
                <w:highlight w:val="yellow"/>
              </w:rPr>
            </w:pPr>
          </w:p>
        </w:tc>
      </w:tr>
      <w:tr w:rsidR="00BA0B1E" w:rsidRPr="00F25FE8" w14:paraId="1B4AED32" w14:textId="77777777" w:rsidTr="00703F9A">
        <w:tc>
          <w:tcPr>
            <w:tcW w:w="1129" w:type="dxa"/>
          </w:tcPr>
          <w:p w14:paraId="0C928020" w14:textId="77777777" w:rsidR="00BA0B1E" w:rsidRPr="00F67D3E" w:rsidRDefault="00E15D81" w:rsidP="00CD365E">
            <w:r w:rsidRPr="00F67D3E">
              <w:t>1.1</w:t>
            </w:r>
          </w:p>
        </w:tc>
        <w:tc>
          <w:tcPr>
            <w:tcW w:w="5245" w:type="dxa"/>
          </w:tcPr>
          <w:p w14:paraId="6B4A0159" w14:textId="77777777" w:rsidR="00BA0B1E" w:rsidRPr="00F67D3E" w:rsidRDefault="00E15D81" w:rsidP="00CD365E">
            <w:r w:rsidRPr="00F67D3E">
              <w:t>Elaboration of a preliminary system design</w:t>
            </w:r>
          </w:p>
        </w:tc>
        <w:tc>
          <w:tcPr>
            <w:tcW w:w="1418" w:type="dxa"/>
          </w:tcPr>
          <w:p w14:paraId="1122963E" w14:textId="77777777" w:rsidR="00BA0B1E" w:rsidRPr="008E3B3D" w:rsidRDefault="00BA0B1E" w:rsidP="00CD365E">
            <w:pPr>
              <w:rPr>
                <w:highlight w:val="yellow"/>
              </w:rPr>
            </w:pPr>
          </w:p>
        </w:tc>
        <w:tc>
          <w:tcPr>
            <w:tcW w:w="1270" w:type="dxa"/>
          </w:tcPr>
          <w:p w14:paraId="76EA7301" w14:textId="77777777" w:rsidR="00BA0B1E" w:rsidRPr="008E3B3D" w:rsidRDefault="00BA0B1E" w:rsidP="00CD365E">
            <w:pPr>
              <w:rPr>
                <w:highlight w:val="yellow"/>
              </w:rPr>
            </w:pPr>
          </w:p>
        </w:tc>
      </w:tr>
      <w:tr w:rsidR="00E15D81" w:rsidRPr="00F25FE8" w14:paraId="1500D774" w14:textId="77777777" w:rsidTr="00703F9A">
        <w:tc>
          <w:tcPr>
            <w:tcW w:w="1129" w:type="dxa"/>
          </w:tcPr>
          <w:p w14:paraId="247A4625" w14:textId="77777777" w:rsidR="00E15D81" w:rsidRPr="00F67D3E" w:rsidRDefault="00E15D81" w:rsidP="00CD365E">
            <w:r w:rsidRPr="00F67D3E">
              <w:t>1.2</w:t>
            </w:r>
          </w:p>
        </w:tc>
        <w:tc>
          <w:tcPr>
            <w:tcW w:w="5245" w:type="dxa"/>
          </w:tcPr>
          <w:p w14:paraId="01E1CF03" w14:textId="15B62CBF" w:rsidR="00E15D81" w:rsidRPr="00F67D3E" w:rsidRDefault="00E15D81" w:rsidP="0052033D">
            <w:r w:rsidRPr="00F67D3E">
              <w:t xml:space="preserve">Approval by </w:t>
            </w:r>
            <w:r w:rsidR="0052033D">
              <w:t xml:space="preserve">ISTC and </w:t>
            </w:r>
            <w:r w:rsidRPr="00F67D3E">
              <w:t>the Beneficiar</w:t>
            </w:r>
            <w:r w:rsidR="0052033D">
              <w:t>ies</w:t>
            </w:r>
          </w:p>
        </w:tc>
        <w:tc>
          <w:tcPr>
            <w:tcW w:w="1418" w:type="dxa"/>
          </w:tcPr>
          <w:p w14:paraId="4ECF6A33" w14:textId="77777777" w:rsidR="00E15D81" w:rsidRPr="008E3B3D" w:rsidRDefault="00E15D81" w:rsidP="00CD365E">
            <w:pPr>
              <w:rPr>
                <w:highlight w:val="yellow"/>
              </w:rPr>
            </w:pPr>
          </w:p>
        </w:tc>
        <w:tc>
          <w:tcPr>
            <w:tcW w:w="1270" w:type="dxa"/>
          </w:tcPr>
          <w:p w14:paraId="062A04A5" w14:textId="77777777" w:rsidR="00E15D81" w:rsidRPr="008E3B3D" w:rsidRDefault="00E15D81" w:rsidP="00CD365E">
            <w:pPr>
              <w:rPr>
                <w:highlight w:val="yellow"/>
              </w:rPr>
            </w:pPr>
          </w:p>
        </w:tc>
      </w:tr>
      <w:tr w:rsidR="00AA3ECB" w:rsidRPr="00F25FE8" w14:paraId="39535661" w14:textId="77777777" w:rsidTr="00703F9A">
        <w:tc>
          <w:tcPr>
            <w:tcW w:w="1129" w:type="dxa"/>
          </w:tcPr>
          <w:p w14:paraId="5C5648BE" w14:textId="77777777" w:rsidR="00AA3ECB" w:rsidRPr="00F67D3E" w:rsidRDefault="00AA3ECB" w:rsidP="00CD365E">
            <w:r w:rsidRPr="00F67D3E">
              <w:t>Task 2</w:t>
            </w:r>
          </w:p>
        </w:tc>
        <w:tc>
          <w:tcPr>
            <w:tcW w:w="5245" w:type="dxa"/>
          </w:tcPr>
          <w:p w14:paraId="7531856D" w14:textId="77777777" w:rsidR="00AA3ECB" w:rsidRPr="00F67D3E" w:rsidRDefault="00AA3ECB" w:rsidP="00CD365E">
            <w:r w:rsidRPr="00F67D3E">
              <w:t>Basic design and system elaboration</w:t>
            </w:r>
          </w:p>
        </w:tc>
        <w:tc>
          <w:tcPr>
            <w:tcW w:w="1418" w:type="dxa"/>
          </w:tcPr>
          <w:p w14:paraId="07D88FBA" w14:textId="77777777" w:rsidR="00AA3ECB" w:rsidRPr="008E3B3D" w:rsidRDefault="00AA3ECB" w:rsidP="00CD365E">
            <w:pPr>
              <w:rPr>
                <w:highlight w:val="yellow"/>
              </w:rPr>
            </w:pPr>
          </w:p>
        </w:tc>
        <w:tc>
          <w:tcPr>
            <w:tcW w:w="1270" w:type="dxa"/>
          </w:tcPr>
          <w:p w14:paraId="1A0E800E" w14:textId="77777777" w:rsidR="00AA3ECB" w:rsidRPr="008E3B3D" w:rsidRDefault="00AA3ECB" w:rsidP="00CD365E">
            <w:pPr>
              <w:rPr>
                <w:highlight w:val="yellow"/>
              </w:rPr>
            </w:pPr>
          </w:p>
        </w:tc>
      </w:tr>
      <w:tr w:rsidR="00E15D81" w:rsidRPr="00F25FE8" w14:paraId="41E7D310" w14:textId="77777777" w:rsidTr="00703F9A">
        <w:tc>
          <w:tcPr>
            <w:tcW w:w="1129" w:type="dxa"/>
          </w:tcPr>
          <w:p w14:paraId="4D25910B" w14:textId="77777777" w:rsidR="00E15D81" w:rsidRPr="00F67D3E" w:rsidRDefault="00E15D81" w:rsidP="00CD365E">
            <w:r w:rsidRPr="00F67D3E">
              <w:t>2.1</w:t>
            </w:r>
          </w:p>
        </w:tc>
        <w:tc>
          <w:tcPr>
            <w:tcW w:w="5245" w:type="dxa"/>
          </w:tcPr>
          <w:p w14:paraId="353A299D" w14:textId="77777777" w:rsidR="00E15D81" w:rsidRPr="00F67D3E" w:rsidRDefault="00E15D81" w:rsidP="00CD365E">
            <w:r w:rsidRPr="00F67D3E">
              <w:t>Purchase of equipment and design of system</w:t>
            </w:r>
          </w:p>
        </w:tc>
        <w:tc>
          <w:tcPr>
            <w:tcW w:w="1418" w:type="dxa"/>
          </w:tcPr>
          <w:p w14:paraId="135B44FA" w14:textId="77777777" w:rsidR="00E15D81" w:rsidRPr="008E3B3D" w:rsidRDefault="00E15D81" w:rsidP="00CD365E">
            <w:pPr>
              <w:rPr>
                <w:highlight w:val="yellow"/>
              </w:rPr>
            </w:pPr>
          </w:p>
        </w:tc>
        <w:tc>
          <w:tcPr>
            <w:tcW w:w="1270" w:type="dxa"/>
          </w:tcPr>
          <w:p w14:paraId="2F71F59A" w14:textId="77777777" w:rsidR="00E15D81" w:rsidRPr="008E3B3D" w:rsidRDefault="00E15D81" w:rsidP="00CD365E">
            <w:pPr>
              <w:rPr>
                <w:highlight w:val="yellow"/>
              </w:rPr>
            </w:pPr>
          </w:p>
        </w:tc>
      </w:tr>
      <w:tr w:rsidR="00E15D81" w:rsidRPr="00F25FE8" w14:paraId="54875798" w14:textId="77777777" w:rsidTr="00703F9A">
        <w:tc>
          <w:tcPr>
            <w:tcW w:w="1129" w:type="dxa"/>
          </w:tcPr>
          <w:p w14:paraId="7598D68A" w14:textId="77777777" w:rsidR="00E15D81" w:rsidRPr="00F67D3E" w:rsidRDefault="00E15D81" w:rsidP="00CD365E">
            <w:r w:rsidRPr="00F67D3E">
              <w:t>2.2</w:t>
            </w:r>
          </w:p>
        </w:tc>
        <w:tc>
          <w:tcPr>
            <w:tcW w:w="5245" w:type="dxa"/>
          </w:tcPr>
          <w:p w14:paraId="036B6226" w14:textId="77777777" w:rsidR="00E15D81" w:rsidRPr="00F67D3E" w:rsidRDefault="00E15D81" w:rsidP="00CD365E">
            <w:r w:rsidRPr="00F67D3E">
              <w:t>V&amp;V of the hardware and software by the Supplier. Elaboration of a commissioning report</w:t>
            </w:r>
          </w:p>
        </w:tc>
        <w:tc>
          <w:tcPr>
            <w:tcW w:w="1418" w:type="dxa"/>
          </w:tcPr>
          <w:p w14:paraId="49A10294" w14:textId="77777777" w:rsidR="00E15D81" w:rsidRPr="008E3B3D" w:rsidRDefault="00E15D81" w:rsidP="00CD365E">
            <w:pPr>
              <w:rPr>
                <w:highlight w:val="yellow"/>
              </w:rPr>
            </w:pPr>
          </w:p>
        </w:tc>
        <w:tc>
          <w:tcPr>
            <w:tcW w:w="1270" w:type="dxa"/>
          </w:tcPr>
          <w:p w14:paraId="40ECB923" w14:textId="77777777" w:rsidR="00E15D81" w:rsidRPr="008E3B3D" w:rsidRDefault="00E15D81" w:rsidP="00CD365E">
            <w:pPr>
              <w:rPr>
                <w:highlight w:val="yellow"/>
              </w:rPr>
            </w:pPr>
          </w:p>
        </w:tc>
      </w:tr>
      <w:tr w:rsidR="00E15D81" w:rsidRPr="00F25FE8" w14:paraId="25A3CEBF" w14:textId="77777777" w:rsidTr="00703F9A">
        <w:tc>
          <w:tcPr>
            <w:tcW w:w="1129" w:type="dxa"/>
          </w:tcPr>
          <w:p w14:paraId="673840ED" w14:textId="77777777" w:rsidR="00E15D81" w:rsidRPr="00F67D3E" w:rsidRDefault="00E15D81" w:rsidP="00CD365E">
            <w:r w:rsidRPr="00F67D3E">
              <w:t>2.3</w:t>
            </w:r>
          </w:p>
        </w:tc>
        <w:tc>
          <w:tcPr>
            <w:tcW w:w="5245" w:type="dxa"/>
          </w:tcPr>
          <w:p w14:paraId="741FB4B6" w14:textId="08DF4C52" w:rsidR="00E15D81" w:rsidRPr="00F67D3E" w:rsidRDefault="00E15D81" w:rsidP="0052033D">
            <w:r w:rsidRPr="00F67D3E">
              <w:t xml:space="preserve">Delivery of the system and relevant documents to the </w:t>
            </w:r>
            <w:r w:rsidR="0052033D">
              <w:t>beneficiaries</w:t>
            </w:r>
          </w:p>
        </w:tc>
        <w:tc>
          <w:tcPr>
            <w:tcW w:w="1418" w:type="dxa"/>
          </w:tcPr>
          <w:p w14:paraId="7F64AA8A" w14:textId="77777777" w:rsidR="00E15D81" w:rsidRPr="008E3B3D" w:rsidRDefault="00E15D81" w:rsidP="00CD365E">
            <w:pPr>
              <w:rPr>
                <w:highlight w:val="yellow"/>
              </w:rPr>
            </w:pPr>
          </w:p>
        </w:tc>
        <w:tc>
          <w:tcPr>
            <w:tcW w:w="1270" w:type="dxa"/>
          </w:tcPr>
          <w:p w14:paraId="53EF7D39" w14:textId="77777777" w:rsidR="00E15D81" w:rsidRPr="008E3B3D" w:rsidRDefault="00E15D81" w:rsidP="00CD365E">
            <w:pPr>
              <w:rPr>
                <w:highlight w:val="yellow"/>
              </w:rPr>
            </w:pPr>
          </w:p>
        </w:tc>
      </w:tr>
      <w:tr w:rsidR="00AA3ECB" w:rsidRPr="00F25FE8" w14:paraId="48803E1E" w14:textId="77777777" w:rsidTr="00703F9A">
        <w:tc>
          <w:tcPr>
            <w:tcW w:w="1129" w:type="dxa"/>
          </w:tcPr>
          <w:p w14:paraId="183F4377" w14:textId="77777777" w:rsidR="00AA3ECB" w:rsidRPr="00F67D3E" w:rsidRDefault="00AA3ECB" w:rsidP="00CD365E">
            <w:r w:rsidRPr="00F67D3E">
              <w:t>Task 3</w:t>
            </w:r>
          </w:p>
        </w:tc>
        <w:tc>
          <w:tcPr>
            <w:tcW w:w="5245" w:type="dxa"/>
          </w:tcPr>
          <w:p w14:paraId="4E0BEA0C" w14:textId="77777777" w:rsidR="00AA3ECB" w:rsidRPr="00F67D3E" w:rsidRDefault="00AA3ECB" w:rsidP="00CD365E">
            <w:r w:rsidRPr="00F67D3E">
              <w:t>Installation and training</w:t>
            </w:r>
          </w:p>
        </w:tc>
        <w:tc>
          <w:tcPr>
            <w:tcW w:w="1418" w:type="dxa"/>
          </w:tcPr>
          <w:p w14:paraId="3A1EA294" w14:textId="77777777" w:rsidR="00AA3ECB" w:rsidRPr="008E3B3D" w:rsidRDefault="00AA3ECB" w:rsidP="00CD365E">
            <w:pPr>
              <w:rPr>
                <w:highlight w:val="yellow"/>
              </w:rPr>
            </w:pPr>
          </w:p>
        </w:tc>
        <w:tc>
          <w:tcPr>
            <w:tcW w:w="1270" w:type="dxa"/>
          </w:tcPr>
          <w:p w14:paraId="444FE7E6" w14:textId="77777777" w:rsidR="00AA3ECB" w:rsidRPr="008E3B3D" w:rsidRDefault="00AA3ECB" w:rsidP="00CD365E">
            <w:pPr>
              <w:rPr>
                <w:highlight w:val="yellow"/>
              </w:rPr>
            </w:pPr>
          </w:p>
        </w:tc>
      </w:tr>
      <w:tr w:rsidR="00E15D81" w:rsidRPr="00F25FE8" w14:paraId="5B440D5B" w14:textId="77777777" w:rsidTr="00703F9A">
        <w:tc>
          <w:tcPr>
            <w:tcW w:w="1129" w:type="dxa"/>
          </w:tcPr>
          <w:p w14:paraId="7ADBDD63" w14:textId="77777777" w:rsidR="00E15D81" w:rsidRPr="00F67D3E" w:rsidRDefault="00E15D81" w:rsidP="00CD365E">
            <w:r w:rsidRPr="00F67D3E">
              <w:t>3.1</w:t>
            </w:r>
          </w:p>
        </w:tc>
        <w:tc>
          <w:tcPr>
            <w:tcW w:w="5245" w:type="dxa"/>
          </w:tcPr>
          <w:p w14:paraId="5FC90CA9" w14:textId="77777777" w:rsidR="00E15D81" w:rsidRPr="00F67D3E" w:rsidRDefault="00E15D81" w:rsidP="00CD365E">
            <w:r w:rsidRPr="00F67D3E">
              <w:t>Installation of the system</w:t>
            </w:r>
          </w:p>
        </w:tc>
        <w:tc>
          <w:tcPr>
            <w:tcW w:w="1418" w:type="dxa"/>
          </w:tcPr>
          <w:p w14:paraId="3EF7863D" w14:textId="77777777" w:rsidR="00E15D81" w:rsidRPr="008E3B3D" w:rsidRDefault="00E15D81" w:rsidP="00CD365E">
            <w:pPr>
              <w:rPr>
                <w:highlight w:val="yellow"/>
              </w:rPr>
            </w:pPr>
          </w:p>
        </w:tc>
        <w:tc>
          <w:tcPr>
            <w:tcW w:w="1270" w:type="dxa"/>
          </w:tcPr>
          <w:p w14:paraId="38E599A4" w14:textId="77777777" w:rsidR="00E15D81" w:rsidRPr="008E3B3D" w:rsidRDefault="00E15D81" w:rsidP="00CD365E">
            <w:pPr>
              <w:rPr>
                <w:highlight w:val="yellow"/>
              </w:rPr>
            </w:pPr>
          </w:p>
        </w:tc>
      </w:tr>
      <w:tr w:rsidR="00E15D81" w:rsidRPr="00F25FE8" w14:paraId="672AAE25" w14:textId="77777777" w:rsidTr="00703F9A">
        <w:tc>
          <w:tcPr>
            <w:tcW w:w="1129" w:type="dxa"/>
          </w:tcPr>
          <w:p w14:paraId="5CC141A9" w14:textId="77777777" w:rsidR="00E15D81" w:rsidRPr="00F67D3E" w:rsidRDefault="00E15D81" w:rsidP="00E15D81">
            <w:r w:rsidRPr="00F67D3E">
              <w:t xml:space="preserve">3.2 </w:t>
            </w:r>
          </w:p>
        </w:tc>
        <w:tc>
          <w:tcPr>
            <w:tcW w:w="5245" w:type="dxa"/>
          </w:tcPr>
          <w:p w14:paraId="7D00D5EB" w14:textId="77777777" w:rsidR="00E15D81" w:rsidRPr="00F67D3E" w:rsidRDefault="00E15D81" w:rsidP="00CD365E">
            <w:r w:rsidRPr="00F67D3E">
              <w:t>Training of personnel</w:t>
            </w:r>
          </w:p>
        </w:tc>
        <w:tc>
          <w:tcPr>
            <w:tcW w:w="1418" w:type="dxa"/>
          </w:tcPr>
          <w:p w14:paraId="241B9D4C" w14:textId="77777777" w:rsidR="00E15D81" w:rsidRPr="008E3B3D" w:rsidRDefault="00E15D81" w:rsidP="00CD365E">
            <w:pPr>
              <w:rPr>
                <w:highlight w:val="yellow"/>
              </w:rPr>
            </w:pPr>
          </w:p>
        </w:tc>
        <w:tc>
          <w:tcPr>
            <w:tcW w:w="1270" w:type="dxa"/>
          </w:tcPr>
          <w:p w14:paraId="526E2913" w14:textId="77777777" w:rsidR="00E15D81" w:rsidRPr="008E3B3D" w:rsidRDefault="00E15D81" w:rsidP="00CD365E">
            <w:pPr>
              <w:rPr>
                <w:highlight w:val="yellow"/>
              </w:rPr>
            </w:pPr>
          </w:p>
        </w:tc>
      </w:tr>
      <w:tr w:rsidR="00AA3ECB" w:rsidRPr="00F25FE8" w14:paraId="17CE2878" w14:textId="77777777" w:rsidTr="00703F9A">
        <w:tc>
          <w:tcPr>
            <w:tcW w:w="1129" w:type="dxa"/>
          </w:tcPr>
          <w:p w14:paraId="6B679F06" w14:textId="77777777" w:rsidR="00AA3ECB" w:rsidRPr="00F67D3E" w:rsidRDefault="00AA3ECB" w:rsidP="00E15D81">
            <w:r w:rsidRPr="00F67D3E">
              <w:t>Task 4</w:t>
            </w:r>
          </w:p>
        </w:tc>
        <w:tc>
          <w:tcPr>
            <w:tcW w:w="5245" w:type="dxa"/>
          </w:tcPr>
          <w:p w14:paraId="014CA45E" w14:textId="77777777" w:rsidR="00AA3ECB" w:rsidRPr="00F67D3E" w:rsidRDefault="00AA3ECB" w:rsidP="00CD365E">
            <w:r w:rsidRPr="00F67D3E">
              <w:t>Trial operation and hand-over</w:t>
            </w:r>
          </w:p>
        </w:tc>
        <w:tc>
          <w:tcPr>
            <w:tcW w:w="1418" w:type="dxa"/>
          </w:tcPr>
          <w:p w14:paraId="744A4EEF" w14:textId="77777777" w:rsidR="00AA3ECB" w:rsidRPr="008E3B3D" w:rsidRDefault="00AA3ECB" w:rsidP="00CD365E">
            <w:pPr>
              <w:rPr>
                <w:highlight w:val="yellow"/>
              </w:rPr>
            </w:pPr>
          </w:p>
        </w:tc>
        <w:tc>
          <w:tcPr>
            <w:tcW w:w="1270" w:type="dxa"/>
          </w:tcPr>
          <w:p w14:paraId="61C32E25" w14:textId="77777777" w:rsidR="00AA3ECB" w:rsidRPr="008E3B3D" w:rsidRDefault="00AA3ECB" w:rsidP="00CD365E">
            <w:pPr>
              <w:rPr>
                <w:highlight w:val="yellow"/>
              </w:rPr>
            </w:pPr>
          </w:p>
        </w:tc>
      </w:tr>
      <w:tr w:rsidR="00E15D81" w:rsidRPr="00F25FE8" w14:paraId="5C721645" w14:textId="77777777" w:rsidTr="00703F9A">
        <w:tc>
          <w:tcPr>
            <w:tcW w:w="1129" w:type="dxa"/>
          </w:tcPr>
          <w:p w14:paraId="5AF35411" w14:textId="77777777" w:rsidR="00E15D81" w:rsidRPr="00F67D3E" w:rsidRDefault="00E15D81" w:rsidP="00E15D81">
            <w:r w:rsidRPr="00F67D3E">
              <w:t>4</w:t>
            </w:r>
            <w:r w:rsidR="00AA3ECB" w:rsidRPr="00F67D3E">
              <w:t>.1</w:t>
            </w:r>
          </w:p>
        </w:tc>
        <w:tc>
          <w:tcPr>
            <w:tcW w:w="5245" w:type="dxa"/>
          </w:tcPr>
          <w:p w14:paraId="43ECED29" w14:textId="77777777" w:rsidR="00E15D81" w:rsidRPr="00F67D3E" w:rsidRDefault="00E15D81" w:rsidP="00AA3ECB">
            <w:r w:rsidRPr="00F67D3E">
              <w:t xml:space="preserve">Trial operation of the system. Identification and implementation of necessary modifications. </w:t>
            </w:r>
            <w:r w:rsidR="00AA3ECB" w:rsidRPr="00F67D3E">
              <w:t>Approval by the Beneficiary</w:t>
            </w:r>
          </w:p>
        </w:tc>
        <w:tc>
          <w:tcPr>
            <w:tcW w:w="1418" w:type="dxa"/>
          </w:tcPr>
          <w:p w14:paraId="735327B1" w14:textId="77777777" w:rsidR="00E15D81" w:rsidRPr="008E3B3D" w:rsidRDefault="00E15D81" w:rsidP="00CD365E">
            <w:pPr>
              <w:rPr>
                <w:highlight w:val="yellow"/>
              </w:rPr>
            </w:pPr>
          </w:p>
        </w:tc>
        <w:tc>
          <w:tcPr>
            <w:tcW w:w="1270" w:type="dxa"/>
          </w:tcPr>
          <w:p w14:paraId="58269D6C" w14:textId="77777777" w:rsidR="00E15D81" w:rsidRPr="008E3B3D" w:rsidRDefault="00E15D81" w:rsidP="00CD365E">
            <w:pPr>
              <w:rPr>
                <w:highlight w:val="yellow"/>
              </w:rPr>
            </w:pPr>
          </w:p>
        </w:tc>
      </w:tr>
      <w:tr w:rsidR="00AA3ECB" w14:paraId="2A85475B" w14:textId="77777777" w:rsidTr="00703F9A">
        <w:tc>
          <w:tcPr>
            <w:tcW w:w="1129" w:type="dxa"/>
          </w:tcPr>
          <w:p w14:paraId="1FCD2D56" w14:textId="77777777" w:rsidR="00AA3ECB" w:rsidRPr="00F67D3E" w:rsidRDefault="00AA3ECB" w:rsidP="00E15D81">
            <w:r w:rsidRPr="00F67D3E">
              <w:lastRenderedPageBreak/>
              <w:t>4.2</w:t>
            </w:r>
          </w:p>
        </w:tc>
        <w:tc>
          <w:tcPr>
            <w:tcW w:w="5245" w:type="dxa"/>
          </w:tcPr>
          <w:p w14:paraId="1D50EEAC" w14:textId="77777777" w:rsidR="00AA3ECB" w:rsidRPr="0052033D" w:rsidRDefault="00AA3ECB" w:rsidP="00E15D81">
            <w:r w:rsidRPr="00F67D3E">
              <w:t>Final hand-over of the system</w:t>
            </w:r>
          </w:p>
        </w:tc>
        <w:tc>
          <w:tcPr>
            <w:tcW w:w="1418" w:type="dxa"/>
          </w:tcPr>
          <w:p w14:paraId="44E0F954" w14:textId="77777777" w:rsidR="00AA3ECB" w:rsidRDefault="00AA3ECB" w:rsidP="00CD365E"/>
        </w:tc>
        <w:tc>
          <w:tcPr>
            <w:tcW w:w="1270" w:type="dxa"/>
          </w:tcPr>
          <w:p w14:paraId="05C9D1E1" w14:textId="77777777" w:rsidR="00AA3ECB" w:rsidRDefault="00AA3ECB" w:rsidP="00CD365E"/>
        </w:tc>
      </w:tr>
    </w:tbl>
    <w:p w14:paraId="560F44C0" w14:textId="77777777" w:rsidR="00BA0B1E" w:rsidRDefault="00BA0B1E" w:rsidP="00CD365E"/>
    <w:p w14:paraId="22CD59A9" w14:textId="77777777" w:rsidR="00604921" w:rsidRPr="009225A3" w:rsidRDefault="00604921" w:rsidP="00703F9A">
      <w:pPr>
        <w:pStyle w:val="Heading1"/>
      </w:pPr>
      <w:r w:rsidRPr="009225A3">
        <w:t>References</w:t>
      </w:r>
    </w:p>
    <w:p w14:paraId="3AF56F0D" w14:textId="77777777" w:rsidR="00604921" w:rsidRDefault="00604921" w:rsidP="00604921">
      <w:pPr>
        <w:numPr>
          <w:ilvl w:val="0"/>
          <w:numId w:val="5"/>
        </w:numPr>
        <w:autoSpaceDE/>
        <w:autoSpaceDN/>
        <w:adjustRightInd/>
        <w:ind w:hanging="357"/>
      </w:pPr>
      <w:bookmarkStart w:id="1" w:name="_Ref62704800"/>
      <w:bookmarkStart w:id="2" w:name="_Ref62409713"/>
      <w:bookmarkStart w:id="3" w:name="_Ref62409793"/>
      <w:r w:rsidRPr="003E5044">
        <w:t>INTERNATIONAL ATOMIC ENERGY AGENCY,</w:t>
      </w:r>
      <w:r>
        <w:t xml:space="preserve"> </w:t>
      </w:r>
      <w:r w:rsidRPr="00CD365E">
        <w:t>Regulations for the Safe Tr</w:t>
      </w:r>
      <w:r>
        <w:t xml:space="preserve">ansport of Radioactive Material, </w:t>
      </w:r>
      <w:r w:rsidRPr="00CD365E">
        <w:t>SSR-</w:t>
      </w:r>
      <w:r>
        <w:t xml:space="preserve"> 6, </w:t>
      </w:r>
      <w:r w:rsidRPr="003E5044">
        <w:t>IAEA, Vienna</w:t>
      </w:r>
      <w:r>
        <w:t>, 2012</w:t>
      </w:r>
    </w:p>
    <w:p w14:paraId="74B22A93" w14:textId="77777777" w:rsidR="00604921" w:rsidRPr="003E5044" w:rsidRDefault="00604921" w:rsidP="00604921">
      <w:pPr>
        <w:numPr>
          <w:ilvl w:val="0"/>
          <w:numId w:val="5"/>
        </w:numPr>
        <w:autoSpaceDE/>
        <w:autoSpaceDN/>
        <w:adjustRightInd/>
        <w:ind w:hanging="357"/>
      </w:pPr>
      <w:r w:rsidRPr="003E5044">
        <w:t xml:space="preserve">INTERNATIONAL ATOMIC ENERGY AGENCY, Legal and Governmental Infrastructure for Nuclear, Radiation, Radioactive Waste and Transport Safety, Safety Standards Series No. GS-R-1, IAEA, </w:t>
      </w:r>
      <w:smartTag w:uri="urn:schemas-microsoft-com:office:smarttags" w:element="City">
        <w:smartTag w:uri="urn:schemas-microsoft-com:office:smarttags" w:element="place">
          <w:r w:rsidRPr="003E5044">
            <w:t>Vienna</w:t>
          </w:r>
        </w:smartTag>
      </w:smartTag>
      <w:r w:rsidRPr="003E5044">
        <w:t>, 2000.</w:t>
      </w:r>
      <w:bookmarkEnd w:id="1"/>
    </w:p>
    <w:p w14:paraId="721835F9" w14:textId="77777777" w:rsidR="00604921" w:rsidRPr="003E5044" w:rsidRDefault="00604921" w:rsidP="00604921">
      <w:pPr>
        <w:numPr>
          <w:ilvl w:val="0"/>
          <w:numId w:val="5"/>
        </w:numPr>
        <w:autoSpaceDE/>
        <w:autoSpaceDN/>
        <w:adjustRightInd/>
        <w:ind w:hanging="357"/>
      </w:pPr>
      <w:bookmarkStart w:id="4" w:name="_Ref81104870"/>
      <w:r w:rsidRPr="003E5044">
        <w:t xml:space="preserve">INTERNATIONAL ATOMIC ENERGY AGENCY, Code of Conduct on the Safety and Security of Radioactive Sources, IAEA, </w:t>
      </w:r>
      <w:smartTag w:uri="urn:schemas-microsoft-com:office:smarttags" w:element="City">
        <w:smartTag w:uri="urn:schemas-microsoft-com:office:smarttags" w:element="place">
          <w:r w:rsidRPr="003E5044">
            <w:t>Vienna</w:t>
          </w:r>
        </w:smartTag>
      </w:smartTag>
      <w:r w:rsidRPr="003E5044">
        <w:t>, 2004.</w:t>
      </w:r>
      <w:bookmarkEnd w:id="2"/>
      <w:bookmarkEnd w:id="4"/>
    </w:p>
    <w:p w14:paraId="25DB72F1" w14:textId="77777777" w:rsidR="00604921" w:rsidRPr="003E5044" w:rsidRDefault="00604921" w:rsidP="00604921">
      <w:pPr>
        <w:numPr>
          <w:ilvl w:val="0"/>
          <w:numId w:val="5"/>
        </w:numPr>
        <w:autoSpaceDE/>
        <w:autoSpaceDN/>
        <w:adjustRightInd/>
        <w:ind w:hanging="357"/>
      </w:pPr>
      <w:bookmarkStart w:id="5" w:name="_Ref62704707"/>
      <w:bookmarkStart w:id="6" w:name="_Ref219632511"/>
      <w:bookmarkStart w:id="7" w:name="_Ref219636817"/>
      <w:r w:rsidRPr="003E5044">
        <w:t>INTERNATIONAL ATOMIC ENERGY AGENCY, Categorization of Radioactive Sources, IAEA Safety Standards Series RS-G-1.9, IAEA, Vienna, 2005.</w:t>
      </w:r>
      <w:bookmarkEnd w:id="5"/>
      <w:bookmarkEnd w:id="6"/>
      <w:bookmarkEnd w:id="7"/>
    </w:p>
    <w:bookmarkEnd w:id="3"/>
    <w:p w14:paraId="6ED5472A" w14:textId="21AC07F0" w:rsidR="00604921" w:rsidRPr="00323DF0" w:rsidRDefault="006F4D7E" w:rsidP="00703F9A">
      <w:pPr>
        <w:jc w:val="center"/>
      </w:pPr>
      <w:r>
        <w:rPr>
          <w:noProof/>
          <w:lang w:val="en-US"/>
        </w:rPr>
        <w:drawing>
          <wp:inline distT="0" distB="0" distL="0" distR="0" wp14:anchorId="5FB94911" wp14:editId="3FCE5B4F">
            <wp:extent cx="5684520" cy="3909060"/>
            <wp:effectExtent l="0" t="0" r="0" b="0"/>
            <wp:docPr id="4" name="Picture 4" descr="SADC_TransportRoad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C_TransportRoad_lowr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8452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69E0CAFC" w14:textId="177A48DF" w:rsidR="00077F31" w:rsidRDefault="00077F31" w:rsidP="00323DF0">
      <w:pPr>
        <w:pStyle w:val="Caption"/>
        <w:rPr>
          <w:szCs w:val="22"/>
        </w:rPr>
      </w:pPr>
      <w:bookmarkStart w:id="8" w:name="_Ref505332871"/>
      <w:r w:rsidRPr="00323DF0">
        <w:rPr>
          <w:szCs w:val="22"/>
        </w:rPr>
        <w:t xml:space="preserve">Figure </w:t>
      </w:r>
      <w:r w:rsidRPr="00CA6611">
        <w:rPr>
          <w:szCs w:val="22"/>
        </w:rPr>
        <w:fldChar w:fldCharType="begin"/>
      </w:r>
      <w:r w:rsidRPr="00323DF0">
        <w:rPr>
          <w:szCs w:val="22"/>
        </w:rPr>
        <w:instrText xml:space="preserve"> SEQ Figure \* ARABIC </w:instrText>
      </w:r>
      <w:r w:rsidRPr="00CA6611">
        <w:rPr>
          <w:szCs w:val="22"/>
        </w:rPr>
        <w:fldChar w:fldCharType="separate"/>
      </w:r>
      <w:r w:rsidRPr="00323DF0">
        <w:rPr>
          <w:noProof/>
          <w:szCs w:val="22"/>
        </w:rPr>
        <w:t>1</w:t>
      </w:r>
      <w:r w:rsidRPr="00CA6611">
        <w:rPr>
          <w:szCs w:val="22"/>
        </w:rPr>
        <w:fldChar w:fldCharType="end"/>
      </w:r>
      <w:bookmarkEnd w:id="8"/>
      <w:r w:rsidRPr="00323DF0">
        <w:rPr>
          <w:szCs w:val="22"/>
        </w:rPr>
        <w:tab/>
        <w:t>Map of UOC transport routes</w:t>
      </w:r>
    </w:p>
    <w:p w14:paraId="5A4A045B" w14:textId="77777777" w:rsidR="009A3A8D" w:rsidRDefault="009A3A8D" w:rsidP="00F67D3E"/>
    <w:p w14:paraId="64961024" w14:textId="77777777" w:rsidR="009A3A8D" w:rsidRDefault="009A3A8D" w:rsidP="00F67D3E"/>
    <w:p w14:paraId="6BF6234C" w14:textId="54D337D0" w:rsidR="009A3A8D" w:rsidRPr="009A3A8D" w:rsidRDefault="00D6788A" w:rsidP="00F67D3E">
      <w:r>
        <w:rPr>
          <w:noProof/>
          <w:lang w:val="en-US"/>
        </w:rPr>
        <w:lastRenderedPageBreak/>
        <mc:AlternateContent>
          <mc:Choice Requires="wpg">
            <w:drawing>
              <wp:anchor distT="0" distB="0" distL="114300" distR="114300" simplePos="0" relativeHeight="251659264" behindDoc="0" locked="0" layoutInCell="1" allowOverlap="1" wp14:anchorId="6D9E2356" wp14:editId="743A1787">
                <wp:simplePos x="0" y="0"/>
                <wp:positionH relativeFrom="column">
                  <wp:posOffset>119380</wp:posOffset>
                </wp:positionH>
                <wp:positionV relativeFrom="paragraph">
                  <wp:posOffset>384810</wp:posOffset>
                </wp:positionV>
                <wp:extent cx="5320665" cy="2813685"/>
                <wp:effectExtent l="0" t="0" r="0" b="5715"/>
                <wp:wrapSquare wrapText="bothSides"/>
                <wp:docPr id="29" name="Group 29"/>
                <wp:cNvGraphicFramePr/>
                <a:graphic xmlns:a="http://schemas.openxmlformats.org/drawingml/2006/main">
                  <a:graphicData uri="http://schemas.microsoft.com/office/word/2010/wordprocessingGroup">
                    <wpg:wgp>
                      <wpg:cNvGrpSpPr/>
                      <wpg:grpSpPr>
                        <a:xfrm>
                          <a:off x="0" y="0"/>
                          <a:ext cx="5320665" cy="2813685"/>
                          <a:chOff x="0" y="145021"/>
                          <a:chExt cx="5320977" cy="2814079"/>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7060" y="1914525"/>
                            <a:ext cx="885190" cy="542925"/>
                          </a:xfrm>
                          <a:prstGeom prst="rect">
                            <a:avLst/>
                          </a:prstGeom>
                        </pic:spPr>
                      </pic:pic>
                      <wpg:grpSp>
                        <wpg:cNvPr id="11" name="Group 11"/>
                        <wpg:cNvGrpSpPr/>
                        <wpg:grpSpPr>
                          <a:xfrm>
                            <a:off x="800100" y="381000"/>
                            <a:ext cx="1163455" cy="574283"/>
                            <a:chOff x="0" y="0"/>
                            <a:chExt cx="1104265" cy="56007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265" cy="560070"/>
                            </a:xfrm>
                            <a:prstGeom prst="rect">
                              <a:avLst/>
                            </a:prstGeom>
                          </pic:spPr>
                        </pic:pic>
                        <wps:wsp>
                          <wps:cNvPr id="10" name="Text Box 10"/>
                          <wps:cNvSpPr txBox="1"/>
                          <wps:spPr>
                            <a:xfrm>
                              <a:off x="175565" y="219456"/>
                              <a:ext cx="833679"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73DA" w14:textId="77777777" w:rsidR="00AB6BAD" w:rsidRPr="00847D27" w:rsidRDefault="00AB6BAD" w:rsidP="006F4D7E">
                                <w:pPr>
                                  <w:spacing w:before="0"/>
                                  <w:jc w:val="center"/>
                                  <w:rPr>
                                    <w:sz w:val="14"/>
                                    <w:szCs w:val="16"/>
                                    <w:lang w:val="en-US"/>
                                  </w:rPr>
                                </w:pPr>
                                <w:r w:rsidRPr="00847D27">
                                  <w:rPr>
                                    <w:sz w:val="14"/>
                                    <w:szCs w:val="16"/>
                                    <w:lang w:val="en-US"/>
                                  </w:rPr>
                                  <w:t>GPRS/GSM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24325" y="628650"/>
                            <a:ext cx="885190" cy="501650"/>
                          </a:xfrm>
                          <a:prstGeom prst="rect">
                            <a:avLst/>
                          </a:prstGeom>
                        </pic:spPr>
                      </pic:pic>
                      <wps:wsp>
                        <wps:cNvPr id="17" name="Text Box 17"/>
                        <wps:cNvSpPr txBox="1"/>
                        <wps:spPr>
                          <a:xfrm>
                            <a:off x="4191000" y="145021"/>
                            <a:ext cx="1129977" cy="25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16662" w14:textId="77777777" w:rsidR="00AB6BAD" w:rsidRPr="00847D27" w:rsidRDefault="00AB6BAD" w:rsidP="006F4D7E">
                              <w:pPr>
                                <w:spacing w:before="0"/>
                                <w:rPr>
                                  <w:sz w:val="16"/>
                                  <w:szCs w:val="16"/>
                                  <w:lang w:val="en-US"/>
                                </w:rPr>
                              </w:pPr>
                              <w:r>
                                <w:rPr>
                                  <w:sz w:val="16"/>
                                  <w:szCs w:val="16"/>
                                  <w:lang w:val="en-US"/>
                                </w:rPr>
                                <w:t>Work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9075" y="876300"/>
                            <a:ext cx="158750" cy="233045"/>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1000" y="809625"/>
                            <a:ext cx="264795" cy="171450"/>
                          </a:xfrm>
                          <a:prstGeom prst="rect">
                            <a:avLst/>
                          </a:prstGeom>
                        </pic:spPr>
                      </pic:pic>
                      <wps:wsp>
                        <wps:cNvPr id="18" name="Straight Arrow Connector 18"/>
                        <wps:cNvCnPr/>
                        <wps:spPr>
                          <a:xfrm flipV="1">
                            <a:off x="219075" y="819150"/>
                            <a:ext cx="647414" cy="35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66700" y="876300"/>
                            <a:ext cx="647414" cy="35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962150" y="781050"/>
                            <a:ext cx="161853" cy="750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171700" y="1019175"/>
                            <a:ext cx="1129977" cy="449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8A37" w14:textId="77777777" w:rsidR="00AB6BAD" w:rsidRPr="00847D27" w:rsidRDefault="00AB6BAD" w:rsidP="006F4D7E">
                              <w:pPr>
                                <w:spacing w:before="0"/>
                                <w:rPr>
                                  <w:sz w:val="16"/>
                                  <w:szCs w:val="16"/>
                                  <w:lang w:val="en-US"/>
                                </w:rPr>
                              </w:pPr>
                              <w:r>
                                <w:rPr>
                                  <w:sz w:val="16"/>
                                  <w:szCs w:val="16"/>
                                  <w:lang w:val="en-US"/>
                                </w:rPr>
                                <w:t>Communication and database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 idx="1"/>
                        </wps:cNvCnPr>
                        <wps:spPr>
                          <a:xfrm flipH="1" flipV="1">
                            <a:off x="164582" y="1846062"/>
                            <a:ext cx="442478" cy="3399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3086100" y="1019175"/>
                            <a:ext cx="1186283" cy="742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62150" y="1314450"/>
                            <a:ext cx="1337945" cy="1301750"/>
                          </a:xfrm>
                          <a:prstGeom prst="rect">
                            <a:avLst/>
                          </a:prstGeom>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24350" y="1209675"/>
                            <a:ext cx="885190" cy="501650"/>
                          </a:xfrm>
                          <a:prstGeom prst="rect">
                            <a:avLst/>
                          </a:prstGeom>
                        </pic:spPr>
                      </pic:pic>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91000" y="1828800"/>
                            <a:ext cx="885190" cy="501650"/>
                          </a:xfrm>
                          <a:prstGeom prst="rect">
                            <a:avLst/>
                          </a:prstGeom>
                        </pic:spPr>
                      </pic:pic>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05250" y="2457450"/>
                            <a:ext cx="885190" cy="501650"/>
                          </a:xfrm>
                          <a:prstGeom prst="rect">
                            <a:avLst/>
                          </a:prstGeom>
                        </pic:spPr>
                      </pic:pic>
                      <wps:wsp>
                        <wps:cNvPr id="22" name="Straight Arrow Connector 22"/>
                        <wps:cNvCnPr/>
                        <wps:spPr>
                          <a:xfrm>
                            <a:off x="3133725" y="1990725"/>
                            <a:ext cx="832390" cy="5850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133725" y="1914525"/>
                            <a:ext cx="1140147" cy="468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3114675" y="1466850"/>
                            <a:ext cx="1263998" cy="353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266825"/>
                            <a:ext cx="607060" cy="45529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9E2356" id="Group 29" o:spid="_x0000_s1026" style="position:absolute;left:0;text-align:left;margin-left:9.4pt;margin-top:30.3pt;width:418.95pt;height:221.55pt;z-index:251659264;mso-width-relative:margin;mso-height-relative:margin" coordorigin=",1450" coordsize="53209,28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70;top:19145;width:885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">
                  <v:imagedata r:id="rId19" o:title=""/>
                </v:shape>
                <v:group id="Group 11" o:spid="_x0000_s1028" style="position:absolute;left:8001;top:3810;width:11634;height:5742" coordsize="1104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 o:spid="_x0000_s1029" type="#_x0000_t75" style="position:absolute;width:11042;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">
                    <v:imagedata r:id="rId20" o:title=""/>
                  </v:shape>
                  <v:shapetype id="_x0000_t202" coordsize="21600,21600" o:spt="202" path="m,l,21600r21600,l21600,xe">
                    <v:stroke joinstyle="miter"/>
                    <v:path gradientshapeok="t" o:connecttype="rect"/>
                  </v:shapetype>
                  <v:shape id="Text Box 10" o:spid="_x0000_s1030" type="#_x0000_t202" style="position:absolute;left:1755;top:2194;width:83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64473DA" w14:textId="77777777" w:rsidR="00AB6BAD" w:rsidRPr="00847D27" w:rsidRDefault="00AB6BAD" w:rsidP="006F4D7E">
                          <w:pPr>
                            <w:spacing w:before="0"/>
                            <w:jc w:val="center"/>
                            <w:rPr>
                              <w:sz w:val="14"/>
                              <w:szCs w:val="16"/>
                              <w:lang w:val="en-US"/>
                            </w:rPr>
                          </w:pPr>
                          <w:r w:rsidRPr="00847D27">
                            <w:rPr>
                              <w:sz w:val="14"/>
                              <w:szCs w:val="16"/>
                              <w:lang w:val="en-US"/>
                            </w:rPr>
                            <w:t>GPRS/GSM Network</w:t>
                          </w:r>
                        </w:p>
                      </w:txbxContent>
                    </v:textbox>
                  </v:shape>
                </v:group>
                <v:shape id="Picture 13" o:spid="_x0000_s1031" type="#_x0000_t75" style="position:absolute;left:41243;top:6286;width:8852;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">
                  <v:imagedata r:id="rId21" o:title=""/>
                </v:shape>
                <v:shape id="Text Box 17" o:spid="_x0000_s1032" type="#_x0000_t202" style="position:absolute;left:41910;top:1450;width:11299;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5B16662" w14:textId="77777777" w:rsidR="00AB6BAD" w:rsidRPr="00847D27" w:rsidRDefault="00AB6BAD" w:rsidP="006F4D7E">
                        <w:pPr>
                          <w:spacing w:before="0"/>
                          <w:rPr>
                            <w:sz w:val="16"/>
                            <w:szCs w:val="16"/>
                            <w:lang w:val="en-US"/>
                          </w:rPr>
                        </w:pPr>
                        <w:r>
                          <w:rPr>
                            <w:sz w:val="16"/>
                            <w:szCs w:val="16"/>
                            <w:lang w:val="en-US"/>
                          </w:rPr>
                          <w:t>Workstations</w:t>
                        </w:r>
                      </w:p>
                    </w:txbxContent>
                  </v:textbox>
                </v:shape>
                <v:shape id="Picture 5" o:spid="_x0000_s1033" type="#_x0000_t75" style="position:absolute;left:2190;top:8763;width:1588;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">
                  <v:imagedata r:id="rId22" o:title=""/>
                </v:shape>
                <v:shape id="Picture 6" o:spid="_x0000_s1034" type="#_x0000_t75" style="position:absolute;left:3810;top:8096;width:264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">
                  <v:imagedata r:id="rId23" o:title=""/>
                </v:shape>
                <v:shapetype id="_x0000_t32" coordsize="21600,21600" o:spt="32" o:oned="t" path="m,l21600,21600e" filled="f">
                  <v:path arrowok="t" fillok="f" o:connecttype="none"/>
                  <o:lock v:ext="edit" shapetype="t"/>
                </v:shapetype>
                <v:shape id="Straight Arrow Connector 18" o:spid="_x0000_s1035" type="#_x0000_t32" style="position:absolute;left:2190;top:8191;width:6474;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Straight Arrow Connector 20" o:spid="_x0000_s1036" type="#_x0000_t32" style="position:absolute;left:2667;top:8763;width:6474;height:3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37" type="#_x0000_t32" style="position:absolute;left:19621;top:7810;width:1619;height:7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" strokecolor="#5b9bd5 [3204]" strokeweight=".5pt">
                  <v:stroke startarrow="block" endarrow="block" joinstyle="miter"/>
                </v:shape>
                <v:shape id="Text Box 12" o:spid="_x0000_s1038" type="#_x0000_t202" style="position:absolute;left:21717;top:10191;width:1129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6928A37" w14:textId="77777777" w:rsidR="00AB6BAD" w:rsidRPr="00847D27" w:rsidRDefault="00AB6BAD" w:rsidP="006F4D7E">
                        <w:pPr>
                          <w:spacing w:before="0"/>
                          <w:rPr>
                            <w:sz w:val="16"/>
                            <w:szCs w:val="16"/>
                            <w:lang w:val="en-US"/>
                          </w:rPr>
                        </w:pPr>
                        <w:r>
                          <w:rPr>
                            <w:sz w:val="16"/>
                            <w:szCs w:val="16"/>
                            <w:lang w:val="en-US"/>
                          </w:rPr>
                          <w:t>Communication and database servers</w:t>
                        </w:r>
                      </w:p>
                    </w:txbxContent>
                  </v:textbox>
                </v:shape>
                <v:shape id="Straight Arrow Connector 26" o:spid="_x0000_s1039" type="#_x0000_t32" style="position:absolute;left:1645;top:18460;width:4425;height:3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" strokecolor="#5b9bd5 [3204]" strokeweight=".5pt">
                  <v:stroke startarrow="block" endarrow="block" joinstyle="miter"/>
                </v:shape>
                <v:shape id="Straight Arrow Connector 25" o:spid="_x0000_s1040" type="#_x0000_t32" style="position:absolute;left:30861;top:10191;width:11862;height:7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lZxQAAANsAAAAPAAAAZHJzL2Rvd25yZXYueG1sRI/RasJA&#10;FETfC/7DcoW+1Y2C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DYy8lZxQAAANsAAAAP&#10;AAAAAAAAAAAAAAAAAAcCAABkcnMvZG93bnJldi54bWxQSwUGAAAAAAMAAwC3AAAA+QIAAAAA&#10;" strokecolor="#5b9bd5 [3204]" strokeweight=".5pt">
                  <v:stroke startarrow="block" endarrow="block" joinstyle="miter"/>
                </v:shape>
                <v:shape id="Picture 3" o:spid="_x0000_s1041" type="#_x0000_t75" style="position:absolute;left:19621;top:13144;width:13379;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">
                  <v:imagedata r:id="rId24" o:title=""/>
                </v:shape>
                <v:shape id="Picture 14" o:spid="_x0000_s1042" type="#_x0000_t75" style="position:absolute;left:43243;top:12096;width:8852;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">
                  <v:imagedata r:id="rId21" o:title=""/>
                </v:shape>
                <v:shape id="Picture 15" o:spid="_x0000_s1043" type="#_x0000_t75" style="position:absolute;left:41910;top:18288;width:8851;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">
                  <v:imagedata r:id="rId21" o:title=""/>
                </v:shape>
                <v:shape id="Picture 16" o:spid="_x0000_s1044" type="#_x0000_t75" style="position:absolute;left:39052;top:24574;width:8852;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">
                  <v:imagedata r:id="rId21" o:title=""/>
                </v:shape>
                <v:shape id="Straight Arrow Connector 22" o:spid="_x0000_s1045" type="#_x0000_t32" style="position:absolute;left:31337;top:19907;width:8324;height: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" strokecolor="#5b9bd5 [3204]" strokeweight=".5pt">
                  <v:stroke startarrow="block" endarrow="block" joinstyle="miter"/>
                </v:shape>
                <v:shape id="Straight Arrow Connector 23" o:spid="_x0000_s1046" type="#_x0000_t32" style="position:absolute;left:31337;top:19145;width:11401;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JxQAAANsAAAAPAAAAZHJzL2Rvd25yZXYueG1sRI9Ba8JA&#10;FITvQv/D8gq96aYp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D54Q/JxQAAANsAAAAP&#10;AAAAAAAAAAAAAAAAAAcCAABkcnMvZG93bnJldi54bWxQSwUGAAAAAAMAAwC3AAAA+QIAAAAA&#10;" strokecolor="#5b9bd5 [3204]" strokeweight=".5pt">
                  <v:stroke startarrow="block" endarrow="block" joinstyle="miter"/>
                </v:shape>
                <v:shape id="Straight Arrow Connector 24" o:spid="_x0000_s1047" type="#_x0000_t32" style="position:absolute;left:31146;top:14668;width:12640;height:3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5b9bd5 [3204]" strokeweight=".5pt">
                  <v:stroke startarrow="block" endarrow="block" joinstyle="miter"/>
                </v:shape>
                <v:shape id="Picture 19" o:spid="_x0000_s1048" type="#_x0000_t75" style="position:absolute;top:12668;width:6070;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">
                  <v:imagedata r:id="rId25" o:title=""/>
                </v:shape>
                <w10:wrap type="square"/>
              </v:group>
            </w:pict>
          </mc:Fallback>
        </mc:AlternateContent>
      </w:r>
      <w:r w:rsidR="00F67D3E">
        <w:rPr>
          <w:noProof/>
          <w:lang w:val="en-US"/>
        </w:rPr>
        <mc:AlternateContent>
          <mc:Choice Requires="wps">
            <w:drawing>
              <wp:anchor distT="0" distB="0" distL="114300" distR="114300" simplePos="0" relativeHeight="251662336" behindDoc="0" locked="0" layoutInCell="1" allowOverlap="1" wp14:anchorId="442A86AC" wp14:editId="4610FA42">
                <wp:simplePos x="0" y="0"/>
                <wp:positionH relativeFrom="column">
                  <wp:posOffset>224155</wp:posOffset>
                </wp:positionH>
                <wp:positionV relativeFrom="paragraph">
                  <wp:posOffset>2649854</wp:posOffset>
                </wp:positionV>
                <wp:extent cx="1123950" cy="54927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123950" cy="549275"/>
                        </a:xfrm>
                        <a:prstGeom prst="rect">
                          <a:avLst/>
                        </a:prstGeom>
                        <a:solidFill>
                          <a:schemeClr val="lt1"/>
                        </a:solidFill>
                        <a:ln w="6350">
                          <a:noFill/>
                        </a:ln>
                      </wps:spPr>
                      <wps:txbx>
                        <w:txbxContent>
                          <w:p w14:paraId="0D76E2F4" w14:textId="3BA0D304" w:rsidR="00AB6BAD" w:rsidRPr="00F67D3E" w:rsidRDefault="00AB6BAD">
                            <w:pPr>
                              <w:rPr>
                                <w:sz w:val="16"/>
                                <w:szCs w:val="16"/>
                                <w:lang w:val="en-US"/>
                              </w:rPr>
                            </w:pPr>
                            <w:r w:rsidRPr="00F67D3E">
                              <w:rPr>
                                <w:sz w:val="16"/>
                                <w:szCs w:val="16"/>
                                <w:lang w:val="en-US"/>
                              </w:rPr>
                              <w:t>Workstation of the responsible nation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A86AC" id="Text Box 28" o:spid="_x0000_s1049" type="#_x0000_t202" style="position:absolute;left:0;text-align:left;margin-left:17.65pt;margin-top:208.65pt;width:88.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" fillcolor="white [3201]" stroked="f" strokeweight=".5pt">
                <v:textbox>
                  <w:txbxContent>
                    <w:p w14:paraId="0D76E2F4" w14:textId="3BA0D304" w:rsidR="00AB6BAD" w:rsidRPr="00F67D3E" w:rsidRDefault="00AB6BAD">
                      <w:pPr>
                        <w:rPr>
                          <w:sz w:val="16"/>
                          <w:szCs w:val="16"/>
                          <w:lang w:val="en-US"/>
                        </w:rPr>
                      </w:pPr>
                      <w:r w:rsidRPr="00F67D3E">
                        <w:rPr>
                          <w:sz w:val="16"/>
                          <w:szCs w:val="16"/>
                          <w:lang w:val="en-US"/>
                        </w:rPr>
                        <w:t>Workstation of the responsible national authority</w:t>
                      </w:r>
                    </w:p>
                  </w:txbxContent>
                </v:textbox>
              </v:shape>
            </w:pict>
          </mc:Fallback>
        </mc:AlternateContent>
      </w:r>
      <w:r w:rsidR="0052033D">
        <w:rPr>
          <w:noProof/>
          <w:lang w:val="en-US"/>
        </w:rPr>
        <mc:AlternateContent>
          <mc:Choice Requires="wps">
            <w:drawing>
              <wp:anchor distT="0" distB="0" distL="114300" distR="114300" simplePos="0" relativeHeight="251661312" behindDoc="0" locked="0" layoutInCell="1" allowOverlap="1" wp14:anchorId="0C29D737" wp14:editId="77C73C9F">
                <wp:simplePos x="0" y="0"/>
                <wp:positionH relativeFrom="column">
                  <wp:posOffset>1479990</wp:posOffset>
                </wp:positionH>
                <wp:positionV relativeFrom="paragraph">
                  <wp:posOffset>2119580</wp:posOffset>
                </wp:positionV>
                <wp:extent cx="712177" cy="240323"/>
                <wp:effectExtent l="38100" t="38100" r="50165" b="64770"/>
                <wp:wrapNone/>
                <wp:docPr id="7" name="Straight Arrow Connector 7"/>
                <wp:cNvGraphicFramePr/>
                <a:graphic xmlns:a="http://schemas.openxmlformats.org/drawingml/2006/main">
                  <a:graphicData uri="http://schemas.microsoft.com/office/word/2010/wordprocessingShape">
                    <wps:wsp>
                      <wps:cNvCnPr/>
                      <wps:spPr>
                        <a:xfrm flipV="1">
                          <a:off x="0" y="0"/>
                          <a:ext cx="712177" cy="240323"/>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3DCEAB" id="Straight Arrow Connector 7" o:spid="_x0000_s1026" type="#_x0000_t32" style="position:absolute;margin-left:116.55pt;margin-top:166.9pt;width:56.1pt;height:18.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" strokecolor="#5b9bd5" strokeweight=".5pt">
                <v:stroke startarrow="block" endarrow="block" joinstyle="miter"/>
              </v:shape>
            </w:pict>
          </mc:Fallback>
        </mc:AlternateContent>
      </w:r>
    </w:p>
    <w:p w14:paraId="1BE985F2" w14:textId="77777777" w:rsidR="006B5059" w:rsidRDefault="006B5059" w:rsidP="00323DF0">
      <w:pPr>
        <w:pStyle w:val="Caption"/>
      </w:pPr>
      <w:bookmarkStart w:id="9" w:name="_Ref505332925"/>
    </w:p>
    <w:p w14:paraId="494A43B7" w14:textId="6A7C89C2" w:rsidR="00077F31" w:rsidRPr="00323DF0" w:rsidRDefault="00077F31" w:rsidP="00323DF0">
      <w:pPr>
        <w:pStyle w:val="Caption"/>
      </w:pPr>
      <w:bookmarkStart w:id="10" w:name="_Ref505601310"/>
      <w:r w:rsidRPr="00323DF0">
        <w:t xml:space="preserve">Figure </w:t>
      </w:r>
      <w:r w:rsidRPr="00CA6611">
        <w:fldChar w:fldCharType="begin"/>
      </w:r>
      <w:r w:rsidRPr="00323DF0">
        <w:instrText xml:space="preserve"> SEQ Figure \* ARABIC </w:instrText>
      </w:r>
      <w:r w:rsidRPr="00CA6611">
        <w:fldChar w:fldCharType="separate"/>
      </w:r>
      <w:r w:rsidRPr="00323DF0">
        <w:rPr>
          <w:noProof/>
        </w:rPr>
        <w:t>2</w:t>
      </w:r>
      <w:r w:rsidRPr="00CA6611">
        <w:fldChar w:fldCharType="end"/>
      </w:r>
      <w:bookmarkEnd w:id="9"/>
      <w:bookmarkEnd w:id="10"/>
      <w:r w:rsidRPr="00323DF0">
        <w:tab/>
        <w:t>Schematic diagram of the information system</w:t>
      </w:r>
    </w:p>
    <w:p w14:paraId="28F92CFE" w14:textId="77777777" w:rsidR="00323DF0" w:rsidRPr="00323DF0" w:rsidRDefault="00323DF0" w:rsidP="00F67D3E"/>
    <w:sectPr w:rsidR="00323DF0" w:rsidRPr="00323DF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1094" w14:textId="77777777" w:rsidR="00DC75CA" w:rsidRDefault="00DC75CA" w:rsidP="00BA0B1E">
      <w:pPr>
        <w:spacing w:before="0"/>
      </w:pPr>
      <w:r>
        <w:separator/>
      </w:r>
    </w:p>
  </w:endnote>
  <w:endnote w:type="continuationSeparator" w:id="0">
    <w:p w14:paraId="2D858CCE" w14:textId="77777777" w:rsidR="00DC75CA" w:rsidRDefault="00DC75CA" w:rsidP="00BA0B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FE2D" w14:textId="7D1C5B00" w:rsidR="00AB6BAD" w:rsidRPr="00BA0B1E" w:rsidRDefault="00AB6BAD" w:rsidP="00BA0B1E">
    <w:pPr>
      <w:pStyle w:val="Footer"/>
      <w:pBdr>
        <w:top w:val="single" w:sz="4" w:space="1" w:color="auto"/>
      </w:pBdr>
      <w:jc w:val="right"/>
      <w:rPr>
        <w:sz w:val="20"/>
        <w:szCs w:val="20"/>
      </w:rPr>
    </w:pPr>
    <w:r w:rsidRPr="00BA0B1E">
      <w:rPr>
        <w:sz w:val="20"/>
        <w:szCs w:val="20"/>
      </w:rPr>
      <w:t xml:space="preserve">Page </w:t>
    </w:r>
    <w:sdt>
      <w:sdtPr>
        <w:rPr>
          <w:sz w:val="20"/>
          <w:szCs w:val="20"/>
        </w:rPr>
        <w:id w:val="-1479300676"/>
        <w:docPartObj>
          <w:docPartGallery w:val="Page Numbers (Bottom of Page)"/>
          <w:docPartUnique/>
        </w:docPartObj>
      </w:sdtPr>
      <w:sdtEndPr>
        <w:rPr>
          <w:noProof/>
        </w:rPr>
      </w:sdtEndPr>
      <w:sdtContent>
        <w:r w:rsidRPr="00BA0B1E">
          <w:rPr>
            <w:sz w:val="20"/>
            <w:szCs w:val="20"/>
          </w:rPr>
          <w:fldChar w:fldCharType="begin"/>
        </w:r>
        <w:r w:rsidRPr="00BA0B1E">
          <w:rPr>
            <w:sz w:val="20"/>
            <w:szCs w:val="20"/>
          </w:rPr>
          <w:instrText xml:space="preserve"> PAGE   \* MERGEFORMAT </w:instrText>
        </w:r>
        <w:r w:rsidRPr="00BA0B1E">
          <w:rPr>
            <w:sz w:val="20"/>
            <w:szCs w:val="20"/>
          </w:rPr>
          <w:fldChar w:fldCharType="separate"/>
        </w:r>
        <w:r w:rsidR="00482D40">
          <w:rPr>
            <w:noProof/>
            <w:sz w:val="20"/>
            <w:szCs w:val="20"/>
          </w:rPr>
          <w:t>9</w:t>
        </w:r>
        <w:r w:rsidRPr="00BA0B1E">
          <w:rPr>
            <w:noProof/>
            <w:sz w:val="20"/>
            <w:szCs w:val="20"/>
          </w:rPr>
          <w:fldChar w:fldCharType="end"/>
        </w:r>
      </w:sdtContent>
    </w:sdt>
    <w:r w:rsidRPr="00BA0B1E">
      <w:rPr>
        <w:noProof/>
        <w:sz w:val="20"/>
        <w:szCs w:val="20"/>
      </w:rPr>
      <w:t xml:space="preserve"> of </w:t>
    </w:r>
    <w:r w:rsidRPr="00BA0B1E">
      <w:rPr>
        <w:noProof/>
        <w:sz w:val="20"/>
        <w:szCs w:val="20"/>
      </w:rPr>
      <w:fldChar w:fldCharType="begin"/>
    </w:r>
    <w:r w:rsidRPr="00BA0B1E">
      <w:rPr>
        <w:noProof/>
        <w:sz w:val="20"/>
        <w:szCs w:val="20"/>
      </w:rPr>
      <w:instrText xml:space="preserve"> NUMPAGES   \* MERGEFORMAT </w:instrText>
    </w:r>
    <w:r w:rsidRPr="00BA0B1E">
      <w:rPr>
        <w:noProof/>
        <w:sz w:val="20"/>
        <w:szCs w:val="20"/>
      </w:rPr>
      <w:fldChar w:fldCharType="separate"/>
    </w:r>
    <w:r w:rsidR="00482D40">
      <w:rPr>
        <w:noProof/>
        <w:sz w:val="20"/>
        <w:szCs w:val="20"/>
      </w:rPr>
      <w:t>10</w:t>
    </w:r>
    <w:r w:rsidRPr="00BA0B1E">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4B0A" w14:textId="77777777" w:rsidR="00DC75CA" w:rsidRDefault="00DC75CA" w:rsidP="00BA0B1E">
      <w:pPr>
        <w:spacing w:before="0"/>
      </w:pPr>
      <w:r>
        <w:separator/>
      </w:r>
    </w:p>
  </w:footnote>
  <w:footnote w:type="continuationSeparator" w:id="0">
    <w:p w14:paraId="75A31D07" w14:textId="77777777" w:rsidR="00DC75CA" w:rsidRDefault="00DC75CA" w:rsidP="00BA0B1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8741" w14:textId="3603BA39" w:rsidR="00AB6BAD" w:rsidRDefault="00AB6BAD" w:rsidP="000C2F81">
    <w:pPr>
      <w:pStyle w:val="Header"/>
      <w:jc w:val="right"/>
    </w:pPr>
    <w:r>
      <w:t>Project MC 5.01/15 B Tender Technical Specifications</w:t>
    </w:r>
  </w:p>
  <w:p w14:paraId="1776C60A" w14:textId="77777777" w:rsidR="00AB6BAD" w:rsidRDefault="00AB6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DDB"/>
    <w:multiLevelType w:val="hybridMultilevel"/>
    <w:tmpl w:val="C1F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737D"/>
    <w:multiLevelType w:val="hybridMultilevel"/>
    <w:tmpl w:val="E926E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7EB3"/>
    <w:multiLevelType w:val="hybridMultilevel"/>
    <w:tmpl w:val="B992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44EB"/>
    <w:multiLevelType w:val="hybridMultilevel"/>
    <w:tmpl w:val="53A8CDBE"/>
    <w:lvl w:ilvl="0" w:tplc="AB822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45302"/>
    <w:multiLevelType w:val="hybridMultilevel"/>
    <w:tmpl w:val="98928F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66124"/>
    <w:multiLevelType w:val="hybridMultilevel"/>
    <w:tmpl w:val="A50AF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7F79"/>
    <w:multiLevelType w:val="hybridMultilevel"/>
    <w:tmpl w:val="1DC44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D64"/>
    <w:multiLevelType w:val="hybridMultilevel"/>
    <w:tmpl w:val="7BC8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C2833"/>
    <w:multiLevelType w:val="hybridMultilevel"/>
    <w:tmpl w:val="258E25FC"/>
    <w:lvl w:ilvl="0" w:tplc="04090001">
      <w:start w:val="1"/>
      <w:numFmt w:val="bullet"/>
      <w:lvlText w:val=""/>
      <w:lvlJc w:val="left"/>
      <w:pPr>
        <w:ind w:left="720" w:hanging="360"/>
      </w:pPr>
      <w:rPr>
        <w:rFonts w:ascii="Symbol" w:hAnsi="Symbol" w:hint="default"/>
      </w:rPr>
    </w:lvl>
    <w:lvl w:ilvl="1" w:tplc="1150AC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41CA"/>
    <w:multiLevelType w:val="hybridMultilevel"/>
    <w:tmpl w:val="E9AC19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902EB"/>
    <w:multiLevelType w:val="hybridMultilevel"/>
    <w:tmpl w:val="3E9A2CCC"/>
    <w:lvl w:ilvl="0" w:tplc="AB822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F466B"/>
    <w:multiLevelType w:val="hybridMultilevel"/>
    <w:tmpl w:val="653ADF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93695B"/>
    <w:multiLevelType w:val="hybridMultilevel"/>
    <w:tmpl w:val="F17CE830"/>
    <w:lvl w:ilvl="0" w:tplc="0409001B">
      <w:start w:val="1"/>
      <w:numFmt w:val="lowerRoman"/>
      <w:lvlText w:val="%1."/>
      <w:lvlJc w:val="righ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3" w15:restartNumberingAfterBreak="0">
    <w:nsid w:val="31362E9E"/>
    <w:multiLevelType w:val="hybridMultilevel"/>
    <w:tmpl w:val="3ECEDF66"/>
    <w:lvl w:ilvl="0" w:tplc="AB8226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F5EAC"/>
    <w:multiLevelType w:val="hybridMultilevel"/>
    <w:tmpl w:val="F078C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F4A60"/>
    <w:multiLevelType w:val="multilevel"/>
    <w:tmpl w:val="3790F7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C63DBD"/>
    <w:multiLevelType w:val="hybridMultilevel"/>
    <w:tmpl w:val="915868D4"/>
    <w:lvl w:ilvl="0" w:tplc="AB82262A">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EE97DE8"/>
    <w:multiLevelType w:val="hybridMultilevel"/>
    <w:tmpl w:val="0952C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894D9F"/>
    <w:multiLevelType w:val="hybridMultilevel"/>
    <w:tmpl w:val="141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9663B"/>
    <w:multiLevelType w:val="hybridMultilevel"/>
    <w:tmpl w:val="5A1E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6C7208"/>
    <w:multiLevelType w:val="hybridMultilevel"/>
    <w:tmpl w:val="C016C5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B7C69C0"/>
    <w:multiLevelType w:val="hybridMultilevel"/>
    <w:tmpl w:val="5AA840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DD227F"/>
    <w:multiLevelType w:val="hybridMultilevel"/>
    <w:tmpl w:val="42621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F07B0"/>
    <w:multiLevelType w:val="hybridMultilevel"/>
    <w:tmpl w:val="43A0A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8913D1"/>
    <w:multiLevelType w:val="hybridMultilevel"/>
    <w:tmpl w:val="D28A84BC"/>
    <w:lvl w:ilvl="0" w:tplc="861412A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6069BE"/>
    <w:multiLevelType w:val="hybridMultilevel"/>
    <w:tmpl w:val="D82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B1867"/>
    <w:multiLevelType w:val="hybridMultilevel"/>
    <w:tmpl w:val="CC16E986"/>
    <w:lvl w:ilvl="0" w:tplc="E7C8868A">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BE6D6F"/>
    <w:multiLevelType w:val="hybridMultilevel"/>
    <w:tmpl w:val="350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038B1"/>
    <w:multiLevelType w:val="hybridMultilevel"/>
    <w:tmpl w:val="3098B878"/>
    <w:lvl w:ilvl="0" w:tplc="AB822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A58DF"/>
    <w:multiLevelType w:val="hybridMultilevel"/>
    <w:tmpl w:val="25F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3"/>
  </w:num>
  <w:num w:numId="5">
    <w:abstractNumId w:val="26"/>
  </w:num>
  <w:num w:numId="6">
    <w:abstractNumId w:val="15"/>
  </w:num>
  <w:num w:numId="7">
    <w:abstractNumId w:val="19"/>
  </w:num>
  <w:num w:numId="8">
    <w:abstractNumId w:val="18"/>
  </w:num>
  <w:num w:numId="9">
    <w:abstractNumId w:val="29"/>
  </w:num>
  <w:num w:numId="10">
    <w:abstractNumId w:val="27"/>
  </w:num>
  <w:num w:numId="11">
    <w:abstractNumId w:val="8"/>
  </w:num>
  <w:num w:numId="12">
    <w:abstractNumId w:val="0"/>
  </w:num>
  <w:num w:numId="13">
    <w:abstractNumId w:val="17"/>
  </w:num>
  <w:num w:numId="14">
    <w:abstractNumId w:val="25"/>
  </w:num>
  <w:num w:numId="15">
    <w:abstractNumId w:val="24"/>
  </w:num>
  <w:num w:numId="16">
    <w:abstractNumId w:val="5"/>
  </w:num>
  <w:num w:numId="17">
    <w:abstractNumId w:val="4"/>
  </w:num>
  <w:num w:numId="18">
    <w:abstractNumId w:val="22"/>
  </w:num>
  <w:num w:numId="19">
    <w:abstractNumId w:val="1"/>
  </w:num>
  <w:num w:numId="20">
    <w:abstractNumId w:val="12"/>
  </w:num>
  <w:num w:numId="21">
    <w:abstractNumId w:val="21"/>
  </w:num>
  <w:num w:numId="22">
    <w:abstractNumId w:val="9"/>
  </w:num>
  <w:num w:numId="23">
    <w:abstractNumId w:val="14"/>
  </w:num>
  <w:num w:numId="24">
    <w:abstractNumId w:val="6"/>
  </w:num>
  <w:num w:numId="25">
    <w:abstractNumId w:val="2"/>
  </w:num>
  <w:num w:numId="26">
    <w:abstractNumId w:val="7"/>
  </w:num>
  <w:num w:numId="27">
    <w:abstractNumId w:val="28"/>
  </w:num>
  <w:num w:numId="28">
    <w:abstractNumId w:val="3"/>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D"/>
    <w:rsid w:val="000002B8"/>
    <w:rsid w:val="000042CD"/>
    <w:rsid w:val="00006E8D"/>
    <w:rsid w:val="00007607"/>
    <w:rsid w:val="000115C7"/>
    <w:rsid w:val="00013D67"/>
    <w:rsid w:val="000159C8"/>
    <w:rsid w:val="00017D70"/>
    <w:rsid w:val="0002038E"/>
    <w:rsid w:val="000234F6"/>
    <w:rsid w:val="00025191"/>
    <w:rsid w:val="00025703"/>
    <w:rsid w:val="00032C72"/>
    <w:rsid w:val="000355B0"/>
    <w:rsid w:val="00035D58"/>
    <w:rsid w:val="00037B76"/>
    <w:rsid w:val="00037DB1"/>
    <w:rsid w:val="00037DB8"/>
    <w:rsid w:val="00040D85"/>
    <w:rsid w:val="00043406"/>
    <w:rsid w:val="0004482B"/>
    <w:rsid w:val="000458E6"/>
    <w:rsid w:val="00046884"/>
    <w:rsid w:val="00047B86"/>
    <w:rsid w:val="000505D0"/>
    <w:rsid w:val="0005128A"/>
    <w:rsid w:val="0005383D"/>
    <w:rsid w:val="00055086"/>
    <w:rsid w:val="000627D4"/>
    <w:rsid w:val="00064A2A"/>
    <w:rsid w:val="0007013E"/>
    <w:rsid w:val="00070C58"/>
    <w:rsid w:val="00071984"/>
    <w:rsid w:val="00077AAF"/>
    <w:rsid w:val="00077F31"/>
    <w:rsid w:val="00080502"/>
    <w:rsid w:val="000845C1"/>
    <w:rsid w:val="00085554"/>
    <w:rsid w:val="000871C9"/>
    <w:rsid w:val="00090CA2"/>
    <w:rsid w:val="000912E3"/>
    <w:rsid w:val="00093740"/>
    <w:rsid w:val="000A16FB"/>
    <w:rsid w:val="000A2446"/>
    <w:rsid w:val="000A4051"/>
    <w:rsid w:val="000A4514"/>
    <w:rsid w:val="000B0412"/>
    <w:rsid w:val="000B13DE"/>
    <w:rsid w:val="000B1E1C"/>
    <w:rsid w:val="000B485F"/>
    <w:rsid w:val="000B6B30"/>
    <w:rsid w:val="000B6CC8"/>
    <w:rsid w:val="000C0C17"/>
    <w:rsid w:val="000C286A"/>
    <w:rsid w:val="000C2F81"/>
    <w:rsid w:val="000C37FF"/>
    <w:rsid w:val="000C5ADD"/>
    <w:rsid w:val="000C6EC7"/>
    <w:rsid w:val="000D1654"/>
    <w:rsid w:val="000D2C3E"/>
    <w:rsid w:val="000D3F93"/>
    <w:rsid w:val="000D40F8"/>
    <w:rsid w:val="000D4FBE"/>
    <w:rsid w:val="000D6C63"/>
    <w:rsid w:val="000D77D7"/>
    <w:rsid w:val="000D7840"/>
    <w:rsid w:val="000E2FAE"/>
    <w:rsid w:val="000E5EDE"/>
    <w:rsid w:val="000E7DC4"/>
    <w:rsid w:val="000F4C33"/>
    <w:rsid w:val="000F7B8D"/>
    <w:rsid w:val="00100EE4"/>
    <w:rsid w:val="00101BEA"/>
    <w:rsid w:val="00103C47"/>
    <w:rsid w:val="00104383"/>
    <w:rsid w:val="00106884"/>
    <w:rsid w:val="00106B8C"/>
    <w:rsid w:val="001078A7"/>
    <w:rsid w:val="00107E79"/>
    <w:rsid w:val="00127406"/>
    <w:rsid w:val="001301C7"/>
    <w:rsid w:val="00133120"/>
    <w:rsid w:val="00133732"/>
    <w:rsid w:val="00136620"/>
    <w:rsid w:val="001426E5"/>
    <w:rsid w:val="00142B72"/>
    <w:rsid w:val="001473D6"/>
    <w:rsid w:val="00154430"/>
    <w:rsid w:val="00154FBE"/>
    <w:rsid w:val="0016049B"/>
    <w:rsid w:val="00167EAB"/>
    <w:rsid w:val="0017219F"/>
    <w:rsid w:val="00173B26"/>
    <w:rsid w:val="0017425B"/>
    <w:rsid w:val="00175E8E"/>
    <w:rsid w:val="001831E6"/>
    <w:rsid w:val="00183BED"/>
    <w:rsid w:val="00183FA7"/>
    <w:rsid w:val="001915E2"/>
    <w:rsid w:val="001916BD"/>
    <w:rsid w:val="001930BA"/>
    <w:rsid w:val="00195D5E"/>
    <w:rsid w:val="0019618B"/>
    <w:rsid w:val="001A2A66"/>
    <w:rsid w:val="001A4D8B"/>
    <w:rsid w:val="001A7B12"/>
    <w:rsid w:val="001B07FA"/>
    <w:rsid w:val="001B2AAD"/>
    <w:rsid w:val="001B356D"/>
    <w:rsid w:val="001B5BDA"/>
    <w:rsid w:val="001B74A6"/>
    <w:rsid w:val="001C07B4"/>
    <w:rsid w:val="001C182C"/>
    <w:rsid w:val="001C4D0B"/>
    <w:rsid w:val="001C6015"/>
    <w:rsid w:val="001D0E0B"/>
    <w:rsid w:val="001D1DD5"/>
    <w:rsid w:val="001F5E18"/>
    <w:rsid w:val="001F6858"/>
    <w:rsid w:val="00203A66"/>
    <w:rsid w:val="00204E5E"/>
    <w:rsid w:val="00206296"/>
    <w:rsid w:val="0020645E"/>
    <w:rsid w:val="00211998"/>
    <w:rsid w:val="00211C6A"/>
    <w:rsid w:val="0021315B"/>
    <w:rsid w:val="00214C8C"/>
    <w:rsid w:val="00216816"/>
    <w:rsid w:val="002246F2"/>
    <w:rsid w:val="00225311"/>
    <w:rsid w:val="002268A6"/>
    <w:rsid w:val="00230551"/>
    <w:rsid w:val="00236A4C"/>
    <w:rsid w:val="002409E9"/>
    <w:rsid w:val="002441FA"/>
    <w:rsid w:val="002443A2"/>
    <w:rsid w:val="00244635"/>
    <w:rsid w:val="00244943"/>
    <w:rsid w:val="00245614"/>
    <w:rsid w:val="00245DF3"/>
    <w:rsid w:val="0024604B"/>
    <w:rsid w:val="0024756D"/>
    <w:rsid w:val="00253215"/>
    <w:rsid w:val="002562A1"/>
    <w:rsid w:val="002673DE"/>
    <w:rsid w:val="00270264"/>
    <w:rsid w:val="002711AE"/>
    <w:rsid w:val="002804B8"/>
    <w:rsid w:val="002811C2"/>
    <w:rsid w:val="00285AAC"/>
    <w:rsid w:val="0029089C"/>
    <w:rsid w:val="0029105E"/>
    <w:rsid w:val="00291250"/>
    <w:rsid w:val="00292682"/>
    <w:rsid w:val="00293627"/>
    <w:rsid w:val="00295E66"/>
    <w:rsid w:val="002A3324"/>
    <w:rsid w:val="002A3332"/>
    <w:rsid w:val="002A7AC9"/>
    <w:rsid w:val="002B34B3"/>
    <w:rsid w:val="002C3BCA"/>
    <w:rsid w:val="002C5297"/>
    <w:rsid w:val="002C638D"/>
    <w:rsid w:val="002C6EE5"/>
    <w:rsid w:val="002D139A"/>
    <w:rsid w:val="002D33CE"/>
    <w:rsid w:val="002D4A55"/>
    <w:rsid w:val="002E1571"/>
    <w:rsid w:val="002F2445"/>
    <w:rsid w:val="002F3FB3"/>
    <w:rsid w:val="002F4EE1"/>
    <w:rsid w:val="00310091"/>
    <w:rsid w:val="0031249A"/>
    <w:rsid w:val="0031285E"/>
    <w:rsid w:val="00313E4D"/>
    <w:rsid w:val="00316A58"/>
    <w:rsid w:val="00317A8F"/>
    <w:rsid w:val="00323DF0"/>
    <w:rsid w:val="00330520"/>
    <w:rsid w:val="00331980"/>
    <w:rsid w:val="00334E42"/>
    <w:rsid w:val="00336937"/>
    <w:rsid w:val="00341CBC"/>
    <w:rsid w:val="00341D47"/>
    <w:rsid w:val="003438BF"/>
    <w:rsid w:val="00345075"/>
    <w:rsid w:val="00346F70"/>
    <w:rsid w:val="00352A40"/>
    <w:rsid w:val="00364BDA"/>
    <w:rsid w:val="00365B0F"/>
    <w:rsid w:val="0037104E"/>
    <w:rsid w:val="003713D7"/>
    <w:rsid w:val="00373D33"/>
    <w:rsid w:val="003751B1"/>
    <w:rsid w:val="0038023B"/>
    <w:rsid w:val="00381116"/>
    <w:rsid w:val="00387328"/>
    <w:rsid w:val="00392FBB"/>
    <w:rsid w:val="00394DD7"/>
    <w:rsid w:val="003951A8"/>
    <w:rsid w:val="00395C77"/>
    <w:rsid w:val="00396F4D"/>
    <w:rsid w:val="003A0633"/>
    <w:rsid w:val="003A17FF"/>
    <w:rsid w:val="003A193F"/>
    <w:rsid w:val="003A25E2"/>
    <w:rsid w:val="003A3D2B"/>
    <w:rsid w:val="003A6280"/>
    <w:rsid w:val="003B0DAB"/>
    <w:rsid w:val="003B2D99"/>
    <w:rsid w:val="003B30FB"/>
    <w:rsid w:val="003B3E3F"/>
    <w:rsid w:val="003B7D2F"/>
    <w:rsid w:val="003C386F"/>
    <w:rsid w:val="003C3897"/>
    <w:rsid w:val="003C6866"/>
    <w:rsid w:val="003C7DF2"/>
    <w:rsid w:val="003D4296"/>
    <w:rsid w:val="003D6E7B"/>
    <w:rsid w:val="003D7A50"/>
    <w:rsid w:val="003E2547"/>
    <w:rsid w:val="003E2A5D"/>
    <w:rsid w:val="003E2CB7"/>
    <w:rsid w:val="003E4217"/>
    <w:rsid w:val="003F0224"/>
    <w:rsid w:val="003F45C0"/>
    <w:rsid w:val="003F4E67"/>
    <w:rsid w:val="0040107C"/>
    <w:rsid w:val="00406ADA"/>
    <w:rsid w:val="00410ED6"/>
    <w:rsid w:val="00414092"/>
    <w:rsid w:val="00415C15"/>
    <w:rsid w:val="0041636A"/>
    <w:rsid w:val="004171F5"/>
    <w:rsid w:val="00424859"/>
    <w:rsid w:val="00427DFC"/>
    <w:rsid w:val="00436D71"/>
    <w:rsid w:val="00441C67"/>
    <w:rsid w:val="00445962"/>
    <w:rsid w:val="004467B7"/>
    <w:rsid w:val="00451B18"/>
    <w:rsid w:val="004643CB"/>
    <w:rsid w:val="00464D38"/>
    <w:rsid w:val="004663FA"/>
    <w:rsid w:val="0047167B"/>
    <w:rsid w:val="00471C85"/>
    <w:rsid w:val="0047274C"/>
    <w:rsid w:val="0048157F"/>
    <w:rsid w:val="00481FB5"/>
    <w:rsid w:val="00482D40"/>
    <w:rsid w:val="00486DDD"/>
    <w:rsid w:val="00491879"/>
    <w:rsid w:val="0049214A"/>
    <w:rsid w:val="004922CE"/>
    <w:rsid w:val="0049269E"/>
    <w:rsid w:val="004956D0"/>
    <w:rsid w:val="00497C66"/>
    <w:rsid w:val="004A38B5"/>
    <w:rsid w:val="004A5175"/>
    <w:rsid w:val="004A6082"/>
    <w:rsid w:val="004B4CBE"/>
    <w:rsid w:val="004C0C6C"/>
    <w:rsid w:val="004C0EC9"/>
    <w:rsid w:val="004C1305"/>
    <w:rsid w:val="004C197A"/>
    <w:rsid w:val="004C39AF"/>
    <w:rsid w:val="004C54B8"/>
    <w:rsid w:val="004C5F44"/>
    <w:rsid w:val="004E4059"/>
    <w:rsid w:val="004E665E"/>
    <w:rsid w:val="004E69BB"/>
    <w:rsid w:val="004F032E"/>
    <w:rsid w:val="004F3606"/>
    <w:rsid w:val="004F78BC"/>
    <w:rsid w:val="00503109"/>
    <w:rsid w:val="00504451"/>
    <w:rsid w:val="00504CB4"/>
    <w:rsid w:val="005055B9"/>
    <w:rsid w:val="00507A61"/>
    <w:rsid w:val="00507E28"/>
    <w:rsid w:val="0051461A"/>
    <w:rsid w:val="0051512B"/>
    <w:rsid w:val="0051624C"/>
    <w:rsid w:val="0052033D"/>
    <w:rsid w:val="0052482D"/>
    <w:rsid w:val="005313CE"/>
    <w:rsid w:val="005319B7"/>
    <w:rsid w:val="00531E50"/>
    <w:rsid w:val="00535396"/>
    <w:rsid w:val="00535E27"/>
    <w:rsid w:val="00537769"/>
    <w:rsid w:val="00544976"/>
    <w:rsid w:val="00546187"/>
    <w:rsid w:val="00547DB2"/>
    <w:rsid w:val="005502A0"/>
    <w:rsid w:val="00550C76"/>
    <w:rsid w:val="0057398D"/>
    <w:rsid w:val="00574F50"/>
    <w:rsid w:val="0058006D"/>
    <w:rsid w:val="00581175"/>
    <w:rsid w:val="00592FD2"/>
    <w:rsid w:val="005943BC"/>
    <w:rsid w:val="00597269"/>
    <w:rsid w:val="005A0880"/>
    <w:rsid w:val="005B23F1"/>
    <w:rsid w:val="005B3F81"/>
    <w:rsid w:val="005C2137"/>
    <w:rsid w:val="005C23E7"/>
    <w:rsid w:val="005C268E"/>
    <w:rsid w:val="005C4366"/>
    <w:rsid w:val="005D1A95"/>
    <w:rsid w:val="005D669C"/>
    <w:rsid w:val="005E085F"/>
    <w:rsid w:val="005E1053"/>
    <w:rsid w:val="005E33AD"/>
    <w:rsid w:val="005E41E8"/>
    <w:rsid w:val="005E60B0"/>
    <w:rsid w:val="005E6CE4"/>
    <w:rsid w:val="005F2A03"/>
    <w:rsid w:val="005F2AA3"/>
    <w:rsid w:val="005F36A6"/>
    <w:rsid w:val="005F6ED7"/>
    <w:rsid w:val="005F7C88"/>
    <w:rsid w:val="00601293"/>
    <w:rsid w:val="006014C8"/>
    <w:rsid w:val="00604921"/>
    <w:rsid w:val="0060577A"/>
    <w:rsid w:val="00605E14"/>
    <w:rsid w:val="006060D8"/>
    <w:rsid w:val="0060705C"/>
    <w:rsid w:val="006152BC"/>
    <w:rsid w:val="0061767F"/>
    <w:rsid w:val="00617753"/>
    <w:rsid w:val="00617EE2"/>
    <w:rsid w:val="006233F4"/>
    <w:rsid w:val="00623D31"/>
    <w:rsid w:val="0062738E"/>
    <w:rsid w:val="00631B08"/>
    <w:rsid w:val="00633D11"/>
    <w:rsid w:val="006345BD"/>
    <w:rsid w:val="00636734"/>
    <w:rsid w:val="00642E5B"/>
    <w:rsid w:val="00644891"/>
    <w:rsid w:val="00647F68"/>
    <w:rsid w:val="00650630"/>
    <w:rsid w:val="0065297B"/>
    <w:rsid w:val="00652BBE"/>
    <w:rsid w:val="0066212D"/>
    <w:rsid w:val="00666AD1"/>
    <w:rsid w:val="00667759"/>
    <w:rsid w:val="00670839"/>
    <w:rsid w:val="00670CA4"/>
    <w:rsid w:val="00673EEA"/>
    <w:rsid w:val="00673FBA"/>
    <w:rsid w:val="006814DF"/>
    <w:rsid w:val="00684CC1"/>
    <w:rsid w:val="006867C5"/>
    <w:rsid w:val="0069081D"/>
    <w:rsid w:val="00692EC6"/>
    <w:rsid w:val="00694ED7"/>
    <w:rsid w:val="00696A87"/>
    <w:rsid w:val="006A4562"/>
    <w:rsid w:val="006A584A"/>
    <w:rsid w:val="006A7902"/>
    <w:rsid w:val="006B4720"/>
    <w:rsid w:val="006B5059"/>
    <w:rsid w:val="006B6123"/>
    <w:rsid w:val="006B68A4"/>
    <w:rsid w:val="006C063D"/>
    <w:rsid w:val="006C071B"/>
    <w:rsid w:val="006C3C9D"/>
    <w:rsid w:val="006C5589"/>
    <w:rsid w:val="006C7DC5"/>
    <w:rsid w:val="006D061E"/>
    <w:rsid w:val="006D32B3"/>
    <w:rsid w:val="006D4CEC"/>
    <w:rsid w:val="006D5C53"/>
    <w:rsid w:val="006D74D3"/>
    <w:rsid w:val="006E2052"/>
    <w:rsid w:val="006F0402"/>
    <w:rsid w:val="006F0705"/>
    <w:rsid w:val="006F404B"/>
    <w:rsid w:val="006F4B1D"/>
    <w:rsid w:val="006F4D7E"/>
    <w:rsid w:val="006F5DE0"/>
    <w:rsid w:val="006F6B6F"/>
    <w:rsid w:val="0070201B"/>
    <w:rsid w:val="00702EC0"/>
    <w:rsid w:val="00703F9A"/>
    <w:rsid w:val="007060B3"/>
    <w:rsid w:val="00706A7D"/>
    <w:rsid w:val="00707476"/>
    <w:rsid w:val="00707A07"/>
    <w:rsid w:val="00714B6B"/>
    <w:rsid w:val="007201AD"/>
    <w:rsid w:val="00720BE4"/>
    <w:rsid w:val="007216D6"/>
    <w:rsid w:val="00722775"/>
    <w:rsid w:val="0072370E"/>
    <w:rsid w:val="00732519"/>
    <w:rsid w:val="00732FE4"/>
    <w:rsid w:val="00734E87"/>
    <w:rsid w:val="00737A08"/>
    <w:rsid w:val="0074206D"/>
    <w:rsid w:val="00743DA8"/>
    <w:rsid w:val="00745A63"/>
    <w:rsid w:val="00750F15"/>
    <w:rsid w:val="0075161A"/>
    <w:rsid w:val="00751D86"/>
    <w:rsid w:val="00752314"/>
    <w:rsid w:val="007529D2"/>
    <w:rsid w:val="00754B65"/>
    <w:rsid w:val="0075717C"/>
    <w:rsid w:val="00760092"/>
    <w:rsid w:val="00761F69"/>
    <w:rsid w:val="00762058"/>
    <w:rsid w:val="00763D82"/>
    <w:rsid w:val="00765A97"/>
    <w:rsid w:val="00766A80"/>
    <w:rsid w:val="007701BA"/>
    <w:rsid w:val="007725D1"/>
    <w:rsid w:val="007764E5"/>
    <w:rsid w:val="00780432"/>
    <w:rsid w:val="00780AA6"/>
    <w:rsid w:val="00781A27"/>
    <w:rsid w:val="007828D8"/>
    <w:rsid w:val="00786034"/>
    <w:rsid w:val="00791DDC"/>
    <w:rsid w:val="00792F92"/>
    <w:rsid w:val="0079577E"/>
    <w:rsid w:val="007958D9"/>
    <w:rsid w:val="007A0BD0"/>
    <w:rsid w:val="007A2265"/>
    <w:rsid w:val="007A2411"/>
    <w:rsid w:val="007A31E5"/>
    <w:rsid w:val="007A7470"/>
    <w:rsid w:val="007A78D4"/>
    <w:rsid w:val="007B3EC4"/>
    <w:rsid w:val="007B4C78"/>
    <w:rsid w:val="007B717D"/>
    <w:rsid w:val="007B7A13"/>
    <w:rsid w:val="007C14EF"/>
    <w:rsid w:val="007C629F"/>
    <w:rsid w:val="007C69ED"/>
    <w:rsid w:val="007D3AE1"/>
    <w:rsid w:val="007D6051"/>
    <w:rsid w:val="007D66C7"/>
    <w:rsid w:val="007E7964"/>
    <w:rsid w:val="007F1C09"/>
    <w:rsid w:val="00802894"/>
    <w:rsid w:val="008029BB"/>
    <w:rsid w:val="00804693"/>
    <w:rsid w:val="00807A6B"/>
    <w:rsid w:val="00810745"/>
    <w:rsid w:val="00814BF5"/>
    <w:rsid w:val="00814DCE"/>
    <w:rsid w:val="008151B0"/>
    <w:rsid w:val="00815B22"/>
    <w:rsid w:val="00820227"/>
    <w:rsid w:val="008216B8"/>
    <w:rsid w:val="00823B5B"/>
    <w:rsid w:val="00830DD4"/>
    <w:rsid w:val="00833C12"/>
    <w:rsid w:val="00843FF8"/>
    <w:rsid w:val="00844AC3"/>
    <w:rsid w:val="00851034"/>
    <w:rsid w:val="00853171"/>
    <w:rsid w:val="00857221"/>
    <w:rsid w:val="008636E0"/>
    <w:rsid w:val="008637C0"/>
    <w:rsid w:val="0087342D"/>
    <w:rsid w:val="00873BAE"/>
    <w:rsid w:val="00875C60"/>
    <w:rsid w:val="008761DC"/>
    <w:rsid w:val="0088098D"/>
    <w:rsid w:val="00883FA8"/>
    <w:rsid w:val="008846F9"/>
    <w:rsid w:val="008855FB"/>
    <w:rsid w:val="00891E91"/>
    <w:rsid w:val="00892571"/>
    <w:rsid w:val="00892B0E"/>
    <w:rsid w:val="00894B4A"/>
    <w:rsid w:val="008A4831"/>
    <w:rsid w:val="008A6D8E"/>
    <w:rsid w:val="008A7B18"/>
    <w:rsid w:val="008B0C16"/>
    <w:rsid w:val="008B267E"/>
    <w:rsid w:val="008B4FCF"/>
    <w:rsid w:val="008B5597"/>
    <w:rsid w:val="008C6096"/>
    <w:rsid w:val="008D1D81"/>
    <w:rsid w:val="008D305A"/>
    <w:rsid w:val="008D452A"/>
    <w:rsid w:val="008E0DD6"/>
    <w:rsid w:val="008E3B3D"/>
    <w:rsid w:val="008E7349"/>
    <w:rsid w:val="008F4022"/>
    <w:rsid w:val="008F6567"/>
    <w:rsid w:val="008F66FA"/>
    <w:rsid w:val="008F6A40"/>
    <w:rsid w:val="008F7F2B"/>
    <w:rsid w:val="00900155"/>
    <w:rsid w:val="00900A85"/>
    <w:rsid w:val="0090475E"/>
    <w:rsid w:val="00904D1A"/>
    <w:rsid w:val="00910EDB"/>
    <w:rsid w:val="009117E6"/>
    <w:rsid w:val="009135C8"/>
    <w:rsid w:val="0092001A"/>
    <w:rsid w:val="00933CD6"/>
    <w:rsid w:val="0093647D"/>
    <w:rsid w:val="009414B9"/>
    <w:rsid w:val="009425CC"/>
    <w:rsid w:val="00942FD2"/>
    <w:rsid w:val="00945099"/>
    <w:rsid w:val="0095172B"/>
    <w:rsid w:val="00952D2F"/>
    <w:rsid w:val="009530BC"/>
    <w:rsid w:val="00954171"/>
    <w:rsid w:val="00960CA2"/>
    <w:rsid w:val="009657C2"/>
    <w:rsid w:val="00970A81"/>
    <w:rsid w:val="00973A76"/>
    <w:rsid w:val="0098003A"/>
    <w:rsid w:val="00982609"/>
    <w:rsid w:val="009855CE"/>
    <w:rsid w:val="00985A48"/>
    <w:rsid w:val="00985A4C"/>
    <w:rsid w:val="00993425"/>
    <w:rsid w:val="009A026A"/>
    <w:rsid w:val="009A11BB"/>
    <w:rsid w:val="009A17C5"/>
    <w:rsid w:val="009A3022"/>
    <w:rsid w:val="009A3A8D"/>
    <w:rsid w:val="009A45C2"/>
    <w:rsid w:val="009A5B8A"/>
    <w:rsid w:val="009B4303"/>
    <w:rsid w:val="009C0BC5"/>
    <w:rsid w:val="009C38E0"/>
    <w:rsid w:val="009C46F1"/>
    <w:rsid w:val="009C5EC3"/>
    <w:rsid w:val="009D0089"/>
    <w:rsid w:val="009D4B31"/>
    <w:rsid w:val="009E3A52"/>
    <w:rsid w:val="009E563C"/>
    <w:rsid w:val="009F0FCF"/>
    <w:rsid w:val="009F6BAD"/>
    <w:rsid w:val="009F75EF"/>
    <w:rsid w:val="00A0111D"/>
    <w:rsid w:val="00A07B72"/>
    <w:rsid w:val="00A1138B"/>
    <w:rsid w:val="00A11AAE"/>
    <w:rsid w:val="00A22E36"/>
    <w:rsid w:val="00A238AE"/>
    <w:rsid w:val="00A2391C"/>
    <w:rsid w:val="00A23ACC"/>
    <w:rsid w:val="00A23D1A"/>
    <w:rsid w:val="00A23FA4"/>
    <w:rsid w:val="00A256F1"/>
    <w:rsid w:val="00A30D44"/>
    <w:rsid w:val="00A31496"/>
    <w:rsid w:val="00A3192A"/>
    <w:rsid w:val="00A322A7"/>
    <w:rsid w:val="00A32F49"/>
    <w:rsid w:val="00A3452E"/>
    <w:rsid w:val="00A36421"/>
    <w:rsid w:val="00A37AE8"/>
    <w:rsid w:val="00A41C85"/>
    <w:rsid w:val="00A432FB"/>
    <w:rsid w:val="00A52316"/>
    <w:rsid w:val="00A5374C"/>
    <w:rsid w:val="00A55542"/>
    <w:rsid w:val="00A55F9A"/>
    <w:rsid w:val="00A61866"/>
    <w:rsid w:val="00A70BFD"/>
    <w:rsid w:val="00A72E9F"/>
    <w:rsid w:val="00A72FA3"/>
    <w:rsid w:val="00A749AD"/>
    <w:rsid w:val="00A80F4F"/>
    <w:rsid w:val="00A81E9C"/>
    <w:rsid w:val="00A82264"/>
    <w:rsid w:val="00A8356D"/>
    <w:rsid w:val="00A85208"/>
    <w:rsid w:val="00A856A4"/>
    <w:rsid w:val="00A85AB4"/>
    <w:rsid w:val="00A8689D"/>
    <w:rsid w:val="00A90AC7"/>
    <w:rsid w:val="00A92314"/>
    <w:rsid w:val="00A93C62"/>
    <w:rsid w:val="00A941D9"/>
    <w:rsid w:val="00A94799"/>
    <w:rsid w:val="00A94B5F"/>
    <w:rsid w:val="00A964A0"/>
    <w:rsid w:val="00AA0646"/>
    <w:rsid w:val="00AA08E4"/>
    <w:rsid w:val="00AA2FC5"/>
    <w:rsid w:val="00AA382A"/>
    <w:rsid w:val="00AA3ECB"/>
    <w:rsid w:val="00AA47A9"/>
    <w:rsid w:val="00AA66F8"/>
    <w:rsid w:val="00AB067C"/>
    <w:rsid w:val="00AB2667"/>
    <w:rsid w:val="00AB67C5"/>
    <w:rsid w:val="00AB6BAD"/>
    <w:rsid w:val="00AC03E3"/>
    <w:rsid w:val="00AC2707"/>
    <w:rsid w:val="00AC2CF9"/>
    <w:rsid w:val="00AC4C20"/>
    <w:rsid w:val="00AC4D3F"/>
    <w:rsid w:val="00AC4FE6"/>
    <w:rsid w:val="00AD105F"/>
    <w:rsid w:val="00AD3877"/>
    <w:rsid w:val="00AD7841"/>
    <w:rsid w:val="00AE6943"/>
    <w:rsid w:val="00AE6C1D"/>
    <w:rsid w:val="00AE7FF6"/>
    <w:rsid w:val="00AF0971"/>
    <w:rsid w:val="00B0117D"/>
    <w:rsid w:val="00B11777"/>
    <w:rsid w:val="00B12268"/>
    <w:rsid w:val="00B1367E"/>
    <w:rsid w:val="00B1587D"/>
    <w:rsid w:val="00B16C76"/>
    <w:rsid w:val="00B25040"/>
    <w:rsid w:val="00B2547D"/>
    <w:rsid w:val="00B27813"/>
    <w:rsid w:val="00B302A5"/>
    <w:rsid w:val="00B318B3"/>
    <w:rsid w:val="00B3657E"/>
    <w:rsid w:val="00B419F0"/>
    <w:rsid w:val="00B42E67"/>
    <w:rsid w:val="00B50A9E"/>
    <w:rsid w:val="00B52726"/>
    <w:rsid w:val="00B529F8"/>
    <w:rsid w:val="00B54DDF"/>
    <w:rsid w:val="00B56709"/>
    <w:rsid w:val="00B571E7"/>
    <w:rsid w:val="00B6087B"/>
    <w:rsid w:val="00B7123D"/>
    <w:rsid w:val="00B7522C"/>
    <w:rsid w:val="00B756B4"/>
    <w:rsid w:val="00B80692"/>
    <w:rsid w:val="00B85D7D"/>
    <w:rsid w:val="00B905A3"/>
    <w:rsid w:val="00B90FFB"/>
    <w:rsid w:val="00B94359"/>
    <w:rsid w:val="00BA0B1E"/>
    <w:rsid w:val="00BA4266"/>
    <w:rsid w:val="00BA637A"/>
    <w:rsid w:val="00BB3389"/>
    <w:rsid w:val="00BC2488"/>
    <w:rsid w:val="00BC35B7"/>
    <w:rsid w:val="00BC3D82"/>
    <w:rsid w:val="00BD0064"/>
    <w:rsid w:val="00BD01AB"/>
    <w:rsid w:val="00BD0418"/>
    <w:rsid w:val="00BD76A2"/>
    <w:rsid w:val="00BD79C0"/>
    <w:rsid w:val="00BE1EEF"/>
    <w:rsid w:val="00BE2F94"/>
    <w:rsid w:val="00BE40AE"/>
    <w:rsid w:val="00BE43B6"/>
    <w:rsid w:val="00BE5333"/>
    <w:rsid w:val="00BE5BB4"/>
    <w:rsid w:val="00BE60CC"/>
    <w:rsid w:val="00BE7E90"/>
    <w:rsid w:val="00BF5FAD"/>
    <w:rsid w:val="00C06C06"/>
    <w:rsid w:val="00C104A8"/>
    <w:rsid w:val="00C1390F"/>
    <w:rsid w:val="00C13FEA"/>
    <w:rsid w:val="00C14106"/>
    <w:rsid w:val="00C16B77"/>
    <w:rsid w:val="00C20420"/>
    <w:rsid w:val="00C217B8"/>
    <w:rsid w:val="00C22BCB"/>
    <w:rsid w:val="00C245F0"/>
    <w:rsid w:val="00C25830"/>
    <w:rsid w:val="00C27AFC"/>
    <w:rsid w:val="00C36687"/>
    <w:rsid w:val="00C40F9B"/>
    <w:rsid w:val="00C40FA4"/>
    <w:rsid w:val="00C4297B"/>
    <w:rsid w:val="00C44019"/>
    <w:rsid w:val="00C46170"/>
    <w:rsid w:val="00C47D21"/>
    <w:rsid w:val="00C47D5E"/>
    <w:rsid w:val="00C57D91"/>
    <w:rsid w:val="00C61CD0"/>
    <w:rsid w:val="00C62C45"/>
    <w:rsid w:val="00C636D4"/>
    <w:rsid w:val="00C647DD"/>
    <w:rsid w:val="00C64BC0"/>
    <w:rsid w:val="00C75B09"/>
    <w:rsid w:val="00C76E9F"/>
    <w:rsid w:val="00C80B4F"/>
    <w:rsid w:val="00C80D18"/>
    <w:rsid w:val="00C82CA2"/>
    <w:rsid w:val="00C845B8"/>
    <w:rsid w:val="00C90EC9"/>
    <w:rsid w:val="00C90F9F"/>
    <w:rsid w:val="00C9314A"/>
    <w:rsid w:val="00C95DBC"/>
    <w:rsid w:val="00CA1D6D"/>
    <w:rsid w:val="00CA4B94"/>
    <w:rsid w:val="00CA5F55"/>
    <w:rsid w:val="00CA6611"/>
    <w:rsid w:val="00CB5C55"/>
    <w:rsid w:val="00CC1274"/>
    <w:rsid w:val="00CC2A9F"/>
    <w:rsid w:val="00CC36DF"/>
    <w:rsid w:val="00CC5089"/>
    <w:rsid w:val="00CC6969"/>
    <w:rsid w:val="00CC7872"/>
    <w:rsid w:val="00CD151A"/>
    <w:rsid w:val="00CD1B9A"/>
    <w:rsid w:val="00CD1EF3"/>
    <w:rsid w:val="00CD365E"/>
    <w:rsid w:val="00CD6693"/>
    <w:rsid w:val="00CD6BA8"/>
    <w:rsid w:val="00CE18B4"/>
    <w:rsid w:val="00CE29F8"/>
    <w:rsid w:val="00CE4943"/>
    <w:rsid w:val="00CE5F51"/>
    <w:rsid w:val="00CF096E"/>
    <w:rsid w:val="00CF0E77"/>
    <w:rsid w:val="00CF7A9B"/>
    <w:rsid w:val="00D00769"/>
    <w:rsid w:val="00D00B8B"/>
    <w:rsid w:val="00D00C1D"/>
    <w:rsid w:val="00D041D3"/>
    <w:rsid w:val="00D079E6"/>
    <w:rsid w:val="00D119D7"/>
    <w:rsid w:val="00D13C6C"/>
    <w:rsid w:val="00D27CC7"/>
    <w:rsid w:val="00D33F03"/>
    <w:rsid w:val="00D365BB"/>
    <w:rsid w:val="00D37768"/>
    <w:rsid w:val="00D417ED"/>
    <w:rsid w:val="00D41B74"/>
    <w:rsid w:val="00D425CA"/>
    <w:rsid w:val="00D42995"/>
    <w:rsid w:val="00D50DBE"/>
    <w:rsid w:val="00D53C6E"/>
    <w:rsid w:val="00D54BF5"/>
    <w:rsid w:val="00D56E1C"/>
    <w:rsid w:val="00D6377D"/>
    <w:rsid w:val="00D6788A"/>
    <w:rsid w:val="00D72C70"/>
    <w:rsid w:val="00D761D9"/>
    <w:rsid w:val="00D769A5"/>
    <w:rsid w:val="00D80509"/>
    <w:rsid w:val="00D85183"/>
    <w:rsid w:val="00D8590E"/>
    <w:rsid w:val="00D85FD8"/>
    <w:rsid w:val="00D91B50"/>
    <w:rsid w:val="00D9285A"/>
    <w:rsid w:val="00D93B50"/>
    <w:rsid w:val="00D96F75"/>
    <w:rsid w:val="00D97D28"/>
    <w:rsid w:val="00DA62BD"/>
    <w:rsid w:val="00DB33D2"/>
    <w:rsid w:val="00DB379F"/>
    <w:rsid w:val="00DB4D11"/>
    <w:rsid w:val="00DB644A"/>
    <w:rsid w:val="00DB672A"/>
    <w:rsid w:val="00DC4A5F"/>
    <w:rsid w:val="00DC6813"/>
    <w:rsid w:val="00DC75CA"/>
    <w:rsid w:val="00DD5D5C"/>
    <w:rsid w:val="00DD5D77"/>
    <w:rsid w:val="00DD663A"/>
    <w:rsid w:val="00DE23AE"/>
    <w:rsid w:val="00DF4B78"/>
    <w:rsid w:val="00DF5499"/>
    <w:rsid w:val="00E02301"/>
    <w:rsid w:val="00E06AB7"/>
    <w:rsid w:val="00E076A0"/>
    <w:rsid w:val="00E15D81"/>
    <w:rsid w:val="00E23DBA"/>
    <w:rsid w:val="00E2587F"/>
    <w:rsid w:val="00E276FD"/>
    <w:rsid w:val="00E37A49"/>
    <w:rsid w:val="00E37B80"/>
    <w:rsid w:val="00E40AAD"/>
    <w:rsid w:val="00E452FC"/>
    <w:rsid w:val="00E457DC"/>
    <w:rsid w:val="00E477F9"/>
    <w:rsid w:val="00E50F71"/>
    <w:rsid w:val="00E54A3B"/>
    <w:rsid w:val="00E5636D"/>
    <w:rsid w:val="00E579A9"/>
    <w:rsid w:val="00E61555"/>
    <w:rsid w:val="00E62651"/>
    <w:rsid w:val="00E64D20"/>
    <w:rsid w:val="00E731B1"/>
    <w:rsid w:val="00E75454"/>
    <w:rsid w:val="00E75818"/>
    <w:rsid w:val="00E75C93"/>
    <w:rsid w:val="00E765E8"/>
    <w:rsid w:val="00E872E3"/>
    <w:rsid w:val="00E93117"/>
    <w:rsid w:val="00E93353"/>
    <w:rsid w:val="00E957CF"/>
    <w:rsid w:val="00E97717"/>
    <w:rsid w:val="00E978E3"/>
    <w:rsid w:val="00EA134B"/>
    <w:rsid w:val="00EA3241"/>
    <w:rsid w:val="00EA3D59"/>
    <w:rsid w:val="00EB0682"/>
    <w:rsid w:val="00EC092B"/>
    <w:rsid w:val="00EC21E0"/>
    <w:rsid w:val="00EC2AC3"/>
    <w:rsid w:val="00EC48B2"/>
    <w:rsid w:val="00EC67A5"/>
    <w:rsid w:val="00ED0414"/>
    <w:rsid w:val="00ED3D5D"/>
    <w:rsid w:val="00ED4B88"/>
    <w:rsid w:val="00ED5A8F"/>
    <w:rsid w:val="00ED5D35"/>
    <w:rsid w:val="00ED7260"/>
    <w:rsid w:val="00EE16D1"/>
    <w:rsid w:val="00EE48C4"/>
    <w:rsid w:val="00EE55AC"/>
    <w:rsid w:val="00EE5BB7"/>
    <w:rsid w:val="00EF0C58"/>
    <w:rsid w:val="00EF12C6"/>
    <w:rsid w:val="00EF19B8"/>
    <w:rsid w:val="00EF4282"/>
    <w:rsid w:val="00EF4767"/>
    <w:rsid w:val="00EF6295"/>
    <w:rsid w:val="00EF67EB"/>
    <w:rsid w:val="00EF6A6C"/>
    <w:rsid w:val="00F020A3"/>
    <w:rsid w:val="00F0484B"/>
    <w:rsid w:val="00F10E91"/>
    <w:rsid w:val="00F14EBB"/>
    <w:rsid w:val="00F20B86"/>
    <w:rsid w:val="00F214BC"/>
    <w:rsid w:val="00F2561D"/>
    <w:rsid w:val="00F25FE8"/>
    <w:rsid w:val="00F326FD"/>
    <w:rsid w:val="00F347AB"/>
    <w:rsid w:val="00F36206"/>
    <w:rsid w:val="00F41C4E"/>
    <w:rsid w:val="00F4634C"/>
    <w:rsid w:val="00F47B6C"/>
    <w:rsid w:val="00F61D37"/>
    <w:rsid w:val="00F67D3E"/>
    <w:rsid w:val="00F748CA"/>
    <w:rsid w:val="00F74F64"/>
    <w:rsid w:val="00F80E6C"/>
    <w:rsid w:val="00F86092"/>
    <w:rsid w:val="00F86962"/>
    <w:rsid w:val="00F90B1E"/>
    <w:rsid w:val="00F9582D"/>
    <w:rsid w:val="00F9609F"/>
    <w:rsid w:val="00F9682D"/>
    <w:rsid w:val="00F97774"/>
    <w:rsid w:val="00FA0916"/>
    <w:rsid w:val="00FB3E3E"/>
    <w:rsid w:val="00FB490B"/>
    <w:rsid w:val="00FB78E5"/>
    <w:rsid w:val="00FC1476"/>
    <w:rsid w:val="00FC1A9C"/>
    <w:rsid w:val="00FC668A"/>
    <w:rsid w:val="00FC79D1"/>
    <w:rsid w:val="00FD016C"/>
    <w:rsid w:val="00FD37FF"/>
    <w:rsid w:val="00FD6A9D"/>
    <w:rsid w:val="00FE000F"/>
    <w:rsid w:val="00FE2B29"/>
    <w:rsid w:val="00FF1AF4"/>
    <w:rsid w:val="00FF4303"/>
    <w:rsid w:val="00FF470F"/>
    <w:rsid w:val="00FF7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BB39538"/>
  <w15:docId w15:val="{2AB5CE18-5189-4354-A3C7-40CBAE85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5E"/>
    <w:pPr>
      <w:autoSpaceDE w:val="0"/>
      <w:autoSpaceDN w:val="0"/>
      <w:adjustRightInd w:val="0"/>
      <w:spacing w:before="120" w:after="0" w:line="240" w:lineRule="auto"/>
      <w:jc w:val="both"/>
    </w:pPr>
    <w:rPr>
      <w:rFonts w:ascii="Arial" w:hAnsi="Arial" w:cs="Arial"/>
      <w:bCs/>
      <w:lang w:val="en-GB"/>
    </w:rPr>
  </w:style>
  <w:style w:type="paragraph" w:styleId="Heading1">
    <w:name w:val="heading 1"/>
    <w:basedOn w:val="Normal"/>
    <w:next w:val="Normal"/>
    <w:link w:val="Heading1Char"/>
    <w:uiPriority w:val="9"/>
    <w:qFormat/>
    <w:rsid w:val="006F4D7E"/>
    <w:pPr>
      <w:keepNext/>
      <w:keepLines/>
      <w:numPr>
        <w:numId w:val="6"/>
      </w:numPr>
      <w:spacing w:before="240" w:after="120"/>
      <w:ind w:left="431" w:hanging="431"/>
      <w:outlineLvl w:val="0"/>
    </w:pPr>
    <w:rPr>
      <w:rFonts w:eastAsiaTheme="majorEastAsia"/>
      <w:b/>
      <w:sz w:val="24"/>
      <w:szCs w:val="24"/>
    </w:rPr>
  </w:style>
  <w:style w:type="paragraph" w:styleId="Heading2">
    <w:name w:val="heading 2"/>
    <w:basedOn w:val="Normal"/>
    <w:next w:val="Normal"/>
    <w:link w:val="Heading2Char"/>
    <w:uiPriority w:val="9"/>
    <w:unhideWhenUsed/>
    <w:qFormat/>
    <w:rsid w:val="00703F9A"/>
    <w:pPr>
      <w:keepNext/>
      <w:keepLines/>
      <w:numPr>
        <w:ilvl w:val="1"/>
        <w:numId w:val="6"/>
      </w:numPr>
      <w:ind w:left="578" w:hanging="578"/>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F4D7E"/>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4D7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4D7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4D7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D7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D7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D7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87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1587D"/>
    <w:rPr>
      <w:b/>
      <w:bCs/>
    </w:rPr>
  </w:style>
  <w:style w:type="table" w:styleId="TableGrid">
    <w:name w:val="Table Grid"/>
    <w:basedOn w:val="TableNormal"/>
    <w:uiPriority w:val="39"/>
    <w:rsid w:val="00B1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116"/>
    <w:pPr>
      <w:ind w:left="720"/>
      <w:contextualSpacing/>
    </w:pPr>
  </w:style>
  <w:style w:type="paragraph" w:styleId="Header">
    <w:name w:val="header"/>
    <w:basedOn w:val="Normal"/>
    <w:link w:val="HeaderChar"/>
    <w:uiPriority w:val="99"/>
    <w:unhideWhenUsed/>
    <w:rsid w:val="00BA0B1E"/>
    <w:pPr>
      <w:tabs>
        <w:tab w:val="center" w:pos="4536"/>
        <w:tab w:val="right" w:pos="9072"/>
      </w:tabs>
      <w:spacing w:before="0"/>
    </w:pPr>
  </w:style>
  <w:style w:type="character" w:customStyle="1" w:styleId="HeaderChar">
    <w:name w:val="Header Char"/>
    <w:basedOn w:val="DefaultParagraphFont"/>
    <w:link w:val="Header"/>
    <w:uiPriority w:val="99"/>
    <w:rsid w:val="00BA0B1E"/>
    <w:rPr>
      <w:rFonts w:ascii="Arial" w:hAnsi="Arial" w:cs="Arial"/>
      <w:bCs/>
      <w:lang w:val="en-GB"/>
    </w:rPr>
  </w:style>
  <w:style w:type="paragraph" w:styleId="Footer">
    <w:name w:val="footer"/>
    <w:basedOn w:val="Normal"/>
    <w:link w:val="FooterChar"/>
    <w:uiPriority w:val="99"/>
    <w:unhideWhenUsed/>
    <w:rsid w:val="00BA0B1E"/>
    <w:pPr>
      <w:tabs>
        <w:tab w:val="center" w:pos="4536"/>
        <w:tab w:val="right" w:pos="9072"/>
      </w:tabs>
      <w:spacing w:before="0"/>
    </w:pPr>
  </w:style>
  <w:style w:type="character" w:customStyle="1" w:styleId="FooterChar">
    <w:name w:val="Footer Char"/>
    <w:basedOn w:val="DefaultParagraphFont"/>
    <w:link w:val="Footer"/>
    <w:uiPriority w:val="99"/>
    <w:rsid w:val="00BA0B1E"/>
    <w:rPr>
      <w:rFonts w:ascii="Arial" w:hAnsi="Arial" w:cs="Arial"/>
      <w:bCs/>
      <w:lang w:val="en-GB"/>
    </w:rPr>
  </w:style>
  <w:style w:type="paragraph" w:styleId="BalloonText">
    <w:name w:val="Balloon Text"/>
    <w:basedOn w:val="Normal"/>
    <w:link w:val="BalloonTextChar"/>
    <w:uiPriority w:val="99"/>
    <w:semiHidden/>
    <w:unhideWhenUsed/>
    <w:rsid w:val="00EE48C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C4"/>
    <w:rPr>
      <w:rFonts w:ascii="Segoe UI" w:hAnsi="Segoe UI" w:cs="Segoe UI"/>
      <w:bCs/>
      <w:sz w:val="18"/>
      <w:szCs w:val="18"/>
      <w:lang w:val="en-GB"/>
    </w:rPr>
  </w:style>
  <w:style w:type="character" w:styleId="CommentReference">
    <w:name w:val="annotation reference"/>
    <w:basedOn w:val="DefaultParagraphFont"/>
    <w:uiPriority w:val="99"/>
    <w:semiHidden/>
    <w:unhideWhenUsed/>
    <w:rsid w:val="00604921"/>
    <w:rPr>
      <w:sz w:val="16"/>
      <w:szCs w:val="16"/>
    </w:rPr>
  </w:style>
  <w:style w:type="paragraph" w:styleId="CommentText">
    <w:name w:val="annotation text"/>
    <w:basedOn w:val="Normal"/>
    <w:link w:val="CommentTextChar"/>
    <w:uiPriority w:val="99"/>
    <w:semiHidden/>
    <w:unhideWhenUsed/>
    <w:rsid w:val="00604921"/>
    <w:rPr>
      <w:sz w:val="20"/>
      <w:szCs w:val="20"/>
    </w:rPr>
  </w:style>
  <w:style w:type="character" w:customStyle="1" w:styleId="CommentTextChar">
    <w:name w:val="Comment Text Char"/>
    <w:basedOn w:val="DefaultParagraphFont"/>
    <w:link w:val="CommentText"/>
    <w:uiPriority w:val="99"/>
    <w:semiHidden/>
    <w:rsid w:val="00604921"/>
    <w:rPr>
      <w:rFonts w:ascii="Arial" w:hAnsi="Arial" w:cs="Arial"/>
      <w:bCs/>
      <w:sz w:val="20"/>
      <w:szCs w:val="20"/>
      <w:lang w:val="en-GB"/>
    </w:rPr>
  </w:style>
  <w:style w:type="paragraph" w:styleId="CommentSubject">
    <w:name w:val="annotation subject"/>
    <w:basedOn w:val="CommentText"/>
    <w:next w:val="CommentText"/>
    <w:link w:val="CommentSubjectChar"/>
    <w:uiPriority w:val="99"/>
    <w:semiHidden/>
    <w:unhideWhenUsed/>
    <w:rsid w:val="00604921"/>
    <w:rPr>
      <w:b/>
    </w:rPr>
  </w:style>
  <w:style w:type="character" w:customStyle="1" w:styleId="CommentSubjectChar">
    <w:name w:val="Comment Subject Char"/>
    <w:basedOn w:val="CommentTextChar"/>
    <w:link w:val="CommentSubject"/>
    <w:uiPriority w:val="99"/>
    <w:semiHidden/>
    <w:rsid w:val="00604921"/>
    <w:rPr>
      <w:rFonts w:ascii="Arial" w:hAnsi="Arial" w:cs="Arial"/>
      <w:b/>
      <w:bCs/>
      <w:sz w:val="20"/>
      <w:szCs w:val="20"/>
      <w:lang w:val="en-GB"/>
    </w:rPr>
  </w:style>
  <w:style w:type="paragraph" w:styleId="Revision">
    <w:name w:val="Revision"/>
    <w:hidden/>
    <w:uiPriority w:val="99"/>
    <w:semiHidden/>
    <w:rsid w:val="00604921"/>
    <w:pPr>
      <w:spacing w:after="0" w:line="240" w:lineRule="auto"/>
    </w:pPr>
    <w:rPr>
      <w:rFonts w:ascii="Arial" w:hAnsi="Arial" w:cs="Arial"/>
      <w:bCs/>
      <w:lang w:val="en-GB"/>
    </w:rPr>
  </w:style>
  <w:style w:type="paragraph" w:styleId="Caption">
    <w:name w:val="caption"/>
    <w:basedOn w:val="Normal"/>
    <w:next w:val="Normal"/>
    <w:uiPriority w:val="35"/>
    <w:unhideWhenUsed/>
    <w:qFormat/>
    <w:rsid w:val="00077F31"/>
    <w:pPr>
      <w:spacing w:before="0" w:after="200"/>
    </w:pPr>
    <w:rPr>
      <w:i/>
      <w:iCs/>
      <w:szCs w:val="18"/>
    </w:rPr>
  </w:style>
  <w:style w:type="character" w:customStyle="1" w:styleId="Heading1Char">
    <w:name w:val="Heading 1 Char"/>
    <w:basedOn w:val="DefaultParagraphFont"/>
    <w:link w:val="Heading1"/>
    <w:uiPriority w:val="9"/>
    <w:rsid w:val="006F4D7E"/>
    <w:rPr>
      <w:rFonts w:ascii="Arial" w:eastAsiaTheme="majorEastAsia" w:hAnsi="Arial" w:cs="Arial"/>
      <w:b/>
      <w:bCs/>
      <w:sz w:val="24"/>
      <w:szCs w:val="24"/>
      <w:lang w:val="en-GB"/>
    </w:rPr>
  </w:style>
  <w:style w:type="character" w:customStyle="1" w:styleId="Heading2Char">
    <w:name w:val="Heading 2 Char"/>
    <w:basedOn w:val="DefaultParagraphFont"/>
    <w:link w:val="Heading2"/>
    <w:uiPriority w:val="9"/>
    <w:rsid w:val="00703F9A"/>
    <w:rPr>
      <w:rFonts w:ascii="Arial" w:eastAsiaTheme="majorEastAsia" w:hAnsi="Arial" w:cstheme="majorBidi"/>
      <w:bCs/>
      <w:szCs w:val="26"/>
      <w:lang w:val="en-GB"/>
    </w:rPr>
  </w:style>
  <w:style w:type="character" w:customStyle="1" w:styleId="Heading3Char">
    <w:name w:val="Heading 3 Char"/>
    <w:basedOn w:val="DefaultParagraphFont"/>
    <w:link w:val="Heading3"/>
    <w:uiPriority w:val="9"/>
    <w:semiHidden/>
    <w:rsid w:val="006F4D7E"/>
    <w:rPr>
      <w:rFonts w:asciiTheme="majorHAnsi" w:eastAsiaTheme="majorEastAsia" w:hAnsiTheme="majorHAnsi" w:cstheme="majorBidi"/>
      <w:bCs/>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6F4D7E"/>
    <w:rPr>
      <w:rFonts w:asciiTheme="majorHAnsi" w:eastAsiaTheme="majorEastAsia" w:hAnsiTheme="majorHAnsi" w:cstheme="majorBidi"/>
      <w:bCs/>
      <w:i/>
      <w:iCs/>
      <w:color w:val="2E74B5" w:themeColor="accent1" w:themeShade="BF"/>
      <w:lang w:val="en-GB"/>
    </w:rPr>
  </w:style>
  <w:style w:type="character" w:customStyle="1" w:styleId="Heading5Char">
    <w:name w:val="Heading 5 Char"/>
    <w:basedOn w:val="DefaultParagraphFont"/>
    <w:link w:val="Heading5"/>
    <w:uiPriority w:val="9"/>
    <w:semiHidden/>
    <w:rsid w:val="006F4D7E"/>
    <w:rPr>
      <w:rFonts w:asciiTheme="majorHAnsi" w:eastAsiaTheme="majorEastAsia" w:hAnsiTheme="majorHAnsi" w:cstheme="majorBidi"/>
      <w:bCs/>
      <w:color w:val="2E74B5" w:themeColor="accent1" w:themeShade="BF"/>
      <w:lang w:val="en-GB"/>
    </w:rPr>
  </w:style>
  <w:style w:type="character" w:customStyle="1" w:styleId="Heading6Char">
    <w:name w:val="Heading 6 Char"/>
    <w:basedOn w:val="DefaultParagraphFont"/>
    <w:link w:val="Heading6"/>
    <w:uiPriority w:val="9"/>
    <w:semiHidden/>
    <w:rsid w:val="006F4D7E"/>
    <w:rPr>
      <w:rFonts w:asciiTheme="majorHAnsi" w:eastAsiaTheme="majorEastAsia" w:hAnsiTheme="majorHAnsi" w:cstheme="majorBidi"/>
      <w:bCs/>
      <w:color w:val="1F4D78" w:themeColor="accent1" w:themeShade="7F"/>
      <w:lang w:val="en-GB"/>
    </w:rPr>
  </w:style>
  <w:style w:type="character" w:customStyle="1" w:styleId="Heading7Char">
    <w:name w:val="Heading 7 Char"/>
    <w:basedOn w:val="DefaultParagraphFont"/>
    <w:link w:val="Heading7"/>
    <w:uiPriority w:val="9"/>
    <w:semiHidden/>
    <w:rsid w:val="006F4D7E"/>
    <w:rPr>
      <w:rFonts w:asciiTheme="majorHAnsi" w:eastAsiaTheme="majorEastAsia" w:hAnsiTheme="majorHAnsi" w:cstheme="majorBidi"/>
      <w:bCs/>
      <w:i/>
      <w:iCs/>
      <w:color w:val="1F4D78" w:themeColor="accent1" w:themeShade="7F"/>
      <w:lang w:val="en-GB"/>
    </w:rPr>
  </w:style>
  <w:style w:type="character" w:customStyle="1" w:styleId="Heading8Char">
    <w:name w:val="Heading 8 Char"/>
    <w:basedOn w:val="DefaultParagraphFont"/>
    <w:link w:val="Heading8"/>
    <w:uiPriority w:val="9"/>
    <w:semiHidden/>
    <w:rsid w:val="006F4D7E"/>
    <w:rPr>
      <w:rFonts w:asciiTheme="majorHAnsi" w:eastAsiaTheme="majorEastAsia" w:hAnsiTheme="majorHAnsi" w:cstheme="majorBidi"/>
      <w:bCs/>
      <w:color w:val="272727" w:themeColor="text1" w:themeTint="D8"/>
      <w:sz w:val="21"/>
      <w:szCs w:val="21"/>
      <w:lang w:val="en-GB"/>
    </w:rPr>
  </w:style>
  <w:style w:type="character" w:customStyle="1" w:styleId="Heading9Char">
    <w:name w:val="Heading 9 Char"/>
    <w:basedOn w:val="DefaultParagraphFont"/>
    <w:link w:val="Heading9"/>
    <w:uiPriority w:val="9"/>
    <w:semiHidden/>
    <w:rsid w:val="006F4D7E"/>
    <w:rPr>
      <w:rFonts w:asciiTheme="majorHAnsi" w:eastAsiaTheme="majorEastAsia" w:hAnsiTheme="majorHAnsi" w:cstheme="majorBidi"/>
      <w:bCs/>
      <w:i/>
      <w:iCs/>
      <w:color w:val="272727" w:themeColor="text1" w:themeTint="D8"/>
      <w:sz w:val="21"/>
      <w:szCs w:val="21"/>
      <w:lang w:val="en-GB"/>
    </w:rPr>
  </w:style>
  <w:style w:type="paragraph" w:styleId="NoSpacing">
    <w:name w:val="No Spacing"/>
    <w:uiPriority w:val="1"/>
    <w:qFormat/>
    <w:rsid w:val="00CC1274"/>
    <w:pPr>
      <w:autoSpaceDE w:val="0"/>
      <w:autoSpaceDN w:val="0"/>
      <w:adjustRightInd w:val="0"/>
      <w:spacing w:after="0" w:line="240" w:lineRule="auto"/>
      <w:jc w:val="both"/>
    </w:pPr>
    <w:rPr>
      <w:rFonts w:ascii="Arial" w:hAnsi="Arial"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nuclear.org/information-library/nuclear-fuel-cycle/transport-of-nuclear-materials/transport-of-radioactive-materials.aspx" TargetMode="External"/><Relationship Id="rId13"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2C8A-E138-4627-B040-7CC3ABE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npro Consult ltd</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a Ivanova</dc:creator>
  <cp:keywords/>
  <dc:description/>
  <cp:lastModifiedBy>Kamen Velichkov</cp:lastModifiedBy>
  <cp:revision>2</cp:revision>
  <dcterms:created xsi:type="dcterms:W3CDTF">2018-03-05T03:40:00Z</dcterms:created>
  <dcterms:modified xsi:type="dcterms:W3CDTF">2018-03-05T03:40:00Z</dcterms:modified>
</cp:coreProperties>
</file>